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5E55" w14:textId="77777777" w:rsidR="00B10156" w:rsidRPr="00A061DE" w:rsidRDefault="00B10156" w:rsidP="00B10156">
      <w:pPr>
        <w:pStyle w:val="Heading1"/>
        <w:spacing w:line="0" w:lineRule="atLeast"/>
        <w:rPr>
          <w:rFonts w:ascii="Arial Black" w:hAnsi="Arial Black" w:cs="Arial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2851344D" w14:textId="77777777" w:rsidTr="001F2B22">
        <w:tc>
          <w:tcPr>
            <w:tcW w:w="1291" w:type="dxa"/>
            <w:shd w:val="clear" w:color="auto" w:fill="auto"/>
          </w:tcPr>
          <w:p w14:paraId="7203A291" w14:textId="77777777" w:rsidR="00B10156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drawing>
                <wp:inline distT="0" distB="0" distL="0" distR="0" wp14:anchorId="4D6E76E0" wp14:editId="21D33B94">
                  <wp:extent cx="685800" cy="647700"/>
                  <wp:effectExtent l="0" t="0" r="0" b="0"/>
                  <wp:docPr id="1" name="Picture 1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0807DA7" w14:textId="77777777" w:rsidR="00B10156" w:rsidRPr="00A061DE" w:rsidRDefault="00B10156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2C613594" w14:textId="77777777" w:rsidR="00B10156" w:rsidRPr="00A061DE" w:rsidRDefault="00B10156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E503707" w14:textId="77777777" w:rsidR="00B10156" w:rsidRPr="00A061DE" w:rsidRDefault="00174145" w:rsidP="00B10156">
      <w:pPr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A16C31" wp14:editId="2EC05BF5">
                <wp:simplePos x="0" y="0"/>
                <wp:positionH relativeFrom="column">
                  <wp:posOffset>-104775</wp:posOffset>
                </wp:positionH>
                <wp:positionV relativeFrom="paragraph">
                  <wp:posOffset>85724</wp:posOffset>
                </wp:positionV>
                <wp:extent cx="5695950" cy="0"/>
                <wp:effectExtent l="0" t="19050" r="0" b="19050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8C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-8.25pt;margin-top:6.75pt;width:448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" strokeweight="3pt">
                <v:shadow color="#7f7f7f" opacity=".5" offset="1pt"/>
              </v:shape>
            </w:pict>
          </mc:Fallback>
        </mc:AlternateContent>
      </w:r>
    </w:p>
    <w:p w14:paraId="765BE533" w14:textId="77777777" w:rsidR="00976500" w:rsidRPr="00A061DE" w:rsidRDefault="00976500" w:rsidP="00B10156">
      <w:pPr>
        <w:spacing w:line="0" w:lineRule="atLeast"/>
        <w:jc w:val="center"/>
        <w:rPr>
          <w:rFonts w:ascii="Calibri" w:hAnsi="Calibri" w:cs="Calibri"/>
          <w:b/>
          <w:sz w:val="40"/>
          <w:szCs w:val="40"/>
        </w:rPr>
      </w:pPr>
      <w:bookmarkStart w:id="0" w:name="_Hlk166599112"/>
      <w:r w:rsidRPr="00A061DE">
        <w:rPr>
          <w:rFonts w:ascii="Calibri" w:hAnsi="Calibri" w:cs="Calibri"/>
          <w:b/>
          <w:sz w:val="40"/>
          <w:szCs w:val="40"/>
        </w:rPr>
        <w:t>SCIENCE AND TECHNOLOGY AWARD</w:t>
      </w:r>
    </w:p>
    <w:p w14:paraId="3E74D7AE" w14:textId="160E0993" w:rsidR="00976500" w:rsidRPr="00EE380A" w:rsidRDefault="00976500" w:rsidP="00B10156">
      <w:pPr>
        <w:spacing w:line="0" w:lineRule="atLeast"/>
        <w:jc w:val="center"/>
        <w:rPr>
          <w:rFonts w:ascii="Calibri" w:eastAsiaTheme="minorEastAsia" w:hAnsi="Calibri" w:cs="Calibri"/>
          <w:b/>
          <w:sz w:val="52"/>
          <w:szCs w:val="52"/>
          <w:lang w:eastAsia="ja-JP"/>
        </w:rPr>
      </w:pPr>
      <w:r w:rsidRPr="00A061DE">
        <w:rPr>
          <w:rFonts w:ascii="Calibri" w:hAnsi="Calibri" w:cs="Calibri"/>
          <w:b/>
          <w:sz w:val="52"/>
          <w:szCs w:val="52"/>
        </w:rPr>
        <w:t>20</w:t>
      </w:r>
      <w:r w:rsidR="00DE71D5">
        <w:rPr>
          <w:rFonts w:ascii="Calibri" w:hAnsi="Calibri" w:cs="Calibri"/>
          <w:b/>
          <w:sz w:val="52"/>
          <w:szCs w:val="52"/>
        </w:rPr>
        <w:t>2</w:t>
      </w:r>
      <w:r w:rsidR="00F515D6">
        <w:rPr>
          <w:rFonts w:ascii="Calibri" w:eastAsiaTheme="minorEastAsia" w:hAnsi="Calibri" w:cs="Calibri"/>
          <w:b/>
          <w:sz w:val="52"/>
          <w:szCs w:val="52"/>
          <w:lang w:eastAsia="ja-JP"/>
        </w:rPr>
        <w:t>5</w:t>
      </w:r>
    </w:p>
    <w:p w14:paraId="2382F552" w14:textId="77777777" w:rsidR="00976500" w:rsidRPr="00A061DE" w:rsidRDefault="00976500" w:rsidP="00976500">
      <w:pPr>
        <w:rPr>
          <w:rFonts w:ascii="Arial" w:eastAsia="MS Mincho" w:hAnsi="Arial" w:cs="Arial"/>
          <w:b/>
          <w:lang w:eastAsia="ja-JP"/>
        </w:rPr>
      </w:pPr>
    </w:p>
    <w:p w14:paraId="720A0CB9" w14:textId="77777777" w:rsidR="00976500" w:rsidRPr="00A061DE" w:rsidRDefault="00630363" w:rsidP="00976500">
      <w:pPr>
        <w:pStyle w:val="Heading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UIDELINE OF</w:t>
      </w:r>
      <w:r w:rsidR="00976500" w:rsidRPr="00A061DE">
        <w:rPr>
          <w:rFonts w:ascii="Calibri" w:hAnsi="Calibri" w:cs="Calibri"/>
          <w:bCs/>
          <w:sz w:val="24"/>
          <w:szCs w:val="24"/>
        </w:rPr>
        <w:t xml:space="preserve"> NOMINATION FOR THE ITSF SCIENCE &amp; TECHNOLOGY AWARD</w:t>
      </w:r>
    </w:p>
    <w:p w14:paraId="06970F6B" w14:textId="77777777" w:rsidR="00C51F5A" w:rsidRPr="00A061DE" w:rsidRDefault="00C51F5A" w:rsidP="00976500">
      <w:pPr>
        <w:rPr>
          <w:rFonts w:ascii="Calibri" w:eastAsia="MS Mincho" w:hAnsi="Calibri" w:cs="Calibri"/>
          <w:b/>
          <w:sz w:val="22"/>
          <w:lang w:eastAsia="ja-JP"/>
        </w:rPr>
      </w:pPr>
    </w:p>
    <w:p w14:paraId="6C37393C" w14:textId="323AB1D6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1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Qualification</w:t>
      </w:r>
      <w:r w:rsidR="00630363">
        <w:rPr>
          <w:rFonts w:ascii="Calibri" w:hAnsi="Calibri" w:cs="Calibri"/>
          <w:b/>
          <w:sz w:val="24"/>
          <w:szCs w:val="24"/>
        </w:rPr>
        <w:t xml:space="preserve"> of Candidate</w:t>
      </w:r>
    </w:p>
    <w:p w14:paraId="1D9BA9EF" w14:textId="02C93F27" w:rsidR="00976500" w:rsidRPr="00D511A4" w:rsidRDefault="00976500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hAnsi="Calibri" w:cs="Calibri"/>
          <w:sz w:val="24"/>
          <w:szCs w:val="24"/>
        </w:rPr>
        <w:t xml:space="preserve">The </w:t>
      </w:r>
      <w:r w:rsidR="007F7F59" w:rsidRPr="00D511A4">
        <w:rPr>
          <w:rFonts w:ascii="Calibri" w:hAnsi="Calibri" w:cs="Calibri"/>
          <w:sz w:val="24"/>
          <w:szCs w:val="24"/>
        </w:rPr>
        <w:t>a</w:t>
      </w:r>
      <w:r w:rsidRPr="00D511A4">
        <w:rPr>
          <w:rFonts w:ascii="Calibri" w:hAnsi="Calibri" w:cs="Calibri"/>
          <w:sz w:val="24"/>
          <w:szCs w:val="24"/>
        </w:rPr>
        <w:t>ward is open to Indonesian</w:t>
      </w:r>
      <w:r w:rsidR="00D511A4" w:rsidRPr="00D511A4">
        <w:rPr>
          <w:rFonts w:ascii="Calibri" w:hAnsi="Calibri" w:cs="Calibri"/>
          <w:sz w:val="24"/>
          <w:szCs w:val="24"/>
        </w:rPr>
        <w:t xml:space="preserve"> </w:t>
      </w:r>
      <w:r w:rsidR="00C80EC6" w:rsidRPr="00D511A4">
        <w:rPr>
          <w:rFonts w:ascii="Calibri" w:hAnsi="Calibri" w:cs="Calibri"/>
          <w:sz w:val="24"/>
          <w:szCs w:val="24"/>
        </w:rPr>
        <w:t xml:space="preserve">researchers </w:t>
      </w:r>
      <w:r w:rsidRPr="00D511A4">
        <w:rPr>
          <w:rFonts w:ascii="Calibri" w:hAnsi="Calibri" w:cs="Calibri"/>
          <w:sz w:val="24"/>
          <w:szCs w:val="24"/>
        </w:rPr>
        <w:t>residing in Indonesia</w:t>
      </w:r>
      <w:r w:rsidR="00CB7DF1" w:rsidRPr="00D511A4">
        <w:rPr>
          <w:rFonts w:ascii="Calibri" w:hAnsi="Calibri" w:cs="Calibri"/>
          <w:sz w:val="24"/>
          <w:szCs w:val="24"/>
        </w:rPr>
        <w:t xml:space="preserve"> </w:t>
      </w:r>
      <w:r w:rsidRPr="00D511A4">
        <w:rPr>
          <w:rFonts w:ascii="Calibri" w:hAnsi="Calibri" w:cs="Calibri"/>
          <w:sz w:val="24"/>
          <w:szCs w:val="24"/>
        </w:rPr>
        <w:t>who ha</w:t>
      </w:r>
      <w:r w:rsidR="00630363" w:rsidRPr="00D511A4">
        <w:rPr>
          <w:rFonts w:ascii="Calibri" w:hAnsi="Calibri" w:cs="Calibri"/>
          <w:sz w:val="24"/>
          <w:szCs w:val="24"/>
        </w:rPr>
        <w:t>ve</w:t>
      </w:r>
      <w:r w:rsidRPr="00D511A4">
        <w:rPr>
          <w:rFonts w:ascii="Calibri" w:hAnsi="Calibri" w:cs="Calibri"/>
          <w:sz w:val="24"/>
          <w:szCs w:val="24"/>
        </w:rPr>
        <w:t xml:space="preserve"> made </w:t>
      </w:r>
      <w:r w:rsidR="007F7F59" w:rsidRPr="00D511A4">
        <w:rPr>
          <w:rFonts w:ascii="Calibri" w:hAnsi="Calibri" w:cs="Calibri"/>
          <w:sz w:val="24"/>
          <w:szCs w:val="24"/>
        </w:rPr>
        <w:t xml:space="preserve">a </w:t>
      </w:r>
      <w:r w:rsidRPr="00D511A4">
        <w:rPr>
          <w:rFonts w:ascii="Calibri" w:hAnsi="Calibri" w:cs="Calibri"/>
          <w:sz w:val="24"/>
          <w:szCs w:val="24"/>
        </w:rPr>
        <w:t>significant breakthrough</w:t>
      </w:r>
      <w:r w:rsidR="003C11B1" w:rsidRPr="00D511A4">
        <w:rPr>
          <w:rFonts w:ascii="Calibri" w:hAnsi="Calibri" w:cs="Calibri"/>
          <w:sz w:val="24"/>
          <w:szCs w:val="24"/>
        </w:rPr>
        <w:t>.</w:t>
      </w:r>
      <w:r w:rsidRPr="00D511A4">
        <w:rPr>
          <w:rFonts w:ascii="Calibri" w:hAnsi="Calibri" w:cs="Calibri"/>
          <w:sz w:val="24"/>
          <w:szCs w:val="24"/>
        </w:rPr>
        <w:t xml:space="preserve"> </w:t>
      </w:r>
      <w:r w:rsidR="00CB7DF1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Please note that </w:t>
      </w:r>
      <w:r w:rsidR="00CB7DF1" w:rsidRPr="00D511A4">
        <w:rPr>
          <w:rFonts w:ascii="Calibri" w:hAnsi="Calibri" w:cs="Calibri"/>
          <w:sz w:val="24"/>
          <w:szCs w:val="24"/>
        </w:rPr>
        <w:t xml:space="preserve">mathematics, clinical medicine, and social sciences </w:t>
      </w:r>
      <w:r w:rsidR="00CB7DF1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are excluded. </w:t>
      </w:r>
    </w:p>
    <w:p w14:paraId="77D30878" w14:textId="77777777" w:rsidR="00CB7DF1" w:rsidRPr="00D511A4" w:rsidRDefault="00CB7DF1" w:rsidP="00FB37E1">
      <w:pPr>
        <w:pStyle w:val="BodyTextIndent2"/>
        <w:ind w:left="284" w:right="270" w:hanging="284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5F8CAD8" w14:textId="77777777" w:rsidR="00772F61" w:rsidRPr="00A061DE" w:rsidRDefault="00BF4C7D" w:rsidP="00FB37E1">
      <w:pPr>
        <w:pStyle w:val="BodyTextIndent2"/>
        <w:ind w:left="284" w:right="270" w:firstLine="0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7D04A8" w:rsidRPr="00A061DE">
        <w:rPr>
          <w:rFonts w:ascii="Calibri" w:eastAsia="MS Mincho" w:hAnsi="Calibri" w:cs="Calibri"/>
          <w:sz w:val="24"/>
          <w:szCs w:val="24"/>
          <w:lang w:eastAsia="ja-JP"/>
        </w:rPr>
        <w:t>e</w:t>
      </w:r>
      <w:r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valuation will be based on 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3A6A14" w:rsidRPr="00A061DE">
        <w:rPr>
          <w:rFonts w:ascii="Calibri" w:eastAsia="MS Mincho" w:hAnsi="Calibri" w:cs="Calibri"/>
          <w:b/>
          <w:sz w:val="24"/>
          <w:szCs w:val="24"/>
          <w:lang w:eastAsia="ja-JP"/>
        </w:rPr>
        <w:t>scientific breakthrough</w:t>
      </w:r>
      <w:r w:rsidR="00164660">
        <w:rPr>
          <w:rFonts w:ascii="Calibri" w:eastAsia="MS Mincho" w:hAnsi="Calibri" w:cs="Calibri"/>
          <w:sz w:val="24"/>
          <w:szCs w:val="24"/>
          <w:lang w:eastAsia="ja-JP"/>
        </w:rPr>
        <w:t xml:space="preserve"> with the following support</w:t>
      </w:r>
      <w:r w:rsidR="003A6A14" w:rsidRPr="00A061DE">
        <w:rPr>
          <w:rFonts w:ascii="Calibri" w:eastAsia="MS Mincho" w:hAnsi="Calibri" w:cs="Calibri"/>
          <w:sz w:val="24"/>
          <w:szCs w:val="24"/>
          <w:lang w:eastAsia="ja-JP"/>
        </w:rPr>
        <w:t>:</w:t>
      </w:r>
    </w:p>
    <w:p w14:paraId="648AA5FF" w14:textId="7F6532D8" w:rsidR="00D239C6" w:rsidRPr="00D511A4" w:rsidRDefault="00D239C6" w:rsidP="005A04B2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val="id-ID" w:eastAsia="ja-JP"/>
        </w:rPr>
      </w:pPr>
      <w:r w:rsidRPr="00A061DE">
        <w:rPr>
          <w:rFonts w:ascii="Calibri" w:eastAsia="MS Mincho" w:hAnsi="Calibri" w:cs="Calibri"/>
          <w:sz w:val="24"/>
          <w:szCs w:val="24"/>
          <w:lang w:val="id-ID" w:eastAsia="ja-JP"/>
        </w:rPr>
        <w:t xml:space="preserve">a. </w:t>
      </w:r>
      <w:r w:rsidR="00FB37E1">
        <w:rPr>
          <w:rFonts w:ascii="Calibri" w:eastAsia="MS Mincho" w:hAnsi="Calibri" w:cs="Calibri"/>
          <w:sz w:val="24"/>
          <w:szCs w:val="24"/>
          <w:lang w:val="id-ID" w:eastAsia="ja-JP"/>
        </w:rPr>
        <w:tab/>
      </w: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Consistency in conducting research in the same field.</w:t>
      </w:r>
    </w:p>
    <w:p w14:paraId="360F0646" w14:textId="61269C5C" w:rsidR="003A6A14" w:rsidRPr="00D511A4" w:rsidRDefault="00D239C6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D511A4">
        <w:rPr>
          <w:rFonts w:ascii="Calibri" w:eastAsia="MS Mincho" w:hAnsi="Calibri" w:cs="Calibri"/>
          <w:sz w:val="24"/>
          <w:szCs w:val="24"/>
          <w:lang w:val="id-ID" w:eastAsia="ja-JP"/>
        </w:rPr>
        <w:t>b</w:t>
      </w:r>
      <w:r w:rsidR="00BF4C7D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Number and quality of publications</w:t>
      </w:r>
      <w:r w:rsidR="003A6A14" w:rsidRPr="00D511A4">
        <w:rPr>
          <w:rFonts w:ascii="Calibri" w:eastAsia="MS Mincho" w:hAnsi="Calibri" w:cs="Calibri"/>
          <w:sz w:val="24"/>
          <w:szCs w:val="24"/>
          <w:lang w:val="id-ID" w:eastAsia="ja-JP"/>
        </w:rPr>
        <w:t xml:space="preserve"> in peer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-</w:t>
      </w:r>
      <w:r w:rsidR="003A6A14" w:rsidRPr="00D511A4">
        <w:rPr>
          <w:rFonts w:ascii="Calibri" w:eastAsia="MS Mincho" w:hAnsi="Calibri" w:cs="Calibri"/>
          <w:sz w:val="24"/>
          <w:szCs w:val="24"/>
          <w:lang w:val="id-ID" w:eastAsia="ja-JP"/>
        </w:rPr>
        <w:t>reviewed journals</w:t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79706EB6" w14:textId="55DC4D7A" w:rsidR="005C6D8E" w:rsidRDefault="008A0477" w:rsidP="00216D86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c</w:t>
      </w:r>
      <w:r w:rsidR="00216D86">
        <w:rPr>
          <w:rFonts w:ascii="Calibri" w:eastAsia="MS Mincho" w:hAnsi="Calibri" w:cs="Calibri"/>
          <w:sz w:val="24"/>
          <w:szCs w:val="24"/>
          <w:lang w:eastAsia="ja-JP"/>
        </w:rPr>
        <w:t xml:space="preserve">.  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The quality of 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the 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>journal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where the research works </w:t>
      </w:r>
      <w:r w:rsidR="007B52FE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are </w:t>
      </w:r>
      <w:r w:rsidR="00A64293" w:rsidRPr="00D511A4">
        <w:rPr>
          <w:rFonts w:ascii="Calibri" w:eastAsia="MS Mincho" w:hAnsi="Calibri" w:cs="Calibri"/>
          <w:sz w:val="24"/>
          <w:szCs w:val="24"/>
          <w:lang w:eastAsia="ja-JP"/>
        </w:rPr>
        <w:t>published.</w:t>
      </w:r>
    </w:p>
    <w:p w14:paraId="46B48853" w14:textId="181FCFF9" w:rsidR="008A0477" w:rsidRPr="00710FFA" w:rsidRDefault="008A0477" w:rsidP="008A0477">
      <w:pPr>
        <w:pStyle w:val="BodyTextIndent2"/>
        <w:ind w:left="567" w:right="270" w:hanging="283"/>
        <w:jc w:val="both"/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</w:pPr>
      <w:r w:rsidRPr="00710FFA">
        <w:rPr>
          <w:rFonts w:ascii="Calibri" w:eastAsia="MS Mincho" w:hAnsi="Calibri" w:cs="Calibri"/>
          <w:color w:val="000000" w:themeColor="text1"/>
          <w:sz w:val="24"/>
          <w:szCs w:val="24"/>
          <w:lang w:val="id-ID" w:eastAsia="ja-JP"/>
        </w:rPr>
        <w:t>d</w:t>
      </w:r>
      <w:r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 xml:space="preserve">. </w:t>
      </w:r>
      <w:r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ab/>
        <w:t>Number of citations by reputable publications.</w:t>
      </w:r>
    </w:p>
    <w:p w14:paraId="695440AA" w14:textId="7007C17C" w:rsidR="00A64293" w:rsidRPr="00710FFA" w:rsidRDefault="00BB6AB0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</w:pPr>
      <w:r w:rsidRPr="00710FFA">
        <w:rPr>
          <w:rFonts w:ascii="Calibri" w:eastAsia="MS Mincho" w:hAnsi="Calibri" w:cs="Calibri"/>
          <w:color w:val="000000" w:themeColor="text1"/>
          <w:sz w:val="24"/>
          <w:szCs w:val="24"/>
          <w:lang w:val="id-ID" w:eastAsia="ja-JP"/>
        </w:rPr>
        <w:t>e</w:t>
      </w:r>
      <w:r w:rsidR="00A64293"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 xml:space="preserve">. </w:t>
      </w:r>
      <w:r w:rsidR="00FB37E1"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ab/>
      </w:r>
      <w:r w:rsidR="00A64293"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>The independence of research works (in contrast to the supervised works).</w:t>
      </w:r>
    </w:p>
    <w:p w14:paraId="4DC33F11" w14:textId="27A82F16" w:rsidR="00261D58" w:rsidRPr="00710FFA" w:rsidRDefault="00BB6AB0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</w:pPr>
      <w:r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>f</w:t>
      </w:r>
      <w:r w:rsidR="00C402C2"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 xml:space="preserve">.  </w:t>
      </w:r>
      <w:r w:rsidR="0080137B"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 xml:space="preserve"> </w:t>
      </w:r>
      <w:r w:rsidR="00C402C2"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 xml:space="preserve">Inspiring other researchers </w:t>
      </w:r>
      <w:r w:rsidR="00161C43"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>in Indonesia to contri</w:t>
      </w:r>
      <w:r w:rsidR="001709C9"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>bute to the related research subject.</w:t>
      </w:r>
      <w:r w:rsidR="00161C43" w:rsidRPr="00710FFA">
        <w:rPr>
          <w:rFonts w:ascii="Calibri" w:eastAsia="MS Mincho" w:hAnsi="Calibri" w:cs="Calibri"/>
          <w:color w:val="000000" w:themeColor="text1"/>
          <w:sz w:val="24"/>
          <w:szCs w:val="24"/>
          <w:lang w:eastAsia="ja-JP"/>
        </w:rPr>
        <w:t xml:space="preserve"> </w:t>
      </w:r>
    </w:p>
    <w:p w14:paraId="6041A009" w14:textId="36C23134" w:rsidR="00037264" w:rsidRPr="00D511A4" w:rsidRDefault="00BB6AB0" w:rsidP="00FB37E1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val="id-ID" w:eastAsia="ja-JP"/>
        </w:rPr>
        <w:t>g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Other kind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of scientific contributions (patent</w:t>
      </w:r>
      <w:r w:rsidR="001B144F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, technology applications, etc</w:t>
      </w:r>
      <w:r w:rsidR="007F7F59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>).</w:t>
      </w:r>
    </w:p>
    <w:p w14:paraId="71190EDA" w14:textId="156A94CA" w:rsidR="00976500" w:rsidRPr="008F3699" w:rsidRDefault="00BB6AB0" w:rsidP="008F3699">
      <w:pPr>
        <w:pStyle w:val="BodyTextIndent2"/>
        <w:ind w:left="567" w:right="270" w:hanging="283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val="id-ID" w:eastAsia="ja-JP"/>
        </w:rPr>
        <w:t>h</w:t>
      </w:r>
      <w:r w:rsidR="003A6A14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37264" w:rsidRPr="00D511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FB37E1" w:rsidRPr="00D511A4">
        <w:rPr>
          <w:rFonts w:ascii="Calibri" w:eastAsia="MS Mincho" w:hAnsi="Calibri" w:cs="Calibri"/>
          <w:sz w:val="24"/>
          <w:szCs w:val="24"/>
          <w:lang w:eastAsia="ja-JP"/>
        </w:rPr>
        <w:tab/>
      </w:r>
      <w:r w:rsidR="00A63E98" w:rsidRPr="00D511A4">
        <w:rPr>
          <w:rFonts w:ascii="Calibri" w:eastAsia="MS Mincho" w:hAnsi="Calibri" w:cs="Calibri"/>
          <w:sz w:val="24"/>
          <w:szCs w:val="24"/>
          <w:lang w:eastAsia="ja-JP"/>
        </w:rPr>
        <w:t>Scientific attitude</w:t>
      </w:r>
      <w:r w:rsidR="00164660" w:rsidRPr="00D511A4">
        <w:rPr>
          <w:rFonts w:ascii="Calibri" w:eastAsia="MS Mincho" w:hAnsi="Calibri" w:cs="Calibri"/>
          <w:sz w:val="24"/>
          <w:szCs w:val="24"/>
          <w:lang w:eastAsia="ja-JP"/>
        </w:rPr>
        <w:t>s</w:t>
      </w:r>
      <w:r w:rsidR="00DE71D5" w:rsidRPr="00D511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14:paraId="47000E1B" w14:textId="77777777" w:rsidR="00A74571" w:rsidRPr="00A061DE" w:rsidRDefault="00A74571" w:rsidP="00976500">
      <w:pPr>
        <w:pStyle w:val="BodyTextIndent2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695BA73F" w14:textId="255DF5A0" w:rsidR="00976500" w:rsidRPr="00A061DE" w:rsidRDefault="00976500" w:rsidP="00FB37E1">
      <w:pPr>
        <w:pStyle w:val="BodyTextIndent2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2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ITSF Science &amp; Technology Award</w:t>
      </w:r>
    </w:p>
    <w:p w14:paraId="7C2C0502" w14:textId="0B337126" w:rsidR="00976500" w:rsidRPr="00A061DE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ITSF Science &amp; Technology Award for 20</w:t>
      </w:r>
      <w:r w:rsidR="00DE71D5">
        <w:rPr>
          <w:rFonts w:ascii="Calibri" w:hAnsi="Calibri" w:cs="Calibri"/>
          <w:sz w:val="24"/>
          <w:szCs w:val="24"/>
        </w:rPr>
        <w:t>2</w:t>
      </w:r>
      <w:r w:rsidR="00F515D6">
        <w:rPr>
          <w:rFonts w:ascii="Calibri" w:eastAsiaTheme="minorEastAsia" w:hAnsi="Calibri" w:cs="Calibri"/>
          <w:sz w:val="24"/>
          <w:szCs w:val="24"/>
          <w:lang w:eastAsia="ja-JP"/>
        </w:rPr>
        <w:t>5</w:t>
      </w:r>
      <w:r w:rsidRPr="00A061DE">
        <w:rPr>
          <w:rFonts w:ascii="Calibri" w:hAnsi="Calibri" w:cs="Calibri"/>
          <w:sz w:val="24"/>
          <w:szCs w:val="24"/>
        </w:rPr>
        <w:t xml:space="preserve"> will consist of a certificate and a prize of </w:t>
      </w:r>
      <w:r w:rsidR="00651ED8">
        <w:rPr>
          <w:rFonts w:ascii="Calibri" w:hAnsi="Calibri" w:cs="Calibri"/>
          <w:b/>
          <w:bCs/>
          <w:sz w:val="24"/>
          <w:szCs w:val="24"/>
        </w:rPr>
        <w:t>IDR</w:t>
      </w:r>
      <w:r w:rsidR="00A061DE" w:rsidRPr="00A061DE">
        <w:rPr>
          <w:rFonts w:ascii="Calibri" w:hAnsi="Calibri" w:cs="Calibri"/>
          <w:b/>
          <w:bCs/>
          <w:sz w:val="24"/>
          <w:szCs w:val="24"/>
        </w:rPr>
        <w:t xml:space="preserve"> 100</w:t>
      </w:r>
      <w:r w:rsidRPr="00A061D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96B2F">
        <w:rPr>
          <w:rFonts w:ascii="Calibri" w:hAnsi="Calibri" w:cs="Calibri"/>
          <w:b/>
          <w:bCs/>
          <w:sz w:val="24"/>
          <w:szCs w:val="24"/>
        </w:rPr>
        <w:t>million</w:t>
      </w:r>
      <w:r w:rsidRPr="00A061DE">
        <w:rPr>
          <w:rFonts w:ascii="Calibri" w:hAnsi="Calibri" w:cs="Calibri"/>
          <w:sz w:val="24"/>
          <w:szCs w:val="24"/>
        </w:rPr>
        <w:t xml:space="preserve">. </w:t>
      </w:r>
    </w:p>
    <w:p w14:paraId="3FC917DC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20A52FC3" w14:textId="20A4C71B" w:rsidR="005D3493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  <w:lang w:val="id-ID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3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Nomination of Candidates</w:t>
      </w:r>
    </w:p>
    <w:p w14:paraId="7C260156" w14:textId="55EE21C5" w:rsidR="005D3493" w:rsidRPr="00710FFA" w:rsidRDefault="00C1479E" w:rsidP="00FB37E1">
      <w:pPr>
        <w:pStyle w:val="BodyTextIndent2"/>
        <w:ind w:left="284" w:right="270" w:firstLine="0"/>
        <w:jc w:val="both"/>
        <w:rPr>
          <w:rFonts w:ascii="Calibri" w:hAnsi="Calibri" w:cs="Calibri"/>
          <w:color w:val="000000" w:themeColor="text1"/>
          <w:sz w:val="24"/>
          <w:szCs w:val="24"/>
          <w:lang w:val="id-ID"/>
        </w:rPr>
      </w:pPr>
      <w:r w:rsidRPr="00710FFA">
        <w:rPr>
          <w:rFonts w:ascii="Calibri" w:hAnsi="Calibri" w:cs="Calibri"/>
          <w:color w:val="000000" w:themeColor="text1"/>
          <w:sz w:val="24"/>
          <w:szCs w:val="24"/>
          <w:lang w:val="id-ID"/>
        </w:rPr>
        <w:t>The</w:t>
      </w:r>
      <w:r w:rsidR="001249BB" w:rsidRPr="00710FFA">
        <w:rPr>
          <w:rFonts w:ascii="Calibri" w:hAnsi="Calibri" w:cs="Calibri"/>
          <w:color w:val="000000" w:themeColor="text1"/>
          <w:sz w:val="24"/>
          <w:szCs w:val="24"/>
          <w:lang w:val="id-ID"/>
        </w:rPr>
        <w:t xml:space="preserve"> candidate </w:t>
      </w:r>
      <w:r w:rsidR="0008692E" w:rsidRPr="00710FFA">
        <w:rPr>
          <w:rFonts w:ascii="Calibri" w:hAnsi="Calibri" w:cs="Calibri"/>
          <w:color w:val="000000" w:themeColor="text1"/>
          <w:sz w:val="24"/>
          <w:szCs w:val="24"/>
          <w:lang w:val="id-ID"/>
        </w:rPr>
        <w:t>should</w:t>
      </w:r>
      <w:r w:rsidR="001249BB" w:rsidRPr="00710FFA">
        <w:rPr>
          <w:rFonts w:ascii="Calibri" w:hAnsi="Calibri" w:cs="Calibri"/>
          <w:color w:val="000000" w:themeColor="text1"/>
          <w:sz w:val="24"/>
          <w:szCs w:val="24"/>
          <w:lang w:val="id-ID"/>
        </w:rPr>
        <w:t xml:space="preserve"> be nominated </w:t>
      </w:r>
      <w:r w:rsidR="001249BB" w:rsidRPr="00710FFA">
        <w:rPr>
          <w:rFonts w:ascii="Calibri" w:hAnsi="Calibri" w:cs="Calibri"/>
          <w:color w:val="000000" w:themeColor="text1"/>
          <w:sz w:val="24"/>
          <w:szCs w:val="24"/>
        </w:rPr>
        <w:t>by a representative of a scientific research instituti</w:t>
      </w:r>
      <w:r w:rsidR="00AD10A3" w:rsidRPr="00710FFA">
        <w:rPr>
          <w:rFonts w:ascii="Calibri" w:hAnsi="Calibri" w:cs="Calibri"/>
          <w:color w:val="000000" w:themeColor="text1"/>
          <w:sz w:val="24"/>
          <w:szCs w:val="24"/>
        </w:rPr>
        <w:t xml:space="preserve">on or a </w:t>
      </w:r>
      <w:r w:rsidR="001249BB" w:rsidRPr="00710FFA">
        <w:rPr>
          <w:rFonts w:ascii="Calibri" w:hAnsi="Calibri" w:cs="Calibri"/>
          <w:color w:val="000000" w:themeColor="text1"/>
          <w:sz w:val="24"/>
          <w:szCs w:val="24"/>
        </w:rPr>
        <w:t>higher learning</w:t>
      </w:r>
      <w:r w:rsidR="00AD10A3" w:rsidRPr="00710FFA">
        <w:rPr>
          <w:rFonts w:ascii="Calibri" w:hAnsi="Calibri" w:cs="Calibri"/>
          <w:color w:val="000000" w:themeColor="text1"/>
          <w:sz w:val="24"/>
          <w:szCs w:val="24"/>
        </w:rPr>
        <w:t xml:space="preserve"> institution</w:t>
      </w:r>
      <w:r w:rsidR="00CC52B2" w:rsidRPr="00710FF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60F7A" w:rsidRPr="00710FFA">
        <w:rPr>
          <w:rFonts w:ascii="Calibri" w:hAnsi="Calibri" w:cs="Calibri"/>
          <w:color w:val="000000" w:themeColor="text1"/>
          <w:sz w:val="24"/>
          <w:szCs w:val="24"/>
        </w:rPr>
        <w:t xml:space="preserve">by </w:t>
      </w:r>
      <w:r w:rsidR="00CC52B2" w:rsidRPr="00710FFA">
        <w:rPr>
          <w:rFonts w:ascii="Calibri" w:hAnsi="Calibri" w:cs="Calibri"/>
          <w:color w:val="000000" w:themeColor="text1"/>
          <w:sz w:val="24"/>
          <w:szCs w:val="24"/>
        </w:rPr>
        <w:t>provid</w:t>
      </w:r>
      <w:r w:rsidR="00660F7A" w:rsidRPr="00710FFA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="00CC52B2" w:rsidRPr="00710FFA">
        <w:rPr>
          <w:rFonts w:ascii="Calibri" w:hAnsi="Calibri" w:cs="Calibri"/>
          <w:color w:val="000000" w:themeColor="text1"/>
          <w:sz w:val="24"/>
          <w:szCs w:val="24"/>
        </w:rPr>
        <w:t xml:space="preserve"> sufficient justification for the nomination.</w:t>
      </w:r>
      <w:r w:rsidR="00660F7A" w:rsidRPr="00710FFA">
        <w:rPr>
          <w:rFonts w:ascii="Calibri" w:hAnsi="Calibri" w:cs="Calibri"/>
          <w:color w:val="000000" w:themeColor="text1"/>
          <w:sz w:val="24"/>
          <w:szCs w:val="24"/>
          <w:lang w:val="id-ID"/>
        </w:rPr>
        <w:t xml:space="preserve"> </w:t>
      </w:r>
      <w:r w:rsidR="001E7BAE" w:rsidRPr="00710FFA">
        <w:rPr>
          <w:rFonts w:ascii="Calibri" w:hAnsi="Calibri" w:cs="Calibri"/>
          <w:color w:val="000000" w:themeColor="text1"/>
          <w:sz w:val="24"/>
          <w:szCs w:val="24"/>
          <w:lang w:val="id-ID"/>
        </w:rPr>
        <w:t xml:space="preserve">ITSF encourages </w:t>
      </w:r>
      <w:r w:rsidR="001E7BAE" w:rsidRPr="00710FFA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1249BB" w:rsidRPr="00710FFA">
        <w:rPr>
          <w:rFonts w:ascii="Calibri" w:hAnsi="Calibri" w:cs="Calibri"/>
          <w:color w:val="000000" w:themeColor="text1"/>
          <w:sz w:val="24"/>
          <w:szCs w:val="24"/>
        </w:rPr>
        <w:t>he representative of the nominating institution</w:t>
      </w:r>
      <w:r w:rsidR="00163E75" w:rsidRPr="00710FFA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1249BB" w:rsidRPr="00710FFA">
        <w:rPr>
          <w:rFonts w:ascii="Calibri" w:hAnsi="Calibri" w:cs="Calibri"/>
          <w:color w:val="000000" w:themeColor="text1"/>
          <w:sz w:val="24"/>
          <w:szCs w:val="24"/>
          <w:lang w:val="id-ID"/>
        </w:rPr>
        <w:t xml:space="preserve"> such as the Director of </w:t>
      </w:r>
      <w:r w:rsidR="00496B2F" w:rsidRPr="00710FFA">
        <w:rPr>
          <w:rFonts w:ascii="Calibri" w:hAnsi="Calibri" w:cs="Calibri"/>
          <w:color w:val="000000" w:themeColor="text1"/>
          <w:sz w:val="24"/>
          <w:szCs w:val="24"/>
          <w:lang w:val="id-ID"/>
        </w:rPr>
        <w:t xml:space="preserve">the </w:t>
      </w:r>
      <w:r w:rsidR="001249BB" w:rsidRPr="00710FFA">
        <w:rPr>
          <w:rFonts w:ascii="Calibri" w:hAnsi="Calibri" w:cs="Calibri"/>
          <w:color w:val="000000" w:themeColor="text1"/>
          <w:sz w:val="24"/>
          <w:szCs w:val="24"/>
          <w:lang w:val="id-ID"/>
        </w:rPr>
        <w:t>Research Institute/Center or the Dean of Faculty in a University</w:t>
      </w:r>
      <w:r w:rsidR="00163E75" w:rsidRPr="00710FFA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1249BB" w:rsidRPr="00710FF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4982" w:rsidRPr="00710FFA">
        <w:rPr>
          <w:rFonts w:ascii="Calibri" w:hAnsi="Calibri" w:cs="Calibri"/>
          <w:color w:val="000000" w:themeColor="text1"/>
          <w:sz w:val="24"/>
          <w:szCs w:val="24"/>
        </w:rPr>
        <w:t>to seek suitable candidates proactively</w:t>
      </w:r>
      <w:r w:rsidR="00660F7A" w:rsidRPr="00710FFA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1249BB" w:rsidRPr="00710FF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90E349B" w14:textId="77777777" w:rsidR="00AC4C33" w:rsidRPr="00A061DE" w:rsidRDefault="00AC4C33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1104FB99" w14:textId="6C771153" w:rsidR="00976500" w:rsidRPr="00583BEA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4</w:t>
      </w:r>
      <w:r w:rsidRPr="00583BEA">
        <w:rPr>
          <w:rFonts w:ascii="Calibri" w:hAnsi="Calibri" w:cs="Calibri"/>
          <w:b/>
          <w:sz w:val="24"/>
          <w:szCs w:val="24"/>
        </w:rPr>
        <w:t xml:space="preserve">. </w:t>
      </w:r>
      <w:r w:rsidR="00FB37E1" w:rsidRPr="00583BEA">
        <w:rPr>
          <w:rFonts w:ascii="Calibri" w:hAnsi="Calibri" w:cs="Calibri"/>
          <w:b/>
          <w:sz w:val="24"/>
          <w:szCs w:val="24"/>
        </w:rPr>
        <w:tab/>
      </w:r>
      <w:r w:rsidRPr="00583BEA">
        <w:rPr>
          <w:rFonts w:ascii="Calibri" w:hAnsi="Calibri" w:cs="Calibri"/>
          <w:b/>
          <w:sz w:val="24"/>
          <w:szCs w:val="24"/>
        </w:rPr>
        <w:t>Nomination Procedure</w:t>
      </w:r>
    </w:p>
    <w:p w14:paraId="25577F4C" w14:textId="33219B53" w:rsidR="00C81DC5" w:rsidRPr="00EF32F3" w:rsidRDefault="00E975BE" w:rsidP="00775AEC">
      <w:pPr>
        <w:pStyle w:val="BodyTextIndent2"/>
        <w:ind w:left="284" w:right="270" w:firstLine="0"/>
        <w:jc w:val="both"/>
        <w:rPr>
          <w:rFonts w:ascii="Calibri" w:eastAsiaTheme="minorEastAsia" w:hAnsi="Calibri" w:cs="Calibri"/>
          <w:color w:val="000000" w:themeColor="text1"/>
          <w:sz w:val="24"/>
          <w:szCs w:val="24"/>
          <w:lang w:eastAsia="ja-JP"/>
        </w:rPr>
      </w:pPr>
      <w:r w:rsidRPr="00D511A4">
        <w:rPr>
          <w:rFonts w:ascii="Calibri" w:hAnsi="Calibri" w:cs="Calibri"/>
          <w:sz w:val="24"/>
          <w:szCs w:val="24"/>
        </w:rPr>
        <w:t xml:space="preserve">Candidates should complete the nomination </w:t>
      </w:r>
      <w:r w:rsidR="003B16BB" w:rsidRPr="00D511A4">
        <w:rPr>
          <w:rFonts w:ascii="Calibri" w:hAnsi="Calibri" w:cs="Calibri"/>
          <w:sz w:val="24"/>
          <w:szCs w:val="24"/>
        </w:rPr>
        <w:t xml:space="preserve">and achievement </w:t>
      </w:r>
      <w:r w:rsidRPr="00D511A4">
        <w:rPr>
          <w:rFonts w:ascii="Calibri" w:hAnsi="Calibri" w:cs="Calibri"/>
          <w:sz w:val="24"/>
          <w:szCs w:val="24"/>
        </w:rPr>
        <w:t>form</w:t>
      </w:r>
      <w:r w:rsidR="003B16BB" w:rsidRPr="00D511A4">
        <w:rPr>
          <w:rFonts w:ascii="Calibri" w:hAnsi="Calibri" w:cs="Calibri"/>
          <w:sz w:val="24"/>
          <w:szCs w:val="24"/>
        </w:rPr>
        <w:t>s</w:t>
      </w:r>
      <w:r w:rsidRPr="00D511A4">
        <w:rPr>
          <w:rFonts w:ascii="Calibri" w:hAnsi="Calibri" w:cs="Calibri"/>
          <w:sz w:val="24"/>
          <w:szCs w:val="24"/>
        </w:rPr>
        <w:t xml:space="preserve"> supplied by ITSF and </w:t>
      </w:r>
      <w:r w:rsidR="00163E75" w:rsidRPr="00D511A4">
        <w:rPr>
          <w:rFonts w:ascii="Calibri" w:hAnsi="Calibri" w:cs="Calibri"/>
          <w:sz w:val="24"/>
          <w:szCs w:val="24"/>
        </w:rPr>
        <w:t>send them</w:t>
      </w:r>
      <w:r w:rsidRPr="00D511A4">
        <w:rPr>
          <w:rFonts w:ascii="Calibri" w:hAnsi="Calibri" w:cs="Calibri"/>
          <w:sz w:val="24"/>
          <w:szCs w:val="24"/>
        </w:rPr>
        <w:t xml:space="preserve"> to ITSF</w:t>
      </w:r>
      <w:bookmarkStart w:id="1" w:name="_Hlk72228486"/>
      <w:r w:rsidR="00D511A4" w:rsidRPr="00D511A4">
        <w:rPr>
          <w:rFonts w:ascii="Calibri" w:hAnsi="Calibri" w:cs="Calibri"/>
          <w:sz w:val="24"/>
          <w:szCs w:val="24"/>
        </w:rPr>
        <w:t>. T</w:t>
      </w:r>
      <w:r w:rsidRPr="00D511A4">
        <w:rPr>
          <w:rFonts w:ascii="Calibri" w:hAnsi="Calibri" w:cs="Calibri"/>
          <w:sz w:val="24"/>
          <w:szCs w:val="24"/>
        </w:rPr>
        <w:t xml:space="preserve">he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c</w:t>
      </w:r>
      <w:r w:rsidR="003B16BB" w:rsidRPr="00D511A4">
        <w:rPr>
          <w:rFonts w:ascii="Calibri" w:hAnsi="Calibri" w:cs="Calibri"/>
          <w:b/>
          <w:bCs/>
          <w:sz w:val="24"/>
          <w:szCs w:val="24"/>
        </w:rPr>
        <w:t xml:space="preserve">olor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s</w:t>
      </w:r>
      <w:r w:rsidRPr="00D511A4">
        <w:rPr>
          <w:rFonts w:ascii="Calibri" w:hAnsi="Calibri" w:cs="Calibri"/>
          <w:b/>
          <w:bCs/>
          <w:sz w:val="24"/>
          <w:szCs w:val="24"/>
        </w:rPr>
        <w:t xml:space="preserve">canned </w:t>
      </w:r>
      <w:r w:rsidR="00163E75" w:rsidRPr="00D511A4">
        <w:rPr>
          <w:rFonts w:ascii="Calibri" w:hAnsi="Calibri" w:cs="Calibri"/>
          <w:b/>
          <w:bCs/>
          <w:sz w:val="24"/>
          <w:szCs w:val="24"/>
        </w:rPr>
        <w:t>c</w:t>
      </w:r>
      <w:r w:rsidRPr="00D511A4">
        <w:rPr>
          <w:rFonts w:ascii="Calibri" w:hAnsi="Calibri" w:cs="Calibri"/>
          <w:b/>
          <w:bCs/>
          <w:sz w:val="24"/>
          <w:szCs w:val="24"/>
        </w:rPr>
        <w:t>opy</w:t>
      </w:r>
      <w:r w:rsidRPr="00D511A4">
        <w:rPr>
          <w:rFonts w:ascii="Calibri" w:hAnsi="Calibri" w:cs="Calibri"/>
          <w:sz w:val="24"/>
          <w:szCs w:val="24"/>
        </w:rPr>
        <w:t xml:space="preserve"> </w:t>
      </w:r>
      <w:r w:rsidRPr="00485CA9">
        <w:rPr>
          <w:rFonts w:ascii="Calibri" w:hAnsi="Calibri" w:cs="Calibri"/>
          <w:sz w:val="24"/>
          <w:szCs w:val="24"/>
        </w:rPr>
        <w:t xml:space="preserve">of </w:t>
      </w:r>
      <w:r w:rsidR="003B16BB" w:rsidRPr="00485CA9">
        <w:rPr>
          <w:rFonts w:ascii="Calibri" w:hAnsi="Calibri" w:cs="Calibri"/>
          <w:sz w:val="24"/>
          <w:szCs w:val="24"/>
        </w:rPr>
        <w:t xml:space="preserve">the </w:t>
      </w:r>
      <w:r w:rsidRPr="00485CA9">
        <w:rPr>
          <w:rFonts w:ascii="Calibri" w:hAnsi="Calibri" w:cs="Calibri"/>
          <w:sz w:val="24"/>
          <w:szCs w:val="24"/>
        </w:rPr>
        <w:t xml:space="preserve">completed </w:t>
      </w:r>
      <w:r w:rsidR="00C81DC5" w:rsidRPr="00485CA9">
        <w:rPr>
          <w:rFonts w:ascii="Calibri" w:hAnsi="Calibri" w:cs="Calibri"/>
          <w:sz w:val="24"/>
          <w:szCs w:val="24"/>
        </w:rPr>
        <w:t>N</w:t>
      </w:r>
      <w:r w:rsidR="00484EB0" w:rsidRPr="00485CA9">
        <w:rPr>
          <w:rFonts w:ascii="Calibri" w:hAnsi="Calibri" w:cs="Calibri"/>
          <w:sz w:val="24"/>
          <w:szCs w:val="24"/>
        </w:rPr>
        <w:t xml:space="preserve">omination </w:t>
      </w:r>
      <w:r w:rsidR="00C81DC5" w:rsidRPr="00775AEC">
        <w:rPr>
          <w:rFonts w:ascii="Calibri" w:hAnsi="Calibri" w:cs="Calibri"/>
          <w:sz w:val="24"/>
          <w:szCs w:val="24"/>
        </w:rPr>
        <w:t>F</w:t>
      </w:r>
      <w:r w:rsidRPr="00775AEC">
        <w:rPr>
          <w:rFonts w:ascii="Calibri" w:hAnsi="Calibri" w:cs="Calibri"/>
          <w:sz w:val="24"/>
          <w:szCs w:val="24"/>
        </w:rPr>
        <w:t>orm</w:t>
      </w:r>
      <w:r w:rsidR="00484EB0" w:rsidRPr="00775AEC">
        <w:rPr>
          <w:rFonts w:ascii="Calibri" w:hAnsi="Calibri" w:cs="Calibri"/>
          <w:sz w:val="24"/>
          <w:szCs w:val="24"/>
        </w:rPr>
        <w:t xml:space="preserve"> </w:t>
      </w:r>
      <w:r w:rsidR="00485CA9" w:rsidRPr="00775AEC">
        <w:rPr>
          <w:rFonts w:ascii="Calibri" w:hAnsi="Calibri" w:cs="Calibri"/>
          <w:sz w:val="24"/>
          <w:szCs w:val="24"/>
        </w:rPr>
        <w:t xml:space="preserve">(page 3 to </w:t>
      </w:r>
      <w:r w:rsidR="00485CA9" w:rsidRPr="00710FFA">
        <w:rPr>
          <w:rFonts w:ascii="Calibri" w:hAnsi="Calibri" w:cs="Calibri"/>
          <w:color w:val="000000" w:themeColor="text1"/>
          <w:sz w:val="24"/>
          <w:szCs w:val="24"/>
        </w:rPr>
        <w:t>page 10)</w:t>
      </w:r>
      <w:r w:rsidR="008F3699" w:rsidRPr="00710FFA">
        <w:rPr>
          <w:rFonts w:ascii="Calibri" w:hAnsi="Calibri" w:cs="Calibri"/>
          <w:color w:val="000000" w:themeColor="text1"/>
          <w:sz w:val="24"/>
          <w:szCs w:val="24"/>
        </w:rPr>
        <w:t xml:space="preserve"> and all necessary attached documents in PDF format</w:t>
      </w:r>
      <w:r w:rsidR="00485CA9" w:rsidRPr="00710FF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1DC5" w:rsidRPr="00710FFA">
        <w:rPr>
          <w:rFonts w:ascii="Calibri" w:hAnsi="Calibri" w:cs="Calibri"/>
          <w:color w:val="000000" w:themeColor="text1"/>
          <w:sz w:val="24"/>
          <w:szCs w:val="24"/>
        </w:rPr>
        <w:t>should be sent to ITSF</w:t>
      </w:r>
      <w:r w:rsidR="00775AEC" w:rsidRPr="00710FFA">
        <w:rPr>
          <w:rFonts w:ascii="Calibri" w:hAnsi="Calibri" w:cs="Calibri"/>
          <w:color w:val="000000" w:themeColor="text1"/>
          <w:sz w:val="24"/>
          <w:szCs w:val="24"/>
        </w:rPr>
        <w:t xml:space="preserve"> using Google Form: </w:t>
      </w:r>
      <w:r w:rsidR="00775AEC" w:rsidRPr="00710FFA">
        <w:rPr>
          <w:rFonts w:ascii="Calibri" w:hAnsi="Calibri" w:cs="Calibri"/>
          <w:b/>
          <w:bCs/>
          <w:color w:val="000000" w:themeColor="text1"/>
          <w:sz w:val="24"/>
          <w:szCs w:val="24"/>
        </w:rPr>
        <w:t>bit.ly/ITSF-STA</w:t>
      </w:r>
      <w:r w:rsidR="00EF32F3" w:rsidRPr="00710FFA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lang w:eastAsia="ja-JP"/>
        </w:rPr>
        <w:t>.</w:t>
      </w:r>
    </w:p>
    <w:bookmarkEnd w:id="1"/>
    <w:p w14:paraId="10F077AF" w14:textId="0C0AEACD" w:rsidR="00976500" w:rsidRPr="00A061DE" w:rsidRDefault="00976500" w:rsidP="001C70AD">
      <w:pPr>
        <w:pStyle w:val="BodyTextIndent2"/>
        <w:ind w:right="270"/>
        <w:jc w:val="both"/>
        <w:rPr>
          <w:rFonts w:ascii="Calibri" w:hAnsi="Calibri" w:cs="Calibri"/>
          <w:sz w:val="24"/>
          <w:szCs w:val="24"/>
        </w:rPr>
      </w:pPr>
    </w:p>
    <w:p w14:paraId="742C2DAB" w14:textId="2EE09809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5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Deadline</w:t>
      </w:r>
    </w:p>
    <w:p w14:paraId="5DE0E2B2" w14:textId="18154D9E" w:rsidR="00976500" w:rsidRPr="00710FFA" w:rsidRDefault="00976500" w:rsidP="00FB37E1">
      <w:pPr>
        <w:pStyle w:val="BodyTextIndent2"/>
        <w:ind w:left="284" w:right="270" w:firstLine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 xml:space="preserve">The completed forms should reach the </w:t>
      </w:r>
      <w:r w:rsidRPr="00710FFA">
        <w:rPr>
          <w:rFonts w:ascii="Calibri" w:hAnsi="Calibri" w:cs="Calibri"/>
          <w:color w:val="000000" w:themeColor="text1"/>
          <w:sz w:val="24"/>
          <w:szCs w:val="24"/>
        </w:rPr>
        <w:t>foundation on or before</w:t>
      </w:r>
      <w:r w:rsidRPr="00710FF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D6A5A" w:rsidRPr="00710FFA">
        <w:rPr>
          <w:rFonts w:ascii="Calibri" w:eastAsia="MS Mincho" w:hAnsi="Calibri" w:cs="Calibri"/>
          <w:b/>
          <w:bCs/>
          <w:color w:val="000000" w:themeColor="text1"/>
          <w:sz w:val="24"/>
          <w:szCs w:val="24"/>
          <w:lang w:eastAsia="ja-JP"/>
        </w:rPr>
        <w:t>August</w:t>
      </w:r>
      <w:r w:rsidR="00522F9C" w:rsidRPr="00710FFA">
        <w:rPr>
          <w:rFonts w:ascii="Calibri" w:eastAsia="MS Mincho" w:hAnsi="Calibri" w:cs="Calibri"/>
          <w:b/>
          <w:bCs/>
          <w:color w:val="000000" w:themeColor="text1"/>
          <w:sz w:val="24"/>
          <w:szCs w:val="24"/>
          <w:lang w:eastAsia="ja-JP"/>
        </w:rPr>
        <w:t xml:space="preserve"> 31, </w:t>
      </w:r>
      <w:r w:rsidRPr="00710FFA">
        <w:rPr>
          <w:rFonts w:ascii="Calibri" w:hAnsi="Calibri" w:cs="Calibri"/>
          <w:b/>
          <w:bCs/>
          <w:color w:val="000000" w:themeColor="text1"/>
          <w:sz w:val="24"/>
          <w:szCs w:val="24"/>
        </w:rPr>
        <w:t>20</w:t>
      </w:r>
      <w:r w:rsidR="00DE71D5" w:rsidRPr="00710FFA">
        <w:rPr>
          <w:rFonts w:ascii="Calibri" w:hAnsi="Calibri" w:cs="Calibri"/>
          <w:b/>
          <w:bCs/>
          <w:color w:val="000000" w:themeColor="text1"/>
          <w:sz w:val="24"/>
          <w:szCs w:val="24"/>
        </w:rPr>
        <w:t>2</w:t>
      </w:r>
      <w:r w:rsidR="00F515D6" w:rsidRPr="00710FFA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lang w:eastAsia="ja-JP"/>
        </w:rPr>
        <w:t>5</w:t>
      </w:r>
      <w:r w:rsidRPr="00710FF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7659DF5" w14:textId="1ABE2E78" w:rsidR="00976500" w:rsidRDefault="00976500" w:rsidP="00976500">
      <w:pPr>
        <w:pStyle w:val="BodyTextIndent2"/>
        <w:ind w:left="0" w:right="270" w:firstLine="0"/>
        <w:jc w:val="both"/>
        <w:rPr>
          <w:rFonts w:ascii="Calibri" w:hAnsi="Calibri" w:cs="Calibri"/>
          <w:sz w:val="24"/>
          <w:szCs w:val="24"/>
        </w:rPr>
      </w:pPr>
    </w:p>
    <w:p w14:paraId="0D096A65" w14:textId="77777777" w:rsidR="00775AEC" w:rsidRDefault="00775AEC" w:rsidP="00976500">
      <w:pPr>
        <w:pStyle w:val="BodyTextIndent2"/>
        <w:ind w:left="0" w:right="270" w:firstLine="0"/>
        <w:jc w:val="both"/>
        <w:rPr>
          <w:rFonts w:ascii="Calibri" w:hAnsi="Calibri" w:cs="Calibri"/>
          <w:sz w:val="24"/>
          <w:szCs w:val="24"/>
        </w:rPr>
      </w:pPr>
    </w:p>
    <w:p w14:paraId="5C03BEE0" w14:textId="7F54E411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 xml:space="preserve">6. </w:t>
      </w:r>
      <w:r w:rsidR="00FB37E1">
        <w:rPr>
          <w:rFonts w:ascii="Calibri" w:hAnsi="Calibri" w:cs="Calibri"/>
          <w:b/>
          <w:sz w:val="24"/>
          <w:szCs w:val="24"/>
        </w:rPr>
        <w:tab/>
      </w:r>
      <w:r w:rsidRPr="00A061DE">
        <w:rPr>
          <w:rFonts w:ascii="Calibri" w:hAnsi="Calibri" w:cs="Calibri"/>
          <w:b/>
          <w:sz w:val="24"/>
          <w:szCs w:val="24"/>
        </w:rPr>
        <w:t>Selection Mechanism</w:t>
      </w:r>
    </w:p>
    <w:p w14:paraId="16BE7F3A" w14:textId="288CC1CE" w:rsidR="00976500" w:rsidRPr="00A061DE" w:rsidRDefault="00737513" w:rsidP="00FB37E1">
      <w:pPr>
        <w:pStyle w:val="BodyTextIndent2"/>
        <w:spacing w:line="360" w:lineRule="auto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following Selection Committee members will select the awardee</w:t>
      </w:r>
      <w:r w:rsidR="00976500" w:rsidRPr="00A061DE">
        <w:rPr>
          <w:rFonts w:ascii="Calibri" w:hAnsi="Calibri" w:cs="Calibri"/>
          <w:sz w:val="24"/>
          <w:szCs w:val="24"/>
        </w:rPr>
        <w:t>:</w:t>
      </w:r>
    </w:p>
    <w:p w14:paraId="2523A478" w14:textId="3C11180F" w:rsidR="00976500" w:rsidRPr="00A061DE" w:rsidRDefault="00817EAB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Dr. Ernawati Arifin Giri</w:t>
      </w:r>
      <w:r w:rsidR="006E50DC">
        <w:rPr>
          <w:rFonts w:ascii="Calibri" w:hAnsi="Calibri" w:cs="Calibri"/>
          <w:b/>
          <w:bCs/>
          <w:sz w:val="24"/>
          <w:szCs w:val="24"/>
        </w:rPr>
        <w:t>-</w:t>
      </w:r>
      <w:r w:rsidRPr="00775AEC">
        <w:rPr>
          <w:rFonts w:ascii="Calibri" w:hAnsi="Calibri" w:cs="Calibri"/>
          <w:b/>
          <w:bCs/>
          <w:sz w:val="24"/>
          <w:szCs w:val="24"/>
        </w:rPr>
        <w:t>Rachman</w:t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Chairman)</w:t>
      </w:r>
    </w:p>
    <w:p w14:paraId="6369659C" w14:textId="0E8845D9" w:rsidR="00976500" w:rsidRPr="00A061DE" w:rsidRDefault="00DE71D5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775AEC">
        <w:rPr>
          <w:rFonts w:ascii="Calibri" w:hAnsi="Calibri" w:cs="Calibri"/>
          <w:b/>
          <w:bCs/>
          <w:sz w:val="24"/>
          <w:szCs w:val="24"/>
        </w:rPr>
        <w:t>Dr.</w:t>
      </w:r>
      <w:r w:rsidR="00485CA9" w:rsidRPr="00775AEC">
        <w:rPr>
          <w:rFonts w:ascii="Calibri" w:hAnsi="Calibri" w:cs="Calibri"/>
          <w:b/>
          <w:bCs/>
          <w:sz w:val="24"/>
          <w:szCs w:val="24"/>
        </w:rPr>
        <w:t xml:space="preserve"> M. Aziz Majidi</w:t>
      </w:r>
      <w:r w:rsidR="00485CA9">
        <w:rPr>
          <w:rFonts w:ascii="Calibri" w:hAnsi="Calibri" w:cs="Calibri"/>
          <w:sz w:val="24"/>
          <w:szCs w:val="24"/>
        </w:rPr>
        <w:tab/>
      </w:r>
      <w:r w:rsidR="00485CA9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ab/>
        <w:t>(Member)</w:t>
      </w:r>
    </w:p>
    <w:p w14:paraId="5D6BFF97" w14:textId="0343E46C" w:rsidR="00976500" w:rsidRDefault="00817EAB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817EAB">
        <w:rPr>
          <w:rFonts w:ascii="Calibri" w:hAnsi="Calibri" w:cs="Calibri"/>
          <w:b/>
          <w:bCs/>
          <w:sz w:val="24"/>
          <w:szCs w:val="24"/>
        </w:rPr>
        <w:t>Prof. Dr. Suryadi Ismadji</w:t>
      </w:r>
      <w:r>
        <w:rPr>
          <w:rFonts w:ascii="Calibri" w:eastAsiaTheme="minorEastAsia" w:hAnsi="Calibri" w:cs="Calibri"/>
          <w:b/>
          <w:bCs/>
          <w:sz w:val="24"/>
          <w:szCs w:val="24"/>
          <w:lang w:eastAsia="ja-JP"/>
        </w:rPr>
        <w:tab/>
      </w:r>
      <w:r w:rsidR="0018503F">
        <w:rPr>
          <w:rFonts w:ascii="Calibri" w:hAnsi="Calibri" w:cs="Calibri"/>
          <w:sz w:val="24"/>
          <w:szCs w:val="24"/>
        </w:rPr>
        <w:tab/>
      </w:r>
      <w:r w:rsidR="00424C91">
        <w:rPr>
          <w:rFonts w:ascii="Calibri" w:hAnsi="Calibri" w:cs="Calibri"/>
          <w:sz w:val="24"/>
          <w:szCs w:val="24"/>
        </w:rPr>
        <w:tab/>
        <w:t>(Member)</w:t>
      </w:r>
    </w:p>
    <w:p w14:paraId="13392F9B" w14:textId="77777777" w:rsidR="00164660" w:rsidRPr="00A061DE" w:rsidRDefault="0016466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</w:p>
    <w:p w14:paraId="13E4086E" w14:textId="67F68541" w:rsidR="00976500" w:rsidRPr="00A061DE" w:rsidRDefault="001C34DC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</w:t>
      </w:r>
      <w:r w:rsidR="00976500" w:rsidRPr="00A061DE">
        <w:rPr>
          <w:rFonts w:ascii="Calibri" w:hAnsi="Calibri" w:cs="Calibri"/>
          <w:sz w:val="24"/>
          <w:szCs w:val="24"/>
        </w:rPr>
        <w:t xml:space="preserve">he Selection Committee may </w:t>
      </w:r>
      <w:r w:rsidRPr="00A061DE">
        <w:rPr>
          <w:rFonts w:ascii="Calibri" w:hAnsi="Calibri" w:cs="Calibri"/>
          <w:sz w:val="24"/>
          <w:szCs w:val="24"/>
        </w:rPr>
        <w:t>request</w:t>
      </w:r>
      <w:r w:rsidR="00976500" w:rsidRPr="00A061DE">
        <w:rPr>
          <w:rFonts w:ascii="Calibri" w:hAnsi="Calibri" w:cs="Calibri"/>
          <w:sz w:val="24"/>
          <w:szCs w:val="24"/>
        </w:rPr>
        <w:t xml:space="preserve"> </w:t>
      </w:r>
      <w:r w:rsidRPr="00A061DE">
        <w:rPr>
          <w:rFonts w:ascii="Calibri" w:hAnsi="Calibri" w:cs="Calibri"/>
          <w:sz w:val="24"/>
          <w:szCs w:val="24"/>
        </w:rPr>
        <w:t xml:space="preserve">experts in the relevant field </w:t>
      </w:r>
      <w:r w:rsidR="00976500" w:rsidRPr="00A061DE">
        <w:rPr>
          <w:rFonts w:ascii="Calibri" w:hAnsi="Calibri" w:cs="Calibri"/>
          <w:sz w:val="24"/>
          <w:szCs w:val="24"/>
        </w:rPr>
        <w:t xml:space="preserve">to assist </w:t>
      </w:r>
      <w:r w:rsidR="008B68B0">
        <w:rPr>
          <w:rFonts w:ascii="Calibri" w:hAnsi="Calibri" w:cs="Calibri"/>
          <w:sz w:val="24"/>
          <w:szCs w:val="24"/>
        </w:rPr>
        <w:t xml:space="preserve">with </w:t>
      </w:r>
      <w:r w:rsidR="00976500" w:rsidRPr="00A061DE">
        <w:rPr>
          <w:rFonts w:ascii="Calibri" w:hAnsi="Calibri" w:cs="Calibri"/>
          <w:sz w:val="24"/>
          <w:szCs w:val="24"/>
        </w:rPr>
        <w:t xml:space="preserve">the selection process. </w:t>
      </w:r>
    </w:p>
    <w:p w14:paraId="2E242380" w14:textId="77777777" w:rsidR="00976500" w:rsidRPr="00C5316A" w:rsidRDefault="00976500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3B72C08A" w14:textId="721BFA16" w:rsidR="00976500" w:rsidRPr="00C5316A" w:rsidRDefault="00976500" w:rsidP="00FB37E1">
      <w:pPr>
        <w:pStyle w:val="BodyTextIndent2"/>
        <w:ind w:left="284" w:right="270" w:firstLine="0"/>
        <w:jc w:val="both"/>
        <w:rPr>
          <w:rFonts w:asciiTheme="minorHAnsi" w:hAnsiTheme="minorHAnsi" w:cs="Calibri"/>
          <w:sz w:val="24"/>
          <w:szCs w:val="24"/>
        </w:rPr>
      </w:pPr>
      <w:r w:rsidRPr="00C5316A">
        <w:rPr>
          <w:rFonts w:asciiTheme="minorHAnsi" w:hAnsiTheme="minorHAnsi" w:cs="Calibri"/>
          <w:sz w:val="24"/>
          <w:szCs w:val="24"/>
        </w:rPr>
        <w:t>The decision of the foundation is final</w:t>
      </w:r>
      <w:r w:rsidRPr="00AE2E78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Pr="00C5316A">
        <w:rPr>
          <w:rFonts w:asciiTheme="minorHAnsi" w:hAnsiTheme="minorHAnsi" w:cs="Calibri"/>
          <w:sz w:val="24"/>
          <w:szCs w:val="24"/>
        </w:rPr>
        <w:t>and no correspondence regarding the decision will be entertained.</w:t>
      </w:r>
    </w:p>
    <w:p w14:paraId="3C513C35" w14:textId="77777777" w:rsidR="00C5316A" w:rsidRPr="00C5316A" w:rsidRDefault="00C5316A" w:rsidP="00FB37E1">
      <w:pPr>
        <w:pStyle w:val="BodyTextIndent2"/>
        <w:ind w:left="284" w:right="270" w:hanging="284"/>
        <w:jc w:val="both"/>
        <w:rPr>
          <w:rFonts w:asciiTheme="minorHAnsi" w:hAnsiTheme="minorHAnsi" w:cs="Calibri"/>
          <w:sz w:val="24"/>
          <w:szCs w:val="24"/>
        </w:rPr>
      </w:pPr>
    </w:p>
    <w:p w14:paraId="137FA170" w14:textId="7D95FCD0" w:rsidR="00367F5E" w:rsidRPr="00630363" w:rsidRDefault="009B4BE2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367F5E" w:rsidRPr="00630363">
        <w:rPr>
          <w:rFonts w:ascii="Calibri" w:hAnsi="Calibri" w:cs="Calibri"/>
          <w:b/>
          <w:sz w:val="24"/>
          <w:szCs w:val="24"/>
        </w:rPr>
        <w:t>.  Presentation of the Award</w:t>
      </w:r>
    </w:p>
    <w:p w14:paraId="2260F38C" w14:textId="25DB88CD" w:rsidR="00367F5E" w:rsidRPr="00A061DE" w:rsidRDefault="00630363" w:rsidP="00FB37E1">
      <w:pPr>
        <w:pStyle w:val="BodyTextIndent2"/>
        <w:ind w:left="284" w:right="270" w:firstLine="0"/>
        <w:jc w:val="both"/>
        <w:rPr>
          <w:rFonts w:ascii="Calibri" w:hAnsi="Calibri" w:cs="Calibri"/>
          <w:sz w:val="24"/>
          <w:szCs w:val="24"/>
        </w:rPr>
      </w:pPr>
      <w:r w:rsidRPr="00630363">
        <w:rPr>
          <w:rFonts w:ascii="Calibri" w:hAnsi="Calibri" w:cs="Calibri"/>
          <w:sz w:val="24"/>
          <w:szCs w:val="24"/>
        </w:rPr>
        <w:t>The awardee should present his/her scientific achievements at t</w:t>
      </w:r>
      <w:r w:rsidR="00367F5E" w:rsidRPr="00630363">
        <w:rPr>
          <w:rFonts w:ascii="Calibri" w:hAnsi="Calibri" w:cs="Calibri"/>
          <w:sz w:val="24"/>
          <w:szCs w:val="24"/>
        </w:rPr>
        <w:t>he presentation ceremony for the ITSF Science and Technology Award for program 20</w:t>
      </w:r>
      <w:r w:rsidR="00922064">
        <w:rPr>
          <w:rFonts w:ascii="Calibri" w:hAnsi="Calibri" w:cs="Calibri"/>
          <w:sz w:val="24"/>
          <w:szCs w:val="24"/>
        </w:rPr>
        <w:t>2</w:t>
      </w:r>
      <w:r w:rsidR="00EF32F3">
        <w:rPr>
          <w:rFonts w:ascii="Calibri" w:eastAsiaTheme="minorEastAsia" w:hAnsi="Calibri" w:cs="Calibri"/>
          <w:sz w:val="24"/>
          <w:szCs w:val="24"/>
          <w:lang w:eastAsia="ja-JP"/>
        </w:rPr>
        <w:t>5</w:t>
      </w:r>
      <w:r w:rsidR="008B68B0">
        <w:rPr>
          <w:rFonts w:ascii="Calibri" w:hAnsi="Calibri" w:cs="Calibri"/>
          <w:sz w:val="24"/>
          <w:szCs w:val="24"/>
        </w:rPr>
        <w:t>, which is scheduled for</w:t>
      </w:r>
      <w:r w:rsidR="00367F5E" w:rsidRPr="00630363">
        <w:rPr>
          <w:rFonts w:ascii="Calibri" w:hAnsi="Calibri" w:cs="Calibri"/>
          <w:sz w:val="24"/>
          <w:szCs w:val="24"/>
        </w:rPr>
        <w:t xml:space="preserve"> </w:t>
      </w:r>
      <w:r w:rsidR="00145651">
        <w:rPr>
          <w:rFonts w:ascii="Calibri" w:hAnsi="Calibri" w:cs="Calibri"/>
          <w:b/>
          <w:sz w:val="24"/>
          <w:szCs w:val="24"/>
        </w:rPr>
        <w:t>February</w:t>
      </w:r>
      <w:r w:rsidR="00367F5E" w:rsidRPr="00630363">
        <w:rPr>
          <w:rFonts w:ascii="Calibri" w:hAnsi="Calibri" w:cs="Calibri"/>
          <w:b/>
          <w:bCs/>
          <w:sz w:val="24"/>
          <w:szCs w:val="24"/>
        </w:rPr>
        <w:t xml:space="preserve"> 20</w:t>
      </w:r>
      <w:r w:rsidR="00A4679C" w:rsidRPr="00630363">
        <w:rPr>
          <w:rFonts w:ascii="Calibri" w:hAnsi="Calibri" w:cs="Calibri"/>
          <w:b/>
          <w:bCs/>
          <w:sz w:val="24"/>
          <w:szCs w:val="24"/>
        </w:rPr>
        <w:t>2</w:t>
      </w:r>
      <w:r w:rsidR="00EF32F3">
        <w:rPr>
          <w:rFonts w:ascii="Calibri" w:eastAsiaTheme="minorEastAsia" w:hAnsi="Calibri" w:cs="Calibri"/>
          <w:b/>
          <w:bCs/>
          <w:sz w:val="24"/>
          <w:szCs w:val="24"/>
          <w:lang w:eastAsia="ja-JP"/>
        </w:rPr>
        <w:t>6</w:t>
      </w:r>
      <w:r w:rsidR="00367F5E" w:rsidRPr="00630363">
        <w:rPr>
          <w:rFonts w:ascii="Calibri" w:hAnsi="Calibri" w:cs="Calibri"/>
          <w:sz w:val="24"/>
          <w:szCs w:val="24"/>
        </w:rPr>
        <w:t>.</w:t>
      </w:r>
    </w:p>
    <w:p w14:paraId="7C6BFBA0" w14:textId="77777777" w:rsidR="00367F5E" w:rsidRPr="00A061DE" w:rsidRDefault="00367F5E" w:rsidP="00FB37E1">
      <w:pPr>
        <w:pStyle w:val="BodyTextIndent2"/>
        <w:ind w:left="284" w:right="270" w:hanging="284"/>
        <w:jc w:val="both"/>
        <w:rPr>
          <w:rFonts w:ascii="Calibri" w:hAnsi="Calibri" w:cs="Calibri"/>
          <w:b/>
          <w:sz w:val="24"/>
          <w:szCs w:val="24"/>
        </w:rPr>
      </w:pPr>
    </w:p>
    <w:p w14:paraId="55A12B0D" w14:textId="77777777" w:rsidR="00976500" w:rsidRPr="00A061DE" w:rsidRDefault="00976500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b/>
          <w:sz w:val="24"/>
          <w:szCs w:val="24"/>
        </w:rPr>
        <w:t>Notes:</w:t>
      </w:r>
    </w:p>
    <w:p w14:paraId="22FD6A5D" w14:textId="4D36CCB0" w:rsidR="00976500" w:rsidRPr="00A061DE" w:rsidRDefault="00395A63" w:rsidP="00FB37E1">
      <w:pPr>
        <w:pStyle w:val="BodyTextIndent2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  <w:lang w:val="id-ID"/>
        </w:rPr>
        <w:t>a)</w:t>
      </w:r>
      <w:r w:rsidRPr="00A061DE">
        <w:rPr>
          <w:rFonts w:ascii="Calibri" w:hAnsi="Calibri" w:cs="Calibri"/>
          <w:sz w:val="24"/>
          <w:szCs w:val="24"/>
          <w:lang w:val="id-ID"/>
        </w:rPr>
        <w:tab/>
      </w:r>
      <w:r w:rsidR="00976500" w:rsidRPr="00A061DE">
        <w:rPr>
          <w:rFonts w:ascii="Calibri" w:hAnsi="Calibri" w:cs="Calibri"/>
          <w:sz w:val="24"/>
          <w:szCs w:val="24"/>
        </w:rPr>
        <w:t xml:space="preserve">Please </w:t>
      </w:r>
      <w:r w:rsidR="00814784" w:rsidRPr="00A061DE">
        <w:rPr>
          <w:rFonts w:ascii="Calibri" w:hAnsi="Calibri" w:cs="Calibri"/>
          <w:sz w:val="24"/>
          <w:szCs w:val="24"/>
        </w:rPr>
        <w:t>send</w:t>
      </w:r>
      <w:r w:rsidR="00AE2E78">
        <w:rPr>
          <w:rFonts w:ascii="Calibri" w:hAnsi="Calibri" w:cs="Calibri"/>
          <w:sz w:val="24"/>
          <w:szCs w:val="24"/>
        </w:rPr>
        <w:t xml:space="preserve"> </w:t>
      </w:r>
      <w:r w:rsidR="008B68B0">
        <w:rPr>
          <w:rFonts w:ascii="Calibri" w:hAnsi="Calibri" w:cs="Calibri"/>
          <w:sz w:val="24"/>
          <w:szCs w:val="24"/>
        </w:rPr>
        <w:t xml:space="preserve">an </w:t>
      </w:r>
      <w:r w:rsidR="00814784" w:rsidRPr="00A061DE">
        <w:rPr>
          <w:rFonts w:ascii="Calibri" w:hAnsi="Calibri" w:cs="Calibri"/>
          <w:sz w:val="24"/>
          <w:szCs w:val="24"/>
        </w:rPr>
        <w:t xml:space="preserve">e-mail </w:t>
      </w:r>
      <w:r w:rsidR="00976500" w:rsidRPr="00A061DE">
        <w:rPr>
          <w:rFonts w:ascii="Calibri" w:hAnsi="Calibri" w:cs="Calibri"/>
          <w:sz w:val="24"/>
          <w:szCs w:val="24"/>
        </w:rPr>
        <w:t>or fax to ITSF at the address below for additional information and clarification.</w:t>
      </w:r>
    </w:p>
    <w:p w14:paraId="6EE6470D" w14:textId="320E5BD3" w:rsidR="00C93331" w:rsidRPr="00A061DE" w:rsidRDefault="00976500" w:rsidP="00FB37E1">
      <w:pPr>
        <w:pStyle w:val="BodyTextIndent2"/>
        <w:numPr>
          <w:ilvl w:val="0"/>
          <w:numId w:val="3"/>
        </w:numPr>
        <w:spacing w:line="360" w:lineRule="auto"/>
        <w:ind w:left="284" w:right="270" w:hanging="284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The Award</w:t>
      </w:r>
      <w:r w:rsidR="00F86517" w:rsidRPr="00A061DE">
        <w:rPr>
          <w:rFonts w:ascii="Calibri" w:hAnsi="Calibri" w:cs="Calibri"/>
          <w:sz w:val="24"/>
          <w:szCs w:val="24"/>
        </w:rPr>
        <w:t xml:space="preserve">’s tax will </w:t>
      </w:r>
      <w:r w:rsidR="00F86517" w:rsidRPr="001C70AD">
        <w:rPr>
          <w:rFonts w:ascii="Calibri" w:hAnsi="Calibri" w:cs="Calibri"/>
          <w:sz w:val="24"/>
          <w:szCs w:val="24"/>
        </w:rPr>
        <w:t>be born</w:t>
      </w:r>
      <w:r w:rsidR="00FB37E1" w:rsidRPr="001C70AD">
        <w:rPr>
          <w:rFonts w:ascii="Calibri" w:hAnsi="Calibri" w:cs="Calibri"/>
          <w:sz w:val="24"/>
          <w:szCs w:val="24"/>
        </w:rPr>
        <w:t>e</w:t>
      </w:r>
      <w:r w:rsidRPr="001C70AD">
        <w:rPr>
          <w:rFonts w:ascii="Calibri" w:hAnsi="Calibri" w:cs="Calibri"/>
          <w:sz w:val="24"/>
          <w:szCs w:val="24"/>
        </w:rPr>
        <w:t xml:space="preserve"> </w:t>
      </w:r>
      <w:r w:rsidR="00F86517" w:rsidRPr="00A061DE">
        <w:rPr>
          <w:rFonts w:ascii="Calibri" w:hAnsi="Calibri" w:cs="Calibri"/>
          <w:sz w:val="24"/>
          <w:szCs w:val="24"/>
        </w:rPr>
        <w:t>by ITSF</w:t>
      </w:r>
      <w:r w:rsidRPr="00A061DE">
        <w:rPr>
          <w:rFonts w:ascii="Calibri" w:hAnsi="Calibri" w:cs="Calibri"/>
          <w:sz w:val="24"/>
          <w:szCs w:val="24"/>
        </w:rPr>
        <w:t>.</w:t>
      </w:r>
    </w:p>
    <w:bookmarkEnd w:id="0"/>
    <w:p w14:paraId="1340B2B0" w14:textId="77777777" w:rsidR="00976500" w:rsidRPr="00A061DE" w:rsidRDefault="00976500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ab/>
      </w:r>
    </w:p>
    <w:p w14:paraId="3413D23F" w14:textId="77777777" w:rsidR="00287F86" w:rsidRPr="00A061DE" w:rsidRDefault="00287F86" w:rsidP="00976500">
      <w:pPr>
        <w:pStyle w:val="BodyTextIndent2"/>
        <w:tabs>
          <w:tab w:val="left" w:pos="2512"/>
        </w:tabs>
        <w:ind w:left="360" w:right="270" w:firstLine="0"/>
        <w:jc w:val="both"/>
        <w:rPr>
          <w:rFonts w:ascii="Calibri" w:hAnsi="Calibri" w:cs="Calibri"/>
          <w:sz w:val="24"/>
          <w:szCs w:val="24"/>
        </w:rPr>
      </w:pPr>
    </w:p>
    <w:p w14:paraId="77757939" w14:textId="77777777" w:rsidR="00287F86" w:rsidRPr="00A061DE" w:rsidRDefault="00287F86" w:rsidP="00174E70">
      <w:pPr>
        <w:pStyle w:val="BodyTextIndent2"/>
        <w:tabs>
          <w:tab w:val="left" w:pos="2512"/>
        </w:tabs>
        <w:ind w:right="270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0B884B4" w14:textId="77777777" w:rsidR="00EC466F" w:rsidRPr="00A061DE" w:rsidRDefault="00EC466F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</w:p>
    <w:p w14:paraId="71C7D71D" w14:textId="77777777" w:rsidR="00976500" w:rsidRPr="00A061DE" w:rsidRDefault="00976500" w:rsidP="00976500">
      <w:pPr>
        <w:pStyle w:val="Heading3"/>
        <w:jc w:val="center"/>
        <w:rPr>
          <w:rFonts w:ascii="Calibri" w:hAnsi="Calibri" w:cs="Calibri"/>
          <w:sz w:val="24"/>
          <w:szCs w:val="24"/>
        </w:rPr>
      </w:pPr>
      <w:r w:rsidRPr="00A061DE">
        <w:rPr>
          <w:rFonts w:ascii="Calibri" w:hAnsi="Calibri" w:cs="Calibri"/>
          <w:sz w:val="24"/>
          <w:szCs w:val="24"/>
        </w:rPr>
        <w:t>INDONESIA TORAY SCIENCE FOUNDATION</w:t>
      </w:r>
    </w:p>
    <w:p w14:paraId="1A9458C4" w14:textId="637FF994" w:rsidR="00976500" w:rsidRPr="00A061DE" w:rsidRDefault="00C234FA" w:rsidP="0097650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Office: </w:t>
      </w:r>
      <w:r w:rsidR="00976500" w:rsidRPr="00A061DE">
        <w:rPr>
          <w:rFonts w:ascii="Calibri" w:hAnsi="Calibri" w:cs="Calibri"/>
        </w:rPr>
        <w:t xml:space="preserve">Summitmas II </w:t>
      </w:r>
      <w:r w:rsidR="007D04A8" w:rsidRPr="00A061DE">
        <w:rPr>
          <w:rFonts w:ascii="Calibri" w:hAnsi="Calibri" w:cs="Calibri"/>
        </w:rPr>
        <w:t xml:space="preserve">Building </w:t>
      </w:r>
      <w:r w:rsidR="00976500" w:rsidRPr="00A061DE">
        <w:rPr>
          <w:rFonts w:ascii="Calibri" w:hAnsi="Calibri" w:cs="Calibri"/>
        </w:rPr>
        <w:t>- 3</w:t>
      </w:r>
      <w:r w:rsidR="00976500" w:rsidRPr="00A061DE">
        <w:rPr>
          <w:rFonts w:ascii="Calibri" w:hAnsi="Calibri" w:cs="Calibri"/>
          <w:vertAlign w:val="superscript"/>
        </w:rPr>
        <w:t>rd</w:t>
      </w:r>
      <w:r w:rsidR="00976500" w:rsidRPr="00A061DE">
        <w:rPr>
          <w:rFonts w:ascii="Calibri" w:hAnsi="Calibri" w:cs="Calibri"/>
        </w:rPr>
        <w:t xml:space="preserve"> Floor</w:t>
      </w:r>
    </w:p>
    <w:p w14:paraId="481E19F7" w14:textId="77777777" w:rsidR="00976500" w:rsidRPr="00710FFA" w:rsidRDefault="00976500" w:rsidP="00976500">
      <w:pPr>
        <w:jc w:val="center"/>
        <w:rPr>
          <w:rFonts w:ascii="Calibri" w:hAnsi="Calibri" w:cs="Calibri"/>
          <w:lang w:val="sv-SE"/>
        </w:rPr>
      </w:pPr>
      <w:r w:rsidRPr="00710FFA">
        <w:rPr>
          <w:rFonts w:ascii="Calibri" w:hAnsi="Calibri" w:cs="Calibri"/>
          <w:lang w:val="sv-SE"/>
        </w:rPr>
        <w:t>Jl.</w:t>
      </w:r>
      <w:r w:rsidR="00F92D36" w:rsidRPr="00710FFA">
        <w:rPr>
          <w:rFonts w:ascii="Calibri" w:hAnsi="Calibri" w:cs="Calibri"/>
          <w:lang w:val="sv-SE"/>
        </w:rPr>
        <w:t xml:space="preserve"> </w:t>
      </w:r>
      <w:r w:rsidRPr="00710FFA">
        <w:rPr>
          <w:rFonts w:ascii="Calibri" w:hAnsi="Calibri" w:cs="Calibri"/>
          <w:lang w:val="sv-SE"/>
        </w:rPr>
        <w:t>Jenderal Sudirman Kav. 61-62</w:t>
      </w:r>
    </w:p>
    <w:p w14:paraId="45D6EC80" w14:textId="77777777" w:rsidR="00976500" w:rsidRPr="00710FFA" w:rsidRDefault="007D04A8" w:rsidP="00976500">
      <w:pPr>
        <w:jc w:val="center"/>
        <w:rPr>
          <w:rFonts w:ascii="Calibri" w:hAnsi="Calibri" w:cs="Calibri"/>
          <w:lang w:val="sv-SE"/>
        </w:rPr>
      </w:pPr>
      <w:r w:rsidRPr="00710FFA">
        <w:rPr>
          <w:rFonts w:ascii="Calibri" w:hAnsi="Calibri" w:cs="Calibri"/>
          <w:lang w:val="sv-SE"/>
        </w:rPr>
        <w:t xml:space="preserve">Jakarta </w:t>
      </w:r>
      <w:r w:rsidR="00976500" w:rsidRPr="00710FFA">
        <w:rPr>
          <w:rFonts w:ascii="Calibri" w:hAnsi="Calibri" w:cs="Calibri"/>
          <w:lang w:val="sv-SE"/>
        </w:rPr>
        <w:t>12190</w:t>
      </w:r>
      <w:r w:rsidRPr="00710FFA">
        <w:rPr>
          <w:rFonts w:ascii="Calibri" w:hAnsi="Calibri" w:cs="Calibri"/>
          <w:lang w:val="sv-SE"/>
        </w:rPr>
        <w:t>,</w:t>
      </w:r>
      <w:r w:rsidR="00976500" w:rsidRPr="00710FFA">
        <w:rPr>
          <w:rFonts w:ascii="Calibri" w:hAnsi="Calibri" w:cs="Calibri"/>
          <w:lang w:val="sv-SE"/>
        </w:rPr>
        <w:t xml:space="preserve"> Indonesia</w:t>
      </w:r>
    </w:p>
    <w:p w14:paraId="613BC72F" w14:textId="77777777" w:rsidR="00976500" w:rsidRPr="00A061DE" w:rsidRDefault="001B04F4" w:rsidP="00976500">
      <w:pPr>
        <w:jc w:val="center"/>
        <w:rPr>
          <w:rFonts w:ascii="Calibri" w:hAnsi="Calibri" w:cs="Calibri"/>
        </w:rPr>
      </w:pPr>
      <w:r w:rsidRPr="00A061DE">
        <w:rPr>
          <w:rFonts w:ascii="Calibri" w:eastAsia="MS Mincho" w:hAnsi="Calibri" w:cs="Calibri"/>
          <w:lang w:eastAsia="ja-JP"/>
        </w:rPr>
        <w:t>Tel</w:t>
      </w:r>
      <w:r w:rsidR="00976500" w:rsidRPr="00A061DE">
        <w:rPr>
          <w:rFonts w:ascii="Calibri" w:hAnsi="Calibri" w:cs="Calibri"/>
        </w:rPr>
        <w:t>: (021) 5220785, 2526841</w:t>
      </w:r>
    </w:p>
    <w:p w14:paraId="4D554A5D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>Fax: (021</w:t>
      </w:r>
      <w:r w:rsidR="001B04F4" w:rsidRPr="00A061DE">
        <w:rPr>
          <w:rFonts w:ascii="Calibri" w:eastAsia="MS Mincho" w:hAnsi="Calibri" w:cs="Calibri"/>
          <w:lang w:eastAsia="ja-JP"/>
        </w:rPr>
        <w:t>)</w:t>
      </w:r>
      <w:r w:rsidRPr="00A061DE">
        <w:rPr>
          <w:rFonts w:ascii="Calibri" w:hAnsi="Calibri" w:cs="Calibri"/>
        </w:rPr>
        <w:t xml:space="preserve"> 5202041</w:t>
      </w:r>
    </w:p>
    <w:p w14:paraId="5C12A807" w14:textId="05A27569" w:rsidR="00976500" w:rsidRPr="00583BEA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E-mail: </w:t>
      </w:r>
      <w:hyperlink r:id="rId9" w:history="1">
        <w:r w:rsidR="00C84DF5" w:rsidRPr="00C84DF5">
          <w:rPr>
            <w:rStyle w:val="Hyperlink"/>
            <w:rFonts w:ascii="Calibri" w:hAnsi="Calibri" w:cs="Calibri"/>
            <w:color w:val="auto"/>
            <w:u w:val="none"/>
          </w:rPr>
          <w:t>itsf.tin.mb@mail.toray</w:t>
        </w:r>
      </w:hyperlink>
      <w:r w:rsidR="00583BEA" w:rsidRPr="00C84DF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583BEA">
        <w:rPr>
          <w:rStyle w:val="Hyperlink"/>
          <w:rFonts w:ascii="Calibri" w:hAnsi="Calibri" w:cs="Calibri"/>
          <w:color w:val="auto"/>
          <w:u w:val="none"/>
        </w:rPr>
        <w:t xml:space="preserve">/ </w:t>
      </w:r>
      <w:hyperlink r:id="rId10" w:history="1">
        <w:r w:rsidR="00583BEA"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52C4F101" w14:textId="77777777" w:rsidR="00976500" w:rsidRPr="00A061DE" w:rsidRDefault="00976500" w:rsidP="00976500">
      <w:pPr>
        <w:jc w:val="center"/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Homepage: </w:t>
      </w:r>
      <w:hyperlink r:id="rId11" w:history="1">
        <w:r w:rsidRPr="00A061DE">
          <w:rPr>
            <w:rStyle w:val="Hyperlink"/>
            <w:rFonts w:ascii="Calibri" w:hAnsi="Calibri" w:cs="Calibri"/>
            <w:color w:val="auto"/>
            <w:u w:val="none"/>
          </w:rPr>
          <w:t>http://www.itsf.or.id</w:t>
        </w:r>
      </w:hyperlink>
    </w:p>
    <w:p w14:paraId="685E92BF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F308BFF" w14:textId="77777777" w:rsidR="00B877B5" w:rsidRDefault="00B877B5" w:rsidP="00976500">
      <w:pPr>
        <w:jc w:val="center"/>
        <w:rPr>
          <w:rFonts w:ascii="Calibri" w:hAnsi="Calibri" w:cs="Calibri"/>
        </w:rPr>
      </w:pPr>
    </w:p>
    <w:p w14:paraId="6D93FD9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61740C2D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C040C77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025EFD36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1124BB24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492C023C" w14:textId="77777777" w:rsidR="001C70AD" w:rsidRDefault="001C70AD" w:rsidP="00976500">
      <w:pPr>
        <w:jc w:val="center"/>
        <w:rPr>
          <w:rFonts w:ascii="Calibri" w:hAnsi="Calibri" w:cs="Calibri"/>
        </w:rPr>
      </w:pPr>
    </w:p>
    <w:p w14:paraId="385EA472" w14:textId="77777777" w:rsidR="001C70AD" w:rsidRPr="00A061DE" w:rsidRDefault="001C70AD" w:rsidP="00976500">
      <w:pPr>
        <w:jc w:val="center"/>
        <w:rPr>
          <w:rFonts w:ascii="Calibri" w:hAnsi="Calibri" w:cs="Calibri"/>
        </w:rPr>
      </w:pPr>
    </w:p>
    <w:p w14:paraId="54776A9C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p w14:paraId="0441CCA0" w14:textId="77777777" w:rsidR="00B877B5" w:rsidRPr="00A061DE" w:rsidRDefault="00B877B5" w:rsidP="00976500">
      <w:pPr>
        <w:jc w:val="center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A061DE" w:rsidRPr="00A061DE" w14:paraId="0071B5F7" w14:textId="77777777" w:rsidTr="00367F5E">
        <w:tc>
          <w:tcPr>
            <w:tcW w:w="1296" w:type="dxa"/>
            <w:shd w:val="clear" w:color="auto" w:fill="auto"/>
          </w:tcPr>
          <w:p w14:paraId="432B4B9F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lastRenderedPageBreak/>
              <w:drawing>
                <wp:inline distT="0" distB="0" distL="0" distR="0" wp14:anchorId="24949CC6" wp14:editId="744F1871">
                  <wp:extent cx="685800" cy="647700"/>
                  <wp:effectExtent l="0" t="0" r="0" b="0"/>
                  <wp:docPr id="2" name="Picture 2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6F00D957" w14:textId="77777777" w:rsidR="007D04A8" w:rsidRPr="00A061DE" w:rsidRDefault="00174145" w:rsidP="001F2B22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 wp14:anchorId="19698FF4" wp14:editId="01C44282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3BFAA" id="Line 4" o:spid="_x0000_s1026" style="position:absolute;flip: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613837E9" wp14:editId="44C5D8D0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CAB82" id="Line 3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rcalbd0AAAAJAQAADwAAAAAAAAAAAAAAAAAJ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51B7502" wp14:editId="3964B893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0C0BA" w14:textId="77777777" w:rsidR="00630363" w:rsidRPr="001F2B22" w:rsidRDefault="00630363" w:rsidP="00F7180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745E4A94" w14:textId="77777777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05FF3A5" w14:textId="41BC5171" w:rsidR="00630363" w:rsidRPr="001F2B22" w:rsidRDefault="00630363" w:rsidP="00F7180E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92206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F515D6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5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8B70D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F515D6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2</w:t>
                                  </w:r>
                                  <w:r w:rsidR="00F515D6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eastAsia="ja-JP"/>
                                    </w:rPr>
                                    <w:t>nd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B7502" id="Rectangle 2" o:spid="_x0000_s1026" style="position:absolute;margin-left:234.85pt;margin-top:-5.95pt;width:144.5pt;height:5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" strokeweight="4.5pt">
                      <v:stroke linestyle="thinThick"/>
                      <v:textbox>
                        <w:txbxContent>
                          <w:p w14:paraId="0730C0BA" w14:textId="77777777" w:rsidR="00630363" w:rsidRPr="001F2B22" w:rsidRDefault="00630363" w:rsidP="00F7180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745E4A94" w14:textId="77777777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05FF3A5" w14:textId="41BC5171" w:rsidR="00630363" w:rsidRPr="001F2B22" w:rsidRDefault="00630363" w:rsidP="00F7180E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92206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F515D6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5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8B70D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F515D6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 w:rsidR="00F515D6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eastAsia="ja-JP"/>
                              </w:rPr>
                              <w:t>nd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4A8"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0E9EE2DB" w14:textId="77777777" w:rsidR="007D04A8" w:rsidRPr="00A061DE" w:rsidRDefault="007D04A8" w:rsidP="001F2B22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255E865F" w14:textId="77777777" w:rsidR="00C51F5A" w:rsidRPr="00A061DE" w:rsidRDefault="00174145" w:rsidP="007D04A8">
      <w:pPr>
        <w:rPr>
          <w:rFonts w:ascii="Arial Black" w:eastAsia="MS Mincho" w:hAnsi="Arial Black" w:cs="Arial"/>
          <w:sz w:val="20"/>
          <w:szCs w:val="20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809BA23" wp14:editId="5836CFA4">
                <wp:simplePos x="0" y="0"/>
                <wp:positionH relativeFrom="column">
                  <wp:posOffset>-57150</wp:posOffset>
                </wp:positionH>
                <wp:positionV relativeFrom="paragraph">
                  <wp:posOffset>115569</wp:posOffset>
                </wp:positionV>
                <wp:extent cx="5768340" cy="0"/>
                <wp:effectExtent l="0" t="19050" r="3810" b="1905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C5B69" id="AutoShape 65" o:spid="_x0000_s1026" type="#_x0000_t32" style="position:absolute;margin-left:-4.5pt;margin-top:9.1pt;width:454.2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" strokeweight="3pt">
                <v:shadow color="#7f7f7f" opacity=".5" offset="1pt"/>
              </v:shape>
            </w:pict>
          </mc:Fallback>
        </mc:AlternateContent>
      </w:r>
    </w:p>
    <w:p w14:paraId="15F78580" w14:textId="77777777" w:rsidR="00A42E97" w:rsidRDefault="00A42E97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E474854" w14:textId="53C930F4" w:rsidR="00976500" w:rsidRPr="00A061DE" w:rsidRDefault="007D04A8" w:rsidP="00976500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N</w:t>
      </w:r>
      <w:r w:rsidR="00976500" w:rsidRPr="00A061DE">
        <w:rPr>
          <w:rFonts w:ascii="Calibri" w:hAnsi="Calibri" w:cs="Calibri"/>
          <w:b/>
          <w:bCs/>
          <w:sz w:val="40"/>
          <w:szCs w:val="40"/>
        </w:rPr>
        <w:t>OMINATION FORM</w:t>
      </w:r>
    </w:p>
    <w:p w14:paraId="5FAE6F11" w14:textId="77777777" w:rsidR="00C51F5A" w:rsidRPr="00A061DE" w:rsidRDefault="007D04A8" w:rsidP="007D04A8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061DE">
        <w:rPr>
          <w:rFonts w:ascii="Calibri" w:hAnsi="Calibri" w:cs="Calibri"/>
          <w:b/>
          <w:bCs/>
          <w:sz w:val="40"/>
          <w:szCs w:val="40"/>
        </w:rPr>
        <w:t>SCIENCE AND TECHNOLOGY AWARD</w:t>
      </w:r>
    </w:p>
    <w:p w14:paraId="41E7D3FD" w14:textId="77777777" w:rsidR="007D04A8" w:rsidRPr="00A061DE" w:rsidRDefault="007D04A8" w:rsidP="007D04A8">
      <w:pPr>
        <w:jc w:val="center"/>
        <w:rPr>
          <w:rFonts w:ascii="Arial" w:eastAsia="MS Mincho" w:hAnsi="Arial" w:cs="Arial"/>
          <w:lang w:eastAsia="ja-JP"/>
        </w:rPr>
      </w:pPr>
    </w:p>
    <w:p w14:paraId="75BC7191" w14:textId="77777777" w:rsidR="00976500" w:rsidRPr="00A061DE" w:rsidRDefault="00174145" w:rsidP="00976500">
      <w:pPr>
        <w:rPr>
          <w:rFonts w:ascii="Calibri" w:hAnsi="Calibri" w:cs="Calibri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49C8BB3E" wp14:editId="34C40C3F">
                <wp:simplePos x="0" y="0"/>
                <wp:positionH relativeFrom="column">
                  <wp:posOffset>1028700</wp:posOffset>
                </wp:positionH>
                <wp:positionV relativeFrom="paragraph">
                  <wp:posOffset>146684</wp:posOffset>
                </wp:positionV>
                <wp:extent cx="2057400" cy="0"/>
                <wp:effectExtent l="0" t="0" r="19050" b="190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86CAC" id="Line 5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1.55pt" to="24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DATE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95DADA7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</w:p>
    <w:p w14:paraId="79DBC1BF" w14:textId="77777777" w:rsidR="00976500" w:rsidRPr="00A061DE" w:rsidRDefault="00976500" w:rsidP="00976500">
      <w:pPr>
        <w:rPr>
          <w:rFonts w:ascii="Calibri" w:hAnsi="Calibri" w:cs="Calibri"/>
          <w:b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TO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: </w:t>
      </w:r>
      <w:r w:rsidRPr="00A061DE">
        <w:rPr>
          <w:rFonts w:ascii="Calibri" w:hAnsi="Calibri" w:cs="Calibri"/>
          <w:b/>
          <w:sz w:val="22"/>
          <w:szCs w:val="22"/>
        </w:rPr>
        <w:t>INDONESIA TORAY SCIENCE FOUNDATION</w:t>
      </w:r>
    </w:p>
    <w:p w14:paraId="7EA4B3AB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Summitmas II </w:t>
      </w:r>
      <w:r w:rsidR="007D04A8" w:rsidRPr="00A061DE">
        <w:rPr>
          <w:rFonts w:ascii="Calibri" w:hAnsi="Calibri" w:cs="Calibri"/>
          <w:sz w:val="22"/>
          <w:szCs w:val="22"/>
        </w:rPr>
        <w:t xml:space="preserve">Building </w:t>
      </w:r>
      <w:r w:rsidRPr="00A061DE">
        <w:rPr>
          <w:rFonts w:ascii="Calibri" w:hAnsi="Calibri" w:cs="Calibri"/>
          <w:sz w:val="22"/>
          <w:szCs w:val="22"/>
        </w:rPr>
        <w:t>– 3</w:t>
      </w:r>
      <w:r w:rsidRPr="00A061DE">
        <w:rPr>
          <w:rFonts w:ascii="Calibri" w:hAnsi="Calibri" w:cs="Calibri"/>
          <w:sz w:val="22"/>
          <w:szCs w:val="22"/>
          <w:vertAlign w:val="superscript"/>
        </w:rPr>
        <w:t>rd</w:t>
      </w:r>
      <w:r w:rsidRPr="00A061DE">
        <w:rPr>
          <w:rFonts w:ascii="Calibri" w:hAnsi="Calibri" w:cs="Calibri"/>
          <w:sz w:val="22"/>
          <w:szCs w:val="22"/>
        </w:rPr>
        <w:t xml:space="preserve"> Floor</w:t>
      </w:r>
    </w:p>
    <w:p w14:paraId="0F8DADEC" w14:textId="77777777" w:rsidR="00976500" w:rsidRPr="00A061DE" w:rsidRDefault="00976500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Jl. </w:t>
      </w:r>
      <w:proofErr w:type="spellStart"/>
      <w:r w:rsidRPr="00A061DE">
        <w:rPr>
          <w:rFonts w:ascii="Calibri" w:hAnsi="Calibri" w:cs="Calibri"/>
          <w:sz w:val="22"/>
          <w:szCs w:val="22"/>
        </w:rPr>
        <w:t>Jenderal</w:t>
      </w:r>
      <w:proofErr w:type="spellEnd"/>
      <w:r w:rsidRPr="00A061DE">
        <w:rPr>
          <w:rFonts w:ascii="Calibri" w:hAnsi="Calibri" w:cs="Calibri"/>
          <w:sz w:val="22"/>
          <w:szCs w:val="22"/>
        </w:rPr>
        <w:t xml:space="preserve"> Sudirman Kav. 61-62</w:t>
      </w:r>
    </w:p>
    <w:p w14:paraId="4955E185" w14:textId="77777777" w:rsidR="00976500" w:rsidRPr="00710FFA" w:rsidRDefault="00976500" w:rsidP="00976500">
      <w:pPr>
        <w:rPr>
          <w:rFonts w:ascii="Calibri" w:hAnsi="Calibri" w:cs="Calibri"/>
          <w:sz w:val="22"/>
          <w:szCs w:val="22"/>
          <w:lang w:val="sv-SE"/>
        </w:rPr>
      </w:pP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  <w:t xml:space="preserve">  </w:t>
      </w:r>
      <w:r w:rsidRPr="00710FFA">
        <w:rPr>
          <w:rFonts w:ascii="Calibri" w:hAnsi="Calibri" w:cs="Calibri"/>
          <w:sz w:val="22"/>
          <w:szCs w:val="22"/>
          <w:lang w:val="sv-SE"/>
        </w:rPr>
        <w:t>Jakarta Selatan 12190</w:t>
      </w:r>
    </w:p>
    <w:p w14:paraId="7EB97A4A" w14:textId="77777777" w:rsidR="00976500" w:rsidRPr="00710FFA" w:rsidRDefault="00976500" w:rsidP="00976500">
      <w:pPr>
        <w:rPr>
          <w:rFonts w:ascii="Calibri" w:hAnsi="Calibri" w:cs="Calibri"/>
          <w:sz w:val="22"/>
          <w:szCs w:val="22"/>
          <w:lang w:val="sv-SE"/>
        </w:rPr>
      </w:pPr>
      <w:r w:rsidRPr="00710FFA">
        <w:rPr>
          <w:rFonts w:ascii="Calibri" w:hAnsi="Calibri" w:cs="Calibri"/>
          <w:sz w:val="22"/>
          <w:szCs w:val="22"/>
          <w:lang w:val="sv-SE"/>
        </w:rPr>
        <w:tab/>
      </w:r>
      <w:r w:rsidRPr="00710FFA">
        <w:rPr>
          <w:rFonts w:ascii="Calibri" w:hAnsi="Calibri" w:cs="Calibri"/>
          <w:sz w:val="22"/>
          <w:szCs w:val="22"/>
          <w:lang w:val="sv-SE"/>
        </w:rPr>
        <w:tab/>
        <w:t xml:space="preserve">  </w:t>
      </w:r>
      <w:r w:rsidR="0036702A" w:rsidRPr="00710FFA">
        <w:rPr>
          <w:rFonts w:ascii="Calibri" w:eastAsia="MS Mincho" w:hAnsi="Calibri" w:cs="Calibri"/>
          <w:sz w:val="22"/>
          <w:szCs w:val="22"/>
          <w:lang w:val="sv-SE" w:eastAsia="ja-JP"/>
        </w:rPr>
        <w:t>Tel</w:t>
      </w:r>
      <w:r w:rsidR="0036702A" w:rsidRPr="00710FFA">
        <w:rPr>
          <w:rFonts w:ascii="Calibri" w:eastAsia="MS Mincho" w:hAnsi="Calibri" w:cs="Calibri"/>
          <w:sz w:val="22"/>
          <w:szCs w:val="22"/>
          <w:lang w:val="sv-SE" w:eastAsia="ja-JP"/>
        </w:rPr>
        <w:tab/>
      </w:r>
      <w:r w:rsidRPr="00710FFA">
        <w:rPr>
          <w:rFonts w:ascii="Calibri" w:hAnsi="Calibri" w:cs="Calibri"/>
          <w:sz w:val="22"/>
          <w:szCs w:val="22"/>
          <w:lang w:val="sv-SE"/>
        </w:rPr>
        <w:tab/>
        <w:t>: (021) 5220785, 2526841</w:t>
      </w:r>
    </w:p>
    <w:p w14:paraId="2C9553F5" w14:textId="77777777" w:rsidR="00976500" w:rsidRPr="00710FFA" w:rsidRDefault="00976500" w:rsidP="00976500">
      <w:pPr>
        <w:rPr>
          <w:rFonts w:ascii="Calibri" w:hAnsi="Calibri" w:cs="Calibri"/>
          <w:sz w:val="22"/>
          <w:szCs w:val="22"/>
          <w:lang w:val="sv-SE"/>
        </w:rPr>
      </w:pPr>
      <w:r w:rsidRPr="00710FFA">
        <w:rPr>
          <w:rFonts w:ascii="Calibri" w:hAnsi="Calibri" w:cs="Calibri"/>
          <w:sz w:val="22"/>
          <w:szCs w:val="22"/>
          <w:lang w:val="sv-SE"/>
        </w:rPr>
        <w:tab/>
      </w:r>
      <w:r w:rsidRPr="00710FFA">
        <w:rPr>
          <w:rFonts w:ascii="Calibri" w:hAnsi="Calibri" w:cs="Calibri"/>
          <w:sz w:val="22"/>
          <w:szCs w:val="22"/>
          <w:lang w:val="sv-SE"/>
        </w:rPr>
        <w:tab/>
        <w:t xml:space="preserve">  Fax</w:t>
      </w:r>
      <w:r w:rsidRPr="00710FFA">
        <w:rPr>
          <w:rFonts w:ascii="Calibri" w:hAnsi="Calibri" w:cs="Calibri"/>
          <w:sz w:val="22"/>
          <w:szCs w:val="22"/>
          <w:lang w:val="sv-SE"/>
        </w:rPr>
        <w:tab/>
      </w:r>
      <w:r w:rsidRPr="00710FFA">
        <w:rPr>
          <w:rFonts w:ascii="Calibri" w:hAnsi="Calibri" w:cs="Calibri"/>
          <w:sz w:val="22"/>
          <w:szCs w:val="22"/>
          <w:lang w:val="sv-SE"/>
        </w:rPr>
        <w:tab/>
        <w:t>: (021) 5202041</w:t>
      </w:r>
    </w:p>
    <w:p w14:paraId="77C2A735" w14:textId="77777777" w:rsidR="00976500" w:rsidRPr="00631C66" w:rsidRDefault="00976500" w:rsidP="00976500">
      <w:pPr>
        <w:rPr>
          <w:rFonts w:ascii="Calibri" w:hAnsi="Calibri" w:cs="Calibri"/>
          <w:sz w:val="22"/>
          <w:szCs w:val="22"/>
        </w:rPr>
      </w:pPr>
      <w:r w:rsidRPr="00710FFA">
        <w:rPr>
          <w:rFonts w:ascii="Calibri" w:hAnsi="Calibri" w:cs="Calibri"/>
          <w:sz w:val="22"/>
          <w:szCs w:val="22"/>
          <w:lang w:val="sv-SE"/>
        </w:rPr>
        <w:tab/>
      </w:r>
      <w:r w:rsidRPr="00710FFA">
        <w:rPr>
          <w:rFonts w:ascii="Calibri" w:hAnsi="Calibri" w:cs="Calibri"/>
          <w:sz w:val="22"/>
          <w:szCs w:val="22"/>
          <w:lang w:val="sv-SE"/>
        </w:rPr>
        <w:tab/>
        <w:t xml:space="preserve">  </w:t>
      </w:r>
      <w:r w:rsidRPr="00631C66">
        <w:rPr>
          <w:rFonts w:ascii="Calibri" w:hAnsi="Calibri" w:cs="Calibri"/>
          <w:sz w:val="22"/>
          <w:szCs w:val="22"/>
        </w:rPr>
        <w:t>Homepage</w:t>
      </w:r>
      <w:r w:rsidRPr="00631C66">
        <w:rPr>
          <w:rFonts w:ascii="Calibri" w:hAnsi="Calibri" w:cs="Calibri"/>
          <w:sz w:val="22"/>
          <w:szCs w:val="22"/>
        </w:rPr>
        <w:tab/>
        <w:t xml:space="preserve">: </w:t>
      </w:r>
      <w:hyperlink r:id="rId12" w:history="1">
        <w:r w:rsidRPr="00631C66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http://www.itsf.or.id</w:t>
        </w:r>
      </w:hyperlink>
    </w:p>
    <w:p w14:paraId="13826F62" w14:textId="6B941C37" w:rsidR="00583BEA" w:rsidRPr="00583BEA" w:rsidRDefault="00583BEA" w:rsidP="00583BEA">
      <w:pPr>
        <w:rPr>
          <w:rFonts w:ascii="Calibri" w:hAnsi="Calibri" w:cs="Calibri"/>
        </w:rPr>
      </w:pPr>
      <w:r w:rsidRPr="00631C66">
        <w:rPr>
          <w:rFonts w:ascii="Calibri" w:hAnsi="Calibri" w:cs="Calibri"/>
          <w:sz w:val="22"/>
          <w:szCs w:val="22"/>
        </w:rPr>
        <w:t xml:space="preserve">  </w:t>
      </w:r>
      <w:r w:rsidRPr="00631C66">
        <w:rPr>
          <w:rFonts w:ascii="Calibri" w:hAnsi="Calibri" w:cs="Calibri"/>
          <w:sz w:val="22"/>
          <w:szCs w:val="22"/>
        </w:rPr>
        <w:tab/>
      </w:r>
      <w:r w:rsidRPr="00631C66">
        <w:rPr>
          <w:rFonts w:ascii="Calibri" w:hAnsi="Calibri" w:cs="Calibri"/>
          <w:sz w:val="22"/>
          <w:szCs w:val="22"/>
        </w:rPr>
        <w:tab/>
      </w:r>
      <w:r w:rsidR="00F46A0F" w:rsidRPr="00631C66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="00976500" w:rsidRPr="00A06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itsf@ina.toray.co.id</w:t>
        </w:r>
      </w:hyperlink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/ </w:t>
      </w:r>
      <w:hyperlink r:id="rId14" w:history="1">
        <w:r w:rsidRPr="00583BEA">
          <w:rPr>
            <w:rStyle w:val="Hyperlink"/>
            <w:rFonts w:ascii="Calibri" w:eastAsia="MS Mincho" w:hAnsi="Calibri" w:cs="Calibri"/>
            <w:color w:val="auto"/>
            <w:sz w:val="22"/>
            <w:szCs w:val="22"/>
            <w:u w:val="none"/>
            <w:lang w:eastAsia="ja-JP"/>
          </w:rPr>
          <w:t>itsf.torayindonesia@gmail.com</w:t>
        </w:r>
      </w:hyperlink>
    </w:p>
    <w:p w14:paraId="608989BD" w14:textId="77777777" w:rsidR="00976500" w:rsidRPr="00A061DE" w:rsidRDefault="00976500" w:rsidP="00976500">
      <w:pPr>
        <w:rPr>
          <w:rFonts w:ascii="Arial" w:hAnsi="Arial" w:cs="Arial"/>
        </w:rPr>
      </w:pPr>
      <w:r w:rsidRPr="00A061DE">
        <w:rPr>
          <w:rFonts w:ascii="Arial" w:hAnsi="Arial" w:cs="Arial"/>
          <w:sz w:val="20"/>
          <w:szCs w:val="20"/>
        </w:rPr>
        <w:tab/>
      </w:r>
      <w:r w:rsidRPr="00A061DE">
        <w:rPr>
          <w:rFonts w:ascii="Arial" w:hAnsi="Arial" w:cs="Arial"/>
          <w:sz w:val="20"/>
          <w:szCs w:val="20"/>
        </w:rPr>
        <w:tab/>
        <w:t xml:space="preserve">  </w:t>
      </w:r>
    </w:p>
    <w:p w14:paraId="21D76B6E" w14:textId="301B3346" w:rsidR="001C70AD" w:rsidRPr="00952D11" w:rsidRDefault="002C4594" w:rsidP="001C70AD">
      <w:pPr>
        <w:rPr>
          <w:rFonts w:ascii="Calibri" w:hAnsi="Calibri" w:cs="Calibri"/>
          <w:b/>
          <w:sz w:val="21"/>
          <w:szCs w:val="21"/>
        </w:rPr>
      </w:pPr>
      <w:r w:rsidRPr="00A061DE">
        <w:rPr>
          <w:rFonts w:ascii="Calibri" w:hAnsi="Calibri" w:cs="Calibri"/>
          <w:b/>
          <w:sz w:val="21"/>
          <w:szCs w:val="21"/>
        </w:rPr>
        <w:t xml:space="preserve">Please read the guidelines carefully before you fill </w:t>
      </w:r>
      <w:r w:rsidR="000D7C3B">
        <w:rPr>
          <w:rFonts w:ascii="Calibri" w:hAnsi="Calibri" w:cs="Calibri"/>
          <w:b/>
          <w:sz w:val="21"/>
          <w:szCs w:val="21"/>
        </w:rPr>
        <w:t>out</w:t>
      </w:r>
      <w:r w:rsidRPr="00A061DE">
        <w:rPr>
          <w:rFonts w:ascii="Calibri" w:hAnsi="Calibri" w:cs="Calibri"/>
          <w:b/>
          <w:sz w:val="21"/>
          <w:szCs w:val="21"/>
        </w:rPr>
        <w:t xml:space="preserve"> the form.</w:t>
      </w:r>
      <w:r w:rsidR="0041321F">
        <w:rPr>
          <w:rFonts w:ascii="Calibri" w:hAnsi="Calibri" w:cs="Calibri"/>
          <w:b/>
          <w:sz w:val="21"/>
          <w:szCs w:val="21"/>
        </w:rPr>
        <w:t xml:space="preserve">  </w:t>
      </w:r>
      <w:r w:rsidR="0041321F" w:rsidRPr="00952D11">
        <w:rPr>
          <w:rFonts w:ascii="Calibri" w:hAnsi="Calibri" w:cs="Calibri"/>
          <w:b/>
          <w:sz w:val="21"/>
          <w:szCs w:val="21"/>
        </w:rPr>
        <w:t xml:space="preserve">The nomination will not be reviewed if the application form is not </w:t>
      </w:r>
      <w:proofErr w:type="gramStart"/>
      <w:r w:rsidR="0041321F" w:rsidRPr="00952D11">
        <w:rPr>
          <w:rFonts w:ascii="Calibri" w:hAnsi="Calibri" w:cs="Calibri"/>
          <w:b/>
          <w:sz w:val="21"/>
          <w:szCs w:val="21"/>
        </w:rPr>
        <w:t>completely filled</w:t>
      </w:r>
      <w:proofErr w:type="gramEnd"/>
      <w:r w:rsidR="0041321F" w:rsidRPr="00952D11">
        <w:rPr>
          <w:rFonts w:ascii="Calibri" w:hAnsi="Calibri" w:cs="Calibri"/>
          <w:b/>
          <w:sz w:val="21"/>
          <w:szCs w:val="21"/>
        </w:rPr>
        <w:t xml:space="preserve"> </w:t>
      </w:r>
      <w:r w:rsidR="000D7C3B">
        <w:rPr>
          <w:rFonts w:ascii="Calibri" w:hAnsi="Calibri" w:cs="Calibri"/>
          <w:b/>
          <w:sz w:val="21"/>
          <w:szCs w:val="21"/>
        </w:rPr>
        <w:t>out</w:t>
      </w:r>
      <w:r w:rsidR="0041321F" w:rsidRPr="00952D11">
        <w:rPr>
          <w:rFonts w:ascii="Calibri" w:hAnsi="Calibri" w:cs="Calibri"/>
          <w:b/>
          <w:sz w:val="21"/>
          <w:szCs w:val="21"/>
        </w:rPr>
        <w:t xml:space="preserve"> and the necessary attachments are not submitted.</w:t>
      </w:r>
    </w:p>
    <w:p w14:paraId="144BA1A8" w14:textId="77777777" w:rsidR="007F52B7" w:rsidRPr="00952D11" w:rsidRDefault="007F52B7" w:rsidP="001C70AD">
      <w:pPr>
        <w:rPr>
          <w:rFonts w:ascii="Calibri" w:hAnsi="Calibri" w:cs="Calibri"/>
          <w:b/>
          <w:sz w:val="21"/>
          <w:szCs w:val="21"/>
        </w:rPr>
      </w:pPr>
    </w:p>
    <w:p w14:paraId="3485545E" w14:textId="261B0B73" w:rsidR="007F52B7" w:rsidRPr="002D7C5F" w:rsidRDefault="007F52B7" w:rsidP="007F52B7">
      <w:pPr>
        <w:pStyle w:val="BodyTextIndent2"/>
        <w:ind w:left="0" w:right="270" w:firstLine="0"/>
        <w:jc w:val="both"/>
        <w:rPr>
          <w:rFonts w:ascii="Calibri" w:eastAsiaTheme="minorEastAsia" w:hAnsi="Calibri" w:cs="Calibri"/>
          <w:sz w:val="21"/>
          <w:szCs w:val="21"/>
          <w:lang w:eastAsia="ja-JP"/>
        </w:rPr>
      </w:pPr>
      <w:r w:rsidRPr="00F46A0F">
        <w:rPr>
          <w:rFonts w:ascii="Calibri" w:hAnsi="Calibri" w:cs="Calibri"/>
          <w:b/>
          <w:bCs/>
          <w:sz w:val="21"/>
          <w:szCs w:val="21"/>
        </w:rPr>
        <w:t xml:space="preserve">The </w:t>
      </w:r>
      <w:r w:rsidR="00AE2E78" w:rsidRPr="00D511A4">
        <w:rPr>
          <w:rFonts w:ascii="Calibri" w:hAnsi="Calibri" w:cs="Calibri"/>
          <w:b/>
          <w:bCs/>
          <w:sz w:val="21"/>
          <w:szCs w:val="21"/>
        </w:rPr>
        <w:t>s</w:t>
      </w:r>
      <w:r w:rsidRPr="00D511A4">
        <w:rPr>
          <w:rFonts w:ascii="Calibri" w:hAnsi="Calibri" w:cs="Calibri"/>
          <w:b/>
          <w:bCs/>
          <w:sz w:val="21"/>
          <w:szCs w:val="21"/>
        </w:rPr>
        <w:t xml:space="preserve">oftcopy </w:t>
      </w:r>
      <w:r w:rsidRPr="00D511A4">
        <w:rPr>
          <w:rFonts w:ascii="Calibri" w:hAnsi="Calibri" w:cs="Calibri"/>
          <w:sz w:val="21"/>
          <w:szCs w:val="21"/>
        </w:rPr>
        <w:t xml:space="preserve">of </w:t>
      </w:r>
      <w:r w:rsidR="008B6BEE">
        <w:rPr>
          <w:rFonts w:ascii="Calibri" w:hAnsi="Calibri" w:cs="Calibri"/>
          <w:sz w:val="21"/>
          <w:szCs w:val="21"/>
        </w:rPr>
        <w:t xml:space="preserve">the completed Achievement Form (page 3 to page 10) and all necessary attached documents in PDF format should be sent to ITSF using Google </w:t>
      </w:r>
      <w:r w:rsidR="008B6BEE" w:rsidRPr="00710FFA">
        <w:rPr>
          <w:rFonts w:ascii="Calibri" w:hAnsi="Calibri" w:cs="Calibri"/>
          <w:color w:val="000000" w:themeColor="text1"/>
          <w:sz w:val="21"/>
          <w:szCs w:val="21"/>
        </w:rPr>
        <w:t>Form: bit.ly/ITSF-STA</w:t>
      </w:r>
      <w:r w:rsidR="00B27A74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5225044A" w14:textId="77777777" w:rsidR="00976500" w:rsidRPr="00A061DE" w:rsidRDefault="00174145" w:rsidP="00976500">
      <w:pPr>
        <w:jc w:val="both"/>
        <w:rPr>
          <w:rFonts w:ascii="Arial" w:hAnsi="Arial" w:cs="Arial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01694BE" wp14:editId="5D551E47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5638800" cy="0"/>
                <wp:effectExtent l="0" t="0" r="19050" b="1905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E95FA" id="Line 6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pt" to="44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" strokeweight="1.5pt"/>
            </w:pict>
          </mc:Fallback>
        </mc:AlternateContent>
      </w:r>
    </w:p>
    <w:p w14:paraId="712262C5" w14:textId="77777777" w:rsidR="005809A9" w:rsidRPr="00A061DE" w:rsidRDefault="005809A9" w:rsidP="00976500">
      <w:pPr>
        <w:jc w:val="both"/>
        <w:rPr>
          <w:rFonts w:ascii="Calibri" w:hAnsi="Calibri" w:cs="Calibri"/>
          <w:bCs/>
          <w:sz w:val="22"/>
          <w:szCs w:val="22"/>
        </w:rPr>
      </w:pPr>
    </w:p>
    <w:p w14:paraId="4F34223E" w14:textId="77777777" w:rsidR="00976500" w:rsidRPr="00A061DE" w:rsidRDefault="00976500" w:rsidP="00976500">
      <w:pPr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Name of Institution</w:t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hAnsi="Calibri" w:cs="Calibri"/>
          <w:sz w:val="22"/>
          <w:szCs w:val="22"/>
        </w:rPr>
        <w:t xml:space="preserve">: </w:t>
      </w:r>
    </w:p>
    <w:p w14:paraId="5BEA166C" w14:textId="77777777" w:rsidR="001C70AD" w:rsidRDefault="00174145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25778128" wp14:editId="74A29C91">
                <wp:simplePos x="0" y="0"/>
                <wp:positionH relativeFrom="column">
                  <wp:posOffset>1438275</wp:posOffset>
                </wp:positionH>
                <wp:positionV relativeFrom="paragraph">
                  <wp:posOffset>10159</wp:posOffset>
                </wp:positionV>
                <wp:extent cx="4133850" cy="0"/>
                <wp:effectExtent l="0" t="0" r="19050" b="1905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4981C" id="Line 7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25pt,.8pt" to="438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aksAEAAEgDAAAOAAAAZHJzL2Uyb0RvYy54bWysU8Fu2zAMvQ/YPwi6L07SZei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"/>
            </w:pict>
          </mc:Fallback>
        </mc:AlternateContent>
      </w:r>
      <w:r w:rsidR="008D5CA1" w:rsidRPr="00A061DE"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</w:rPr>
        <w:t xml:space="preserve"> 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ab/>
      </w:r>
    </w:p>
    <w:p w14:paraId="2D84D859" w14:textId="28D51C42" w:rsidR="001C70AD" w:rsidRDefault="005B32A7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 w:rsidRPr="00A061DE">
        <w:rPr>
          <w:rFonts w:ascii="Calibri" w:hAnsi="Calibri" w:cs="Calibri"/>
          <w:sz w:val="22"/>
          <w:szCs w:val="22"/>
        </w:rPr>
        <w:t>(</w:t>
      </w:r>
      <w:r w:rsidR="008B6BEE" w:rsidRPr="00A061DE">
        <w:rPr>
          <w:rFonts w:ascii="Calibri" w:hAnsi="Calibri" w:cs="Calibri"/>
          <w:sz w:val="22"/>
          <w:szCs w:val="22"/>
          <w:lang w:val="id-ID"/>
        </w:rPr>
        <w:t>The</w:t>
      </w:r>
      <w:r w:rsidRPr="00A061DE">
        <w:rPr>
          <w:rFonts w:ascii="Calibri" w:hAnsi="Calibri" w:cs="Calibri"/>
          <w:sz w:val="22"/>
          <w:szCs w:val="22"/>
          <w:lang w:val="id-ID"/>
        </w:rPr>
        <w:t xml:space="preserve"> Director of </w:t>
      </w:r>
      <w:r w:rsidR="008B6BEE">
        <w:rPr>
          <w:rFonts w:ascii="Calibri" w:hAnsi="Calibri" w:cs="Calibri"/>
          <w:sz w:val="22"/>
          <w:szCs w:val="22"/>
          <w:lang w:val="id-ID"/>
        </w:rPr>
        <w:t xml:space="preserve">the </w:t>
      </w:r>
      <w:r w:rsidRPr="00A061DE">
        <w:rPr>
          <w:rFonts w:ascii="Calibri" w:hAnsi="Calibri" w:cs="Calibri"/>
          <w:sz w:val="22"/>
          <w:szCs w:val="22"/>
          <w:lang w:val="id-ID"/>
        </w:rPr>
        <w:t xml:space="preserve">Research Institute/Center or the Dean of </w:t>
      </w:r>
      <w:r w:rsidR="008B6BEE">
        <w:rPr>
          <w:rFonts w:ascii="Calibri" w:hAnsi="Calibri" w:cs="Calibri"/>
          <w:sz w:val="22"/>
          <w:szCs w:val="22"/>
          <w:lang w:val="id-ID"/>
        </w:rPr>
        <w:t xml:space="preserve">the </w:t>
      </w:r>
      <w:r w:rsidRPr="00A061DE">
        <w:rPr>
          <w:rFonts w:ascii="Calibri" w:hAnsi="Calibri" w:cs="Calibri"/>
          <w:sz w:val="22"/>
          <w:szCs w:val="22"/>
          <w:lang w:val="id-ID"/>
        </w:rPr>
        <w:t xml:space="preserve">Faculty </w:t>
      </w:r>
    </w:p>
    <w:p w14:paraId="1E1275F9" w14:textId="4DD304CC" w:rsidR="00976500" w:rsidRPr="00A061DE" w:rsidRDefault="001C70AD" w:rsidP="00395A63">
      <w:pPr>
        <w:spacing w:line="220" w:lineRule="exact"/>
        <w:ind w:left="2409" w:hanging="2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B32A7" w:rsidRPr="00A061DE">
        <w:rPr>
          <w:rFonts w:ascii="Calibri" w:hAnsi="Calibri" w:cs="Calibri"/>
          <w:sz w:val="22"/>
          <w:szCs w:val="22"/>
          <w:lang w:val="id-ID"/>
        </w:rPr>
        <w:t>in a University</w:t>
      </w:r>
      <w:r w:rsidR="00976500" w:rsidRPr="00A061DE">
        <w:rPr>
          <w:rFonts w:ascii="Calibri" w:hAnsi="Calibri" w:cs="Calibri"/>
          <w:sz w:val="22"/>
          <w:szCs w:val="22"/>
        </w:rPr>
        <w:t>)</w:t>
      </w:r>
    </w:p>
    <w:p w14:paraId="454495F1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3391923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D5D59FE" wp14:editId="21522DBB">
                <wp:simplePos x="0" y="0"/>
                <wp:positionH relativeFrom="column">
                  <wp:posOffset>1485900</wp:posOffset>
                </wp:positionH>
                <wp:positionV relativeFrom="paragraph">
                  <wp:posOffset>111759</wp:posOffset>
                </wp:positionV>
                <wp:extent cx="4086225" cy="0"/>
                <wp:effectExtent l="0" t="0" r="9525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F32AD" id="Line 8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8pt" to="43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"/>
            </w:pict>
          </mc:Fallback>
        </mc:AlternateContent>
      </w:r>
      <w:r w:rsidR="00A842E3" w:rsidRPr="00A061DE">
        <w:rPr>
          <w:rFonts w:ascii="Calibri" w:hAnsi="Calibri" w:cs="Calibri"/>
          <w:sz w:val="22"/>
          <w:szCs w:val="22"/>
        </w:rPr>
        <w:t>Address</w:t>
      </w:r>
      <w:r w:rsidR="00A842E3" w:rsidRPr="00A061DE">
        <w:rPr>
          <w:rFonts w:ascii="Calibri" w:hAnsi="Calibri" w:cs="Calibri"/>
          <w:sz w:val="22"/>
          <w:szCs w:val="22"/>
        </w:rPr>
        <w:tab/>
      </w:r>
      <w:r w:rsidR="00A842E3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C53D17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:</w:t>
      </w:r>
    </w:p>
    <w:p w14:paraId="708644B4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A06AA4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8B12B35" wp14:editId="6FD38D02">
                <wp:simplePos x="0" y="0"/>
                <wp:positionH relativeFrom="column">
                  <wp:posOffset>1485900</wp:posOffset>
                </wp:positionH>
                <wp:positionV relativeFrom="paragraph">
                  <wp:posOffset>48259</wp:posOffset>
                </wp:positionV>
                <wp:extent cx="4086225" cy="0"/>
                <wp:effectExtent l="0" t="0" r="9525" b="1905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9A02E" id="Line 9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3.8pt" to="438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"/>
            </w:pict>
          </mc:Fallback>
        </mc:AlternateContent>
      </w:r>
    </w:p>
    <w:p w14:paraId="1CBFF7A9" w14:textId="77777777" w:rsidR="008D5CA1" w:rsidRPr="00A061DE" w:rsidRDefault="008D5CA1" w:rsidP="00976500">
      <w:pPr>
        <w:jc w:val="both"/>
        <w:rPr>
          <w:rFonts w:ascii="Calibri" w:hAnsi="Calibri" w:cs="Calibri"/>
          <w:sz w:val="20"/>
          <w:szCs w:val="20"/>
        </w:rPr>
      </w:pPr>
    </w:p>
    <w:p w14:paraId="0B8CBDE7" w14:textId="77777777" w:rsidR="00976500" w:rsidRPr="00A061DE" w:rsidRDefault="00174145" w:rsidP="00976500">
      <w:pPr>
        <w:jc w:val="both"/>
        <w:rPr>
          <w:rFonts w:ascii="Calibri" w:eastAsia="MS Mincho" w:hAnsi="Calibri" w:cs="Calibri"/>
          <w:sz w:val="20"/>
          <w:szCs w:val="20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1D57020" wp14:editId="143B52C5">
                <wp:simplePos x="0" y="0"/>
                <wp:positionH relativeFrom="column">
                  <wp:posOffset>3877310</wp:posOffset>
                </wp:positionH>
                <wp:positionV relativeFrom="paragraph">
                  <wp:posOffset>154939</wp:posOffset>
                </wp:positionV>
                <wp:extent cx="1685925" cy="0"/>
                <wp:effectExtent l="0" t="0" r="9525" b="19050"/>
                <wp:wrapNone/>
                <wp:docPr id="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52C8E" id="Line 5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3pt,12.2pt" to="438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2E30C8F" wp14:editId="1B659E3F">
                <wp:simplePos x="0" y="0"/>
                <wp:positionH relativeFrom="column">
                  <wp:posOffset>1485900</wp:posOffset>
                </wp:positionH>
                <wp:positionV relativeFrom="paragraph">
                  <wp:posOffset>106679</wp:posOffset>
                </wp:positionV>
                <wp:extent cx="1600200" cy="0"/>
                <wp:effectExtent l="0" t="0" r="19050" b="1905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8FAD5" id="Line 10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8.4pt" to="24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"/>
            </w:pict>
          </mc:Fallback>
        </mc:AlternateContent>
      </w:r>
      <w:r w:rsidR="002D7647" w:rsidRPr="00A061DE">
        <w:rPr>
          <w:rFonts w:ascii="Calibri" w:hAnsi="Calibri" w:cs="Calibri"/>
          <w:sz w:val="22"/>
          <w:szCs w:val="22"/>
        </w:rPr>
        <w:t>Province</w:t>
      </w:r>
      <w:r w:rsidR="002D7647" w:rsidRPr="00A061DE">
        <w:rPr>
          <w:rFonts w:ascii="Calibri" w:hAnsi="Calibri" w:cs="Calibri"/>
          <w:sz w:val="22"/>
          <w:szCs w:val="22"/>
        </w:rPr>
        <w:tab/>
      </w:r>
      <w:r w:rsidR="002D7647" w:rsidRPr="00A061DE">
        <w:rPr>
          <w:rFonts w:ascii="Calibri" w:hAnsi="Calibri" w:cs="Calibri"/>
          <w:sz w:val="22"/>
          <w:szCs w:val="22"/>
        </w:rPr>
        <w:tab/>
        <w:t>:</w:t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hAnsi="Calibri" w:cs="Calibri"/>
          <w:sz w:val="20"/>
          <w:szCs w:val="20"/>
        </w:rPr>
        <w:tab/>
      </w:r>
      <w:r w:rsidR="002D7647" w:rsidRPr="00A061DE">
        <w:rPr>
          <w:rFonts w:ascii="Calibri" w:eastAsia="MS Mincho" w:hAnsi="Calibri" w:cs="Calibri"/>
          <w:sz w:val="20"/>
          <w:szCs w:val="20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Post Code:</w:t>
      </w:r>
      <w:r w:rsidR="00C51F5A" w:rsidRPr="00A061DE">
        <w:rPr>
          <w:rFonts w:ascii="Calibri" w:eastAsia="MS Mincho" w:hAnsi="Calibri" w:cs="Calibri"/>
          <w:sz w:val="20"/>
          <w:szCs w:val="20"/>
          <w:lang w:eastAsia="ja-JP"/>
        </w:rPr>
        <w:t xml:space="preserve"> </w:t>
      </w:r>
    </w:p>
    <w:p w14:paraId="315E008A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7E477BC1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47497A0" wp14:editId="27E9AC91">
                <wp:simplePos x="0" y="0"/>
                <wp:positionH relativeFrom="column">
                  <wp:posOffset>3771265</wp:posOffset>
                </wp:positionH>
                <wp:positionV relativeFrom="paragraph">
                  <wp:posOffset>130809</wp:posOffset>
                </wp:positionV>
                <wp:extent cx="1800860" cy="0"/>
                <wp:effectExtent l="0" t="0" r="27940" b="19050"/>
                <wp:wrapNone/>
                <wp:docPr id="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77100" id="Line 6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6.95pt,10.3pt" to="438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A8E0F8A" wp14:editId="46F70B4E">
                <wp:simplePos x="0" y="0"/>
                <wp:positionH relativeFrom="column">
                  <wp:posOffset>1828800</wp:posOffset>
                </wp:positionH>
                <wp:positionV relativeFrom="paragraph">
                  <wp:posOffset>130809</wp:posOffset>
                </wp:positionV>
                <wp:extent cx="1257300" cy="0"/>
                <wp:effectExtent l="0" t="0" r="19050" b="19050"/>
                <wp:wrapNone/>
                <wp:docPr id="2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51DC8" id="Line 5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0.3pt" to="24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/ulgjtwAAAAJAQAADwAAAAAAAAAAAAAAAAAKBAAAZHJzL2Rvd25yZXYu&#10;eG1sUEsFBgAAAAAEAAQA8wAAABMFAAAAAA==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 xml:space="preserve">Telephone 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>: (</w:t>
      </w:r>
      <w:proofErr w:type="gramStart"/>
      <w:r w:rsidR="00976500" w:rsidRPr="00A061DE">
        <w:rPr>
          <w:rFonts w:ascii="Calibri" w:hAnsi="Calibri" w:cs="Calibri"/>
          <w:sz w:val="22"/>
          <w:szCs w:val="22"/>
        </w:rPr>
        <w:t>…..</w:t>
      </w:r>
      <w:proofErr w:type="gramEnd"/>
      <w:r w:rsidR="00976500" w:rsidRPr="00A061DE">
        <w:rPr>
          <w:rFonts w:ascii="Calibri" w:hAnsi="Calibri" w:cs="Calibri"/>
          <w:sz w:val="22"/>
          <w:szCs w:val="22"/>
        </w:rPr>
        <w:t>)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C51F5A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>Fax: (</w:t>
      </w:r>
      <w:proofErr w:type="gramStart"/>
      <w:r w:rsidR="00976500" w:rsidRPr="00A061DE">
        <w:rPr>
          <w:rFonts w:ascii="Calibri" w:hAnsi="Calibri" w:cs="Calibri"/>
          <w:sz w:val="22"/>
          <w:szCs w:val="22"/>
        </w:rPr>
        <w:t>…..</w:t>
      </w:r>
      <w:proofErr w:type="gramEnd"/>
      <w:r w:rsidR="00976500" w:rsidRPr="00A061DE">
        <w:rPr>
          <w:rFonts w:ascii="Calibri" w:hAnsi="Calibri" w:cs="Calibri"/>
          <w:sz w:val="22"/>
          <w:szCs w:val="22"/>
        </w:rPr>
        <w:t>)</w:t>
      </w:r>
    </w:p>
    <w:p w14:paraId="1763A236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6452B846" w14:textId="77777777" w:rsidR="00976500" w:rsidRPr="00A061DE" w:rsidRDefault="00174145" w:rsidP="00976500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E7997F0" wp14:editId="69C69B8A">
                <wp:simplePos x="0" y="0"/>
                <wp:positionH relativeFrom="column">
                  <wp:posOffset>1485900</wp:posOffset>
                </wp:positionH>
                <wp:positionV relativeFrom="paragraph">
                  <wp:posOffset>93979</wp:posOffset>
                </wp:positionV>
                <wp:extent cx="4086225" cy="0"/>
                <wp:effectExtent l="0" t="0" r="9525" b="1905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DB0C6" id="Line 1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4pt" to="43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"/>
            </w:pict>
          </mc:Fallback>
        </mc:AlternateContent>
      </w:r>
      <w:r w:rsidR="00976500" w:rsidRPr="00A061DE">
        <w:rPr>
          <w:rFonts w:ascii="Calibri" w:hAnsi="Calibri" w:cs="Calibri"/>
          <w:sz w:val="22"/>
          <w:szCs w:val="22"/>
        </w:rPr>
        <w:t>Email address</w:t>
      </w:r>
      <w:r w:rsidR="00976500" w:rsidRPr="00A061DE">
        <w:rPr>
          <w:rFonts w:ascii="Calibri" w:hAnsi="Calibri" w:cs="Calibri"/>
          <w:sz w:val="22"/>
          <w:szCs w:val="22"/>
        </w:rPr>
        <w:tab/>
      </w:r>
      <w:r w:rsidR="00976500" w:rsidRPr="00A061DE">
        <w:rPr>
          <w:rFonts w:ascii="Calibri" w:hAnsi="Calibri" w:cs="Calibri"/>
          <w:sz w:val="22"/>
          <w:szCs w:val="22"/>
        </w:rPr>
        <w:tab/>
        <w:t xml:space="preserve">: </w:t>
      </w:r>
    </w:p>
    <w:p w14:paraId="54743A48" w14:textId="77777777" w:rsidR="00976500" w:rsidRPr="00A061DE" w:rsidRDefault="00976500" w:rsidP="00976500">
      <w:pPr>
        <w:jc w:val="both"/>
        <w:rPr>
          <w:rFonts w:ascii="Calibri" w:hAnsi="Calibri" w:cs="Calibri"/>
          <w:sz w:val="20"/>
          <w:szCs w:val="20"/>
        </w:rPr>
      </w:pPr>
    </w:p>
    <w:p w14:paraId="09ECC8BB" w14:textId="77777777" w:rsidR="00976500" w:rsidRPr="00A061DE" w:rsidRDefault="00174145" w:rsidP="00976500">
      <w:pPr>
        <w:jc w:val="both"/>
        <w:rPr>
          <w:rFonts w:ascii="Calibri" w:hAnsi="Calibri" w:cs="Calibri"/>
          <w:sz w:val="20"/>
          <w:szCs w:val="20"/>
        </w:rPr>
      </w:pPr>
      <w:r w:rsidRPr="00952D11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349F6AC" wp14:editId="4788C96D">
                <wp:simplePos x="0" y="0"/>
                <wp:positionH relativeFrom="column">
                  <wp:posOffset>1943100</wp:posOffset>
                </wp:positionH>
                <wp:positionV relativeFrom="paragraph">
                  <wp:posOffset>88899</wp:posOffset>
                </wp:positionV>
                <wp:extent cx="3629025" cy="0"/>
                <wp:effectExtent l="0" t="0" r="9525" b="19050"/>
                <wp:wrapNone/>
                <wp:docPr id="1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1925A" id="Line 5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7pt" to="43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"/>
            </w:pict>
          </mc:Fallback>
        </mc:AlternateContent>
      </w:r>
      <w:r w:rsidR="00976500" w:rsidRPr="00952D11">
        <w:rPr>
          <w:rFonts w:ascii="Calibri" w:hAnsi="Calibri" w:cs="Calibri"/>
          <w:sz w:val="22"/>
          <w:szCs w:val="22"/>
        </w:rPr>
        <w:t>Name &amp; Title of Representative</w:t>
      </w:r>
      <w:r w:rsidR="00976500" w:rsidRPr="00A061DE">
        <w:rPr>
          <w:rFonts w:ascii="Calibri" w:hAnsi="Calibri" w:cs="Calibri"/>
          <w:sz w:val="20"/>
          <w:szCs w:val="20"/>
        </w:rPr>
        <w:tab/>
        <w:t xml:space="preserve">: </w:t>
      </w:r>
    </w:p>
    <w:p w14:paraId="5BDD68FA" w14:textId="77777777" w:rsidR="00976500" w:rsidRPr="00A061DE" w:rsidRDefault="00AA4F50" w:rsidP="00976500">
      <w:pPr>
        <w:rPr>
          <w:rFonts w:ascii="Calibri" w:hAnsi="Calibri" w:cs="Calibri"/>
          <w:sz w:val="18"/>
          <w:szCs w:val="18"/>
        </w:rPr>
      </w:pPr>
      <w:r w:rsidRPr="00A061DE">
        <w:rPr>
          <w:rFonts w:ascii="Calibri" w:hAnsi="Calibri" w:cs="Calibri"/>
          <w:sz w:val="18"/>
          <w:szCs w:val="18"/>
        </w:rPr>
        <w:t>(Chairman/Dean/Director)</w:t>
      </w:r>
    </w:p>
    <w:p w14:paraId="58111DC1" w14:textId="77777777" w:rsidR="005809A9" w:rsidRPr="00A061DE" w:rsidRDefault="005809A9" w:rsidP="00976500">
      <w:pPr>
        <w:rPr>
          <w:rFonts w:ascii="Calibri" w:hAnsi="Calibri" w:cs="Calibri"/>
          <w:sz w:val="16"/>
          <w:szCs w:val="16"/>
        </w:rPr>
      </w:pPr>
    </w:p>
    <w:p w14:paraId="5A53AB19" w14:textId="77777777" w:rsidR="00C53D17" w:rsidRDefault="00C53D17" w:rsidP="00976500">
      <w:pPr>
        <w:rPr>
          <w:rFonts w:ascii="Calibri" w:hAnsi="Calibri" w:cs="Calibri"/>
          <w:b/>
          <w:sz w:val="16"/>
          <w:szCs w:val="16"/>
        </w:rPr>
      </w:pPr>
    </w:p>
    <w:p w14:paraId="336BDB9B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BD48673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36CC02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583D4796" w14:textId="77777777" w:rsidR="001C70AD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41F01DAF" w14:textId="77777777" w:rsidR="001C70AD" w:rsidRPr="00A061DE" w:rsidRDefault="001C70AD" w:rsidP="00976500">
      <w:pPr>
        <w:rPr>
          <w:rFonts w:ascii="Calibri" w:hAnsi="Calibri" w:cs="Calibri"/>
          <w:b/>
          <w:sz w:val="16"/>
          <w:szCs w:val="16"/>
        </w:rPr>
      </w:pPr>
    </w:p>
    <w:p w14:paraId="33AF9466" w14:textId="77777777" w:rsidR="001C70AD" w:rsidRDefault="001C70AD" w:rsidP="00976500">
      <w:pPr>
        <w:rPr>
          <w:rFonts w:ascii="Calibri" w:hAnsi="Calibri" w:cs="Calibri"/>
          <w:b/>
        </w:rPr>
      </w:pPr>
    </w:p>
    <w:p w14:paraId="71DCCE04" w14:textId="77777777" w:rsidR="001C70AD" w:rsidRDefault="001C70AD" w:rsidP="00976500">
      <w:pPr>
        <w:rPr>
          <w:rFonts w:ascii="Calibri" w:hAnsi="Calibri" w:cs="Calibri"/>
          <w:b/>
        </w:rPr>
      </w:pPr>
    </w:p>
    <w:p w14:paraId="56D7CB67" w14:textId="7288FA1D" w:rsidR="00976500" w:rsidRDefault="00976500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 xml:space="preserve">I nominate this candidate for the ITSF Science &amp; Technology Award </w:t>
      </w:r>
      <w:proofErr w:type="gramStart"/>
      <w:r w:rsidRPr="00A061DE">
        <w:rPr>
          <w:rFonts w:ascii="Calibri" w:hAnsi="Calibri" w:cs="Calibri"/>
          <w:b/>
        </w:rPr>
        <w:t>on the basis of</w:t>
      </w:r>
      <w:proofErr w:type="gramEnd"/>
      <w:r w:rsidRPr="00A061DE">
        <w:rPr>
          <w:rFonts w:ascii="Calibri" w:hAnsi="Calibri" w:cs="Calibri"/>
          <w:b/>
        </w:rPr>
        <w:t xml:space="preserve"> the following contribution of the candidate, leading to a significant breakthrough in his/her field of study.</w:t>
      </w:r>
    </w:p>
    <w:p w14:paraId="0BF01503" w14:textId="1462CBEA" w:rsidR="00A42E97" w:rsidRDefault="00A42E97" w:rsidP="00976500">
      <w:pPr>
        <w:rPr>
          <w:rFonts w:ascii="Calibri" w:hAnsi="Calibri" w:cs="Calibri"/>
          <w:b/>
        </w:rPr>
      </w:pPr>
    </w:p>
    <w:p w14:paraId="2D358FD9" w14:textId="7ADC4860" w:rsidR="00A42E97" w:rsidRDefault="00A42E97" w:rsidP="00976500">
      <w:pPr>
        <w:rPr>
          <w:rFonts w:ascii="Calibri" w:hAnsi="Calibri" w:cs="Calibri"/>
          <w:b/>
        </w:rPr>
      </w:pPr>
    </w:p>
    <w:p w14:paraId="6FD19531" w14:textId="56555EA1" w:rsidR="00A42E97" w:rsidRDefault="00A42E97" w:rsidP="00976500">
      <w:pPr>
        <w:rPr>
          <w:rFonts w:ascii="Calibri" w:hAnsi="Calibri" w:cs="Calibri"/>
          <w:b/>
        </w:rPr>
      </w:pPr>
    </w:p>
    <w:p w14:paraId="241C1AA3" w14:textId="65369204" w:rsidR="00A42E97" w:rsidRDefault="00A42E97" w:rsidP="00976500">
      <w:pPr>
        <w:rPr>
          <w:rFonts w:ascii="Calibri" w:hAnsi="Calibri" w:cs="Calibri"/>
          <w:b/>
        </w:rPr>
      </w:pPr>
    </w:p>
    <w:p w14:paraId="798C8322" w14:textId="1E8FADD5" w:rsidR="00A42E97" w:rsidRDefault="00A42E97" w:rsidP="00976500">
      <w:pPr>
        <w:rPr>
          <w:rFonts w:ascii="Calibri" w:hAnsi="Calibri" w:cs="Calibri"/>
          <w:b/>
        </w:rPr>
      </w:pPr>
    </w:p>
    <w:p w14:paraId="090C8F3C" w14:textId="41DFB5E2" w:rsidR="00A42E97" w:rsidRDefault="00A42E97" w:rsidP="00976500">
      <w:pPr>
        <w:rPr>
          <w:rFonts w:ascii="Calibri" w:hAnsi="Calibri" w:cs="Calibri"/>
          <w:b/>
        </w:rPr>
      </w:pPr>
    </w:p>
    <w:p w14:paraId="3E5164B6" w14:textId="53916A24" w:rsidR="00A42E97" w:rsidRDefault="00A42E97" w:rsidP="00976500">
      <w:pPr>
        <w:rPr>
          <w:rFonts w:ascii="Calibri" w:hAnsi="Calibri" w:cs="Calibri"/>
          <w:b/>
        </w:rPr>
      </w:pPr>
    </w:p>
    <w:p w14:paraId="0CA1C09F" w14:textId="34674990" w:rsidR="00A42E97" w:rsidRDefault="00A42E97" w:rsidP="00976500">
      <w:pPr>
        <w:rPr>
          <w:rFonts w:ascii="Calibri" w:hAnsi="Calibri" w:cs="Calibri"/>
          <w:b/>
        </w:rPr>
      </w:pPr>
    </w:p>
    <w:p w14:paraId="797DDCD2" w14:textId="6C8D5760" w:rsidR="00A42E97" w:rsidRDefault="00A42E97" w:rsidP="00976500">
      <w:pPr>
        <w:rPr>
          <w:rFonts w:ascii="Calibri" w:hAnsi="Calibri" w:cs="Calibri"/>
          <w:b/>
        </w:rPr>
      </w:pPr>
    </w:p>
    <w:p w14:paraId="055DFE15" w14:textId="01E91704" w:rsidR="00A42E97" w:rsidRDefault="00A42E97" w:rsidP="00976500">
      <w:pPr>
        <w:rPr>
          <w:rFonts w:ascii="Calibri" w:hAnsi="Calibri" w:cs="Calibri"/>
          <w:b/>
        </w:rPr>
      </w:pPr>
    </w:p>
    <w:p w14:paraId="6624AE72" w14:textId="28453BE3" w:rsidR="00A42E97" w:rsidRDefault="00A42E97" w:rsidP="00976500">
      <w:pPr>
        <w:rPr>
          <w:rFonts w:ascii="Calibri" w:hAnsi="Calibri" w:cs="Calibri"/>
          <w:b/>
        </w:rPr>
      </w:pPr>
    </w:p>
    <w:p w14:paraId="0317303C" w14:textId="2BA22D30" w:rsidR="00A42E97" w:rsidRDefault="00A42E97" w:rsidP="00976500">
      <w:pPr>
        <w:rPr>
          <w:rFonts w:ascii="Calibri" w:hAnsi="Calibri" w:cs="Calibri"/>
          <w:b/>
        </w:rPr>
      </w:pPr>
    </w:p>
    <w:p w14:paraId="07AC578B" w14:textId="79A73673" w:rsidR="00A42E97" w:rsidRDefault="00A42E97" w:rsidP="00976500">
      <w:pPr>
        <w:rPr>
          <w:rFonts w:ascii="Calibri" w:hAnsi="Calibri" w:cs="Calibri"/>
          <w:b/>
        </w:rPr>
      </w:pPr>
    </w:p>
    <w:p w14:paraId="1EE0DA82" w14:textId="332B631A" w:rsidR="00A42E97" w:rsidRDefault="00A42E97" w:rsidP="00976500">
      <w:pPr>
        <w:rPr>
          <w:rFonts w:ascii="Calibri" w:hAnsi="Calibri" w:cs="Calibri"/>
          <w:b/>
        </w:rPr>
      </w:pPr>
    </w:p>
    <w:p w14:paraId="2285A6ED" w14:textId="7C619AB3" w:rsidR="00A42E97" w:rsidRDefault="00A42E97" w:rsidP="00976500">
      <w:pPr>
        <w:rPr>
          <w:rFonts w:ascii="Calibri" w:hAnsi="Calibri" w:cs="Calibri"/>
          <w:b/>
        </w:rPr>
      </w:pPr>
    </w:p>
    <w:p w14:paraId="4778C59B" w14:textId="7F419975" w:rsidR="00A42E97" w:rsidRDefault="00A42E97" w:rsidP="00976500">
      <w:pPr>
        <w:rPr>
          <w:rFonts w:ascii="Calibri" w:hAnsi="Calibri" w:cs="Calibri"/>
          <w:b/>
        </w:rPr>
      </w:pPr>
    </w:p>
    <w:p w14:paraId="12A908A8" w14:textId="79BDBEEA" w:rsidR="00A42E97" w:rsidRDefault="00A42E97" w:rsidP="00976500">
      <w:pPr>
        <w:rPr>
          <w:rFonts w:ascii="Calibri" w:hAnsi="Calibri" w:cs="Calibri"/>
          <w:b/>
        </w:rPr>
      </w:pPr>
    </w:p>
    <w:p w14:paraId="7F520573" w14:textId="08A80318" w:rsidR="00A42E97" w:rsidRDefault="00A42E97" w:rsidP="00976500">
      <w:pPr>
        <w:rPr>
          <w:rFonts w:ascii="Calibri" w:hAnsi="Calibri" w:cs="Calibri"/>
          <w:b/>
        </w:rPr>
      </w:pPr>
    </w:p>
    <w:p w14:paraId="308B5C01" w14:textId="6D555340" w:rsidR="00A42E97" w:rsidRDefault="00A42E97" w:rsidP="00976500">
      <w:pPr>
        <w:rPr>
          <w:rFonts w:ascii="Calibri" w:hAnsi="Calibri" w:cs="Calibri"/>
          <w:b/>
        </w:rPr>
      </w:pPr>
    </w:p>
    <w:p w14:paraId="7D67A3A0" w14:textId="0BFD2831" w:rsidR="00A42E97" w:rsidRDefault="00A42E97" w:rsidP="00976500">
      <w:pPr>
        <w:rPr>
          <w:rFonts w:ascii="Calibri" w:hAnsi="Calibri" w:cs="Calibri"/>
          <w:b/>
        </w:rPr>
      </w:pPr>
    </w:p>
    <w:p w14:paraId="09FB850B" w14:textId="112BB50A" w:rsidR="00A42E97" w:rsidRDefault="00A42E97" w:rsidP="00976500">
      <w:pPr>
        <w:rPr>
          <w:rFonts w:ascii="Calibri" w:hAnsi="Calibri" w:cs="Calibri"/>
          <w:b/>
        </w:rPr>
      </w:pPr>
    </w:p>
    <w:p w14:paraId="54CD0365" w14:textId="58080D76" w:rsidR="00A42E97" w:rsidRDefault="00A42E97" w:rsidP="00976500">
      <w:pPr>
        <w:rPr>
          <w:rFonts w:ascii="Calibri" w:hAnsi="Calibri" w:cs="Calibri"/>
          <w:b/>
        </w:rPr>
      </w:pPr>
    </w:p>
    <w:p w14:paraId="47F9448E" w14:textId="40C7C983" w:rsidR="00A42E97" w:rsidRDefault="00A42E97" w:rsidP="00976500">
      <w:pPr>
        <w:rPr>
          <w:rFonts w:ascii="Calibri" w:hAnsi="Calibri" w:cs="Calibri"/>
          <w:b/>
        </w:rPr>
      </w:pPr>
    </w:p>
    <w:p w14:paraId="4B8A7CD5" w14:textId="2967A3B2" w:rsidR="00A42E97" w:rsidRDefault="00A42E97" w:rsidP="00976500">
      <w:pPr>
        <w:rPr>
          <w:rFonts w:ascii="Calibri" w:hAnsi="Calibri" w:cs="Calibri"/>
          <w:b/>
        </w:rPr>
      </w:pPr>
    </w:p>
    <w:p w14:paraId="07FFB604" w14:textId="77F65C77" w:rsidR="00484EB0" w:rsidRDefault="00484EB0" w:rsidP="00976500">
      <w:pPr>
        <w:rPr>
          <w:rFonts w:ascii="Calibri" w:hAnsi="Calibri" w:cs="Calibri"/>
          <w:b/>
        </w:rPr>
      </w:pPr>
    </w:p>
    <w:p w14:paraId="41463718" w14:textId="3DBC62EB" w:rsidR="00484EB0" w:rsidRDefault="00484EB0" w:rsidP="00976500">
      <w:pPr>
        <w:rPr>
          <w:rFonts w:ascii="Calibri" w:hAnsi="Calibri" w:cs="Calibri"/>
          <w:b/>
        </w:rPr>
      </w:pPr>
    </w:p>
    <w:p w14:paraId="7F2BAAFB" w14:textId="494B68AD" w:rsidR="00484EB0" w:rsidRDefault="00484EB0" w:rsidP="00976500">
      <w:pPr>
        <w:rPr>
          <w:rFonts w:ascii="Calibri" w:hAnsi="Calibri" w:cs="Calibri"/>
          <w:b/>
        </w:rPr>
      </w:pPr>
    </w:p>
    <w:p w14:paraId="6CFB9AAC" w14:textId="77777777" w:rsidR="00484EB0" w:rsidRDefault="00484EB0" w:rsidP="00976500">
      <w:pPr>
        <w:rPr>
          <w:rFonts w:ascii="Calibri" w:hAnsi="Calibri" w:cs="Calibri"/>
          <w:b/>
        </w:rPr>
      </w:pPr>
    </w:p>
    <w:p w14:paraId="3142BE7E" w14:textId="6892A403" w:rsidR="00A42E97" w:rsidRDefault="00A42E97" w:rsidP="00976500">
      <w:pPr>
        <w:rPr>
          <w:rFonts w:ascii="Calibri" w:hAnsi="Calibri" w:cs="Calibri"/>
          <w:b/>
        </w:rPr>
      </w:pPr>
    </w:p>
    <w:p w14:paraId="5CAB08CA" w14:textId="287D1755" w:rsidR="00A42E97" w:rsidRDefault="00A42E97" w:rsidP="00976500">
      <w:pPr>
        <w:rPr>
          <w:rFonts w:ascii="Calibri" w:hAnsi="Calibri" w:cs="Calibri"/>
          <w:b/>
        </w:rPr>
      </w:pPr>
    </w:p>
    <w:p w14:paraId="38406DB9" w14:textId="1ABE1C8A" w:rsidR="00A42E97" w:rsidRDefault="00A42E97" w:rsidP="00976500">
      <w:pPr>
        <w:rPr>
          <w:rFonts w:ascii="Calibri" w:hAnsi="Calibri" w:cs="Calibri"/>
          <w:b/>
        </w:rPr>
      </w:pPr>
    </w:p>
    <w:p w14:paraId="0A5994CE" w14:textId="29AE5EEE" w:rsidR="00A42E97" w:rsidRDefault="00A42E97" w:rsidP="00976500">
      <w:pPr>
        <w:rPr>
          <w:rFonts w:ascii="Calibri" w:hAnsi="Calibri" w:cs="Calibri"/>
          <w:b/>
        </w:rPr>
      </w:pPr>
    </w:p>
    <w:p w14:paraId="217C9DDD" w14:textId="44C0F31D" w:rsidR="00A42E97" w:rsidRDefault="00A42E97" w:rsidP="00976500">
      <w:pPr>
        <w:rPr>
          <w:rFonts w:ascii="Calibri" w:hAnsi="Calibri" w:cs="Calibri"/>
          <w:b/>
        </w:rPr>
      </w:pPr>
    </w:p>
    <w:p w14:paraId="393B727B" w14:textId="38A3B572" w:rsidR="00A42E97" w:rsidRDefault="00A42E97" w:rsidP="00976500">
      <w:pPr>
        <w:rPr>
          <w:rFonts w:ascii="Calibri" w:hAnsi="Calibri" w:cs="Calibri"/>
          <w:b/>
        </w:rPr>
      </w:pPr>
    </w:p>
    <w:p w14:paraId="7B74AB4E" w14:textId="45DCC7D2" w:rsidR="00A42E97" w:rsidRDefault="00A42E97" w:rsidP="00976500">
      <w:pPr>
        <w:rPr>
          <w:rFonts w:ascii="Calibri" w:hAnsi="Calibri" w:cs="Calibri"/>
          <w:b/>
        </w:rPr>
      </w:pPr>
    </w:p>
    <w:p w14:paraId="41EAA020" w14:textId="610DC77C" w:rsidR="00A42E97" w:rsidRDefault="00A42E97" w:rsidP="00976500">
      <w:pPr>
        <w:rPr>
          <w:rFonts w:ascii="Calibri" w:hAnsi="Calibri" w:cs="Calibri"/>
          <w:b/>
        </w:rPr>
      </w:pPr>
    </w:p>
    <w:p w14:paraId="2BD88467" w14:textId="77777777" w:rsidR="00A42E97" w:rsidRDefault="00A42E97" w:rsidP="00B877B5">
      <w:pPr>
        <w:rPr>
          <w:rFonts w:ascii="Arial" w:eastAsia="MS Mincho" w:hAnsi="Arial" w:cs="Arial"/>
          <w:lang w:eastAsia="ja-JP"/>
        </w:rPr>
      </w:pPr>
    </w:p>
    <w:p w14:paraId="0696104A" w14:textId="7CA39D5A" w:rsidR="00B877B5" w:rsidRPr="00A061DE" w:rsidRDefault="00174145" w:rsidP="00B877B5">
      <w:pPr>
        <w:rPr>
          <w:rFonts w:ascii="Arial" w:eastAsia="MS Mincho" w:hAnsi="Arial" w:cs="Arial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5A42321" wp14:editId="64E4933C">
                <wp:simplePos x="0" y="0"/>
                <wp:positionH relativeFrom="column">
                  <wp:posOffset>3086100</wp:posOffset>
                </wp:positionH>
                <wp:positionV relativeFrom="paragraph">
                  <wp:posOffset>168274</wp:posOffset>
                </wp:positionV>
                <wp:extent cx="2057400" cy="0"/>
                <wp:effectExtent l="0" t="0" r="19050" b="19050"/>
                <wp:wrapNone/>
                <wp:docPr id="1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E4B0D" id="Line 6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13.25pt" to="4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"/>
            </w:pict>
          </mc:Fallback>
        </mc:AlternateContent>
      </w:r>
      <w:r w:rsidR="00B877B5" w:rsidRPr="00A061DE">
        <w:rPr>
          <w:rFonts w:ascii="Arial" w:eastAsia="MS Mincho" w:hAnsi="Arial" w:cs="Arial" w:hint="eastAsia"/>
          <w:lang w:eastAsia="ja-JP"/>
        </w:rPr>
        <w:t>(</w:t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</w:r>
      <w:r w:rsidR="00B877B5" w:rsidRPr="00A061DE">
        <w:rPr>
          <w:rFonts w:ascii="Arial" w:eastAsia="MS Mincho" w:hAnsi="Arial" w:cs="Arial" w:hint="eastAsia"/>
          <w:lang w:eastAsia="ja-JP"/>
        </w:rPr>
        <w:tab/>
        <w:t xml:space="preserve">     )</w:t>
      </w:r>
    </w:p>
    <w:p w14:paraId="45FB8F6B" w14:textId="77777777" w:rsidR="00B877B5" w:rsidRPr="00A061DE" w:rsidRDefault="00174145" w:rsidP="00B877B5">
      <w:pPr>
        <w:rPr>
          <w:rFonts w:ascii="Arial" w:eastAsia="MS Mincho" w:hAnsi="Arial" w:cs="Arial"/>
          <w:sz w:val="18"/>
          <w:szCs w:val="18"/>
          <w:lang w:eastAsia="ja-JP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FF1545E" wp14:editId="583E5F62">
                <wp:simplePos x="0" y="0"/>
                <wp:positionH relativeFrom="column">
                  <wp:posOffset>114300</wp:posOffset>
                </wp:positionH>
                <wp:positionV relativeFrom="paragraph">
                  <wp:posOffset>36829</wp:posOffset>
                </wp:positionV>
                <wp:extent cx="1828800" cy="0"/>
                <wp:effectExtent l="0" t="0" r="19050" b="19050"/>
                <wp:wrapNone/>
                <wp:docPr id="1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52775" id="Line 6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.9pt" to="15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CKOwXZ2QAAAAYBAAAPAAAAAAAAAAAAAAAAAAkEAABkcnMvZG93bnJldi54bWxQ&#10;SwUGAAAAAAQABADzAAAADwUAAAAA&#10;"/>
            </w:pict>
          </mc:Fallback>
        </mc:AlternateContent>
      </w:r>
    </w:p>
    <w:p w14:paraId="5EB9DFF9" w14:textId="032ABE21" w:rsidR="00B877B5" w:rsidRPr="00A061DE" w:rsidRDefault="00B877B5" w:rsidP="00B877B5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1"/>
          <w:szCs w:val="21"/>
          <w:lang w:eastAsia="ja-JP"/>
        </w:rPr>
        <w:t xml:space="preserve">     </w:t>
      </w:r>
      <w:r w:rsidRPr="00A061DE">
        <w:rPr>
          <w:rFonts w:ascii="Calibri" w:hAnsi="Calibri" w:cs="Calibri"/>
          <w:sz w:val="22"/>
          <w:szCs w:val="22"/>
        </w:rPr>
        <w:t>Signature of the representative</w:t>
      </w:r>
      <w:r w:rsidRPr="00A061DE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ab/>
      </w:r>
      <w:r w:rsidR="00A42E97">
        <w:rPr>
          <w:rFonts w:ascii="Calibri" w:hAnsi="Calibri" w:cs="Calibri"/>
          <w:sz w:val="22"/>
          <w:szCs w:val="22"/>
        </w:rPr>
        <w:tab/>
      </w:r>
      <w:r w:rsidRPr="00A061DE">
        <w:rPr>
          <w:rFonts w:ascii="Calibri" w:hAnsi="Calibri" w:cs="Calibri"/>
          <w:sz w:val="22"/>
          <w:szCs w:val="22"/>
        </w:rPr>
        <w:t>Date</w:t>
      </w:r>
    </w:p>
    <w:p w14:paraId="1BD24713" w14:textId="77777777" w:rsidR="00CF58E1" w:rsidRPr="00A061DE" w:rsidRDefault="00B877B5" w:rsidP="00B877B5">
      <w:pPr>
        <w:rPr>
          <w:rFonts w:ascii="Arial" w:hAnsi="Arial" w:cs="Arial"/>
          <w:lang w:val="id-ID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      o</w:t>
      </w:r>
      <w:r w:rsidRPr="00A061DE">
        <w:rPr>
          <w:rFonts w:ascii="Calibri" w:hAnsi="Calibri" w:cs="Calibri"/>
          <w:sz w:val="22"/>
          <w:szCs w:val="22"/>
        </w:rPr>
        <w:t>f the nominating instit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651ED8" w:rsidRPr="00A061DE" w14:paraId="3EC9248D" w14:textId="77777777" w:rsidTr="00630363">
        <w:tc>
          <w:tcPr>
            <w:tcW w:w="1296" w:type="dxa"/>
            <w:shd w:val="clear" w:color="auto" w:fill="auto"/>
          </w:tcPr>
          <w:p w14:paraId="6CFD61CA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24"/>
                <w:szCs w:val="24"/>
              </w:rPr>
            </w:pPr>
            <w:r>
              <w:rPr>
                <w:rFonts w:ascii="Arial Black" w:hAnsi="Arial Black" w:cs="Arial"/>
                <w:b w:val="0"/>
                <w:noProof/>
                <w:sz w:val="48"/>
              </w:rPr>
              <w:lastRenderedPageBreak/>
              <w:drawing>
                <wp:inline distT="0" distB="0" distL="0" distR="0" wp14:anchorId="6BDE0625" wp14:editId="3F9EA796">
                  <wp:extent cx="685800" cy="647700"/>
                  <wp:effectExtent l="0" t="0" r="0" b="0"/>
                  <wp:docPr id="38" name="Picture 38" descr="Description: LOGO ITS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ITS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4F9D83EF" w14:textId="77777777" w:rsidR="00651ED8" w:rsidRPr="00A061DE" w:rsidRDefault="00651ED8" w:rsidP="00630363">
            <w:pPr>
              <w:pStyle w:val="Heading1"/>
              <w:spacing w:line="0" w:lineRule="atLeast"/>
              <w:rPr>
                <w:rFonts w:ascii="Arial Black" w:hAnsi="Arial Black" w:cs="Arial"/>
                <w:b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448FFFEE" wp14:editId="635A3084">
                      <wp:simplePos x="0" y="0"/>
                      <wp:positionH relativeFrom="column">
                        <wp:posOffset>3919854</wp:posOffset>
                      </wp:positionH>
                      <wp:positionV relativeFrom="paragraph">
                        <wp:posOffset>248920</wp:posOffset>
                      </wp:positionV>
                      <wp:extent cx="0" cy="375285"/>
                      <wp:effectExtent l="0" t="0" r="19050" b="24765"/>
                      <wp:wrapNone/>
                      <wp:docPr id="3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12033" id="Line 4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8.65pt,19.6pt" to="308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60416BE" wp14:editId="35E921E2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57809</wp:posOffset>
                      </wp:positionV>
                      <wp:extent cx="1828800" cy="0"/>
                      <wp:effectExtent l="0" t="0" r="19050" b="19050"/>
                      <wp:wrapNone/>
                      <wp:docPr id="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CD3D3" id="Line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35pt,20.3pt" to="3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rcalbd0AAAAJAQAADwAAAAAAAAAAAAAAAAAJ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5B10B" wp14:editId="7A25D9F2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-75565</wp:posOffset>
                      </wp:positionV>
                      <wp:extent cx="1835150" cy="704215"/>
                      <wp:effectExtent l="19050" t="19050" r="31750" b="3873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DB3CB" w14:textId="77777777" w:rsidR="00630363" w:rsidRPr="001F2B22" w:rsidRDefault="00630363" w:rsidP="00651E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WARD</w:t>
                                  </w:r>
                                </w:p>
                                <w:p w14:paraId="1D8748B1" w14:textId="77777777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69FC6EE3" w14:textId="243A9EF1" w:rsidR="00630363" w:rsidRPr="001F2B22" w:rsidRDefault="00630363" w:rsidP="00651ED8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20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F515D6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5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B46D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8B70D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F515D6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2</w:t>
                                  </w:r>
                                  <w:r w:rsidR="00F515D6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eastAsia="ja-JP"/>
                                    </w:rPr>
                                    <w:t>nd</w:t>
                                  </w:r>
                                  <w:r w:rsidRPr="001F2B2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B10B" id="_x0000_s1027" style="position:absolute;margin-left:234.85pt;margin-top:-5.95pt;width:144.5pt;height:5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" strokeweight="4.5pt">
                      <v:stroke linestyle="thinThick"/>
                      <v:textbox>
                        <w:txbxContent>
                          <w:p w14:paraId="5B1DB3CB" w14:textId="77777777" w:rsidR="00630363" w:rsidRPr="001F2B22" w:rsidRDefault="00630363" w:rsidP="00651ED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  <w:p w14:paraId="1D8748B1" w14:textId="77777777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9FC6EE3" w14:textId="243A9EF1" w:rsidR="00630363" w:rsidRPr="001F2B22" w:rsidRDefault="00630363" w:rsidP="00651ED8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0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F515D6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5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46D8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B70D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F515D6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 w:rsidR="00F515D6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eastAsia="ja-JP"/>
                              </w:rPr>
                              <w:t>nd</w:t>
                            </w:r>
                            <w:r w:rsidRPr="001F2B2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61DE">
              <w:rPr>
                <w:rFonts w:ascii="Arial Black" w:hAnsi="Arial Black" w:cs="Arial"/>
                <w:b w:val="0"/>
                <w:sz w:val="36"/>
                <w:szCs w:val="36"/>
              </w:rPr>
              <w:t>ITSF</w:t>
            </w:r>
          </w:p>
          <w:p w14:paraId="68DB43E9" w14:textId="77777777" w:rsidR="00651ED8" w:rsidRPr="00A061DE" w:rsidRDefault="00651ED8" w:rsidP="00630363">
            <w:pPr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061DE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INDONESIA TORAY SCIENCE FOUNDATION</w:t>
            </w:r>
          </w:p>
        </w:tc>
      </w:tr>
    </w:tbl>
    <w:p w14:paraId="458C06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92708C9" wp14:editId="0988C1D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768340" cy="0"/>
                <wp:effectExtent l="0" t="19050" r="3810" b="1905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54F69" id="AutoShape 65" o:spid="_x0000_s1026" type="#_x0000_t32" style="position:absolute;margin-left:0;margin-top:12.05pt;width:454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" strokeweight="3pt">
                <v:shadow color="#7f7f7f" opacity=".5" offset="1pt"/>
              </v:shape>
            </w:pict>
          </mc:Fallback>
        </mc:AlternateContent>
      </w:r>
    </w:p>
    <w:p w14:paraId="27D1BA01" w14:textId="77777777" w:rsidR="00651ED8" w:rsidRPr="00630363" w:rsidRDefault="00651ED8" w:rsidP="00651ED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30363">
        <w:rPr>
          <w:rFonts w:ascii="Calibri" w:hAnsi="Calibri" w:cs="Calibri"/>
          <w:b/>
          <w:bCs/>
          <w:sz w:val="36"/>
          <w:szCs w:val="36"/>
        </w:rPr>
        <w:t>ACHIEVEMENT FORM</w:t>
      </w:r>
    </w:p>
    <w:p w14:paraId="33D98D8F" w14:textId="77777777" w:rsidR="00976500" w:rsidRPr="00A061DE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0341E9">
        <w:rPr>
          <w:rFonts w:ascii="Calibri" w:hAnsi="Calibri" w:cs="Calibri"/>
          <w:b/>
          <w:bCs/>
          <w:sz w:val="28"/>
          <w:szCs w:val="28"/>
        </w:rPr>
        <w:t>Particular of</w:t>
      </w:r>
      <w:proofErr w:type="gramEnd"/>
      <w:r w:rsidRPr="000341E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andidate</w:t>
      </w:r>
      <w:r>
        <w:rPr>
          <w:noProof/>
          <w:lang w:val="id-ID" w:eastAsia="ja-JP"/>
        </w:rPr>
        <w:t xml:space="preserve"> </w:t>
      </w:r>
      <w:r w:rsidR="001741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811F22" wp14:editId="1A9446E0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1257300" cy="1558290"/>
                <wp:effectExtent l="0" t="0" r="19050" b="2286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9FFD" w14:textId="77777777" w:rsidR="00630363" w:rsidRDefault="00630363" w:rsidP="00976500"/>
                          <w:p w14:paraId="40AE6FF9" w14:textId="77777777" w:rsidR="00630363" w:rsidRPr="00A842E3" w:rsidRDefault="00630363" w:rsidP="00976500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7F0A6CBC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4DFA5ADD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ize 3x4</w:t>
                            </w:r>
                          </w:p>
                          <w:p w14:paraId="187C9FC9" w14:textId="77777777" w:rsidR="00630363" w:rsidRPr="00C84DF5" w:rsidRDefault="00630363" w:rsidP="009765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4DF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hould be attach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1F22" id="Rectangle 17" o:spid="_x0000_s1028" style="position:absolute;margin-left:324pt;margin-top:9pt;width:99pt;height:1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">
                <v:textbox>
                  <w:txbxContent>
                    <w:p w14:paraId="19C89FFD" w14:textId="77777777" w:rsidR="00630363" w:rsidRDefault="00630363" w:rsidP="00976500"/>
                    <w:p w14:paraId="40AE6FF9" w14:textId="77777777" w:rsidR="00630363" w:rsidRPr="00A842E3" w:rsidRDefault="00630363" w:rsidP="00976500">
                      <w:pPr>
                        <w:rPr>
                          <w:color w:val="0000FF"/>
                        </w:rPr>
                      </w:pPr>
                    </w:p>
                    <w:p w14:paraId="7F0A6CBC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HOTO</w:t>
                      </w:r>
                    </w:p>
                    <w:p w14:paraId="4DFA5ADD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ize 3x4</w:t>
                      </w:r>
                    </w:p>
                    <w:p w14:paraId="187C9FC9" w14:textId="77777777" w:rsidR="00630363" w:rsidRPr="00C84DF5" w:rsidRDefault="00630363" w:rsidP="00976500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4DF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hould be attached here</w:t>
                      </w:r>
                    </w:p>
                  </w:txbxContent>
                </v:textbox>
              </v:rect>
            </w:pict>
          </mc:Fallback>
        </mc:AlternateContent>
      </w:r>
    </w:p>
    <w:p w14:paraId="3C186E95" w14:textId="77777777" w:rsidR="002C4594" w:rsidRPr="00630363" w:rsidRDefault="002C4594" w:rsidP="002C4594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73"/>
        <w:gridCol w:w="3867"/>
      </w:tblGrid>
      <w:tr w:rsidR="00A061DE" w:rsidRPr="000F709E" w14:paraId="18DCE59F" w14:textId="77777777" w:rsidTr="002C4594">
        <w:tc>
          <w:tcPr>
            <w:tcW w:w="2088" w:type="dxa"/>
            <w:shd w:val="clear" w:color="auto" w:fill="auto"/>
          </w:tcPr>
          <w:p w14:paraId="1057167C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Name &amp; Title</w:t>
            </w:r>
          </w:p>
        </w:tc>
        <w:tc>
          <w:tcPr>
            <w:tcW w:w="273" w:type="dxa"/>
            <w:shd w:val="clear" w:color="auto" w:fill="auto"/>
          </w:tcPr>
          <w:p w14:paraId="78064A0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24536E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FBA4B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B84126E" w14:textId="77777777" w:rsidTr="002C4594">
        <w:tc>
          <w:tcPr>
            <w:tcW w:w="2088" w:type="dxa"/>
            <w:shd w:val="clear" w:color="auto" w:fill="auto"/>
          </w:tcPr>
          <w:p w14:paraId="6D61C05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lace &amp; Date of Birth</w:t>
            </w:r>
          </w:p>
        </w:tc>
        <w:tc>
          <w:tcPr>
            <w:tcW w:w="273" w:type="dxa"/>
            <w:shd w:val="clear" w:color="auto" w:fill="auto"/>
          </w:tcPr>
          <w:p w14:paraId="5A1C3FD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8CAEA1D" w14:textId="77777777" w:rsidR="002C4594" w:rsidRPr="000F709E" w:rsidRDefault="00630363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                        ,  ….. dd / …. mm / …</w:t>
            </w:r>
            <w:proofErr w:type="gramStart"/>
            <w:r>
              <w:rPr>
                <w:rFonts w:asciiTheme="minorHAnsi" w:hAnsiTheme="minorHAnsi" w:cs="Calibri"/>
                <w:sz w:val="21"/>
                <w:szCs w:val="21"/>
              </w:rPr>
              <w:t>…..</w:t>
            </w:r>
            <w:proofErr w:type="gramEnd"/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1"/>
                <w:szCs w:val="21"/>
              </w:rPr>
              <w:t>yyyy</w:t>
            </w:r>
            <w:proofErr w:type="spellEnd"/>
          </w:p>
        </w:tc>
      </w:tr>
      <w:tr w:rsidR="00A061DE" w:rsidRPr="000F709E" w14:paraId="07FF00D0" w14:textId="77777777" w:rsidTr="002C4594">
        <w:tc>
          <w:tcPr>
            <w:tcW w:w="2088" w:type="dxa"/>
            <w:shd w:val="clear" w:color="auto" w:fill="auto"/>
          </w:tcPr>
          <w:p w14:paraId="44C3F32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Age</w:t>
            </w:r>
          </w:p>
        </w:tc>
        <w:tc>
          <w:tcPr>
            <w:tcW w:w="273" w:type="dxa"/>
            <w:shd w:val="clear" w:color="auto" w:fill="auto"/>
          </w:tcPr>
          <w:p w14:paraId="2C532BDB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0DC635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2C4594" w:rsidRPr="000F709E" w14:paraId="4C72D289" w14:textId="77777777" w:rsidTr="002C4594">
        <w:tc>
          <w:tcPr>
            <w:tcW w:w="2088" w:type="dxa"/>
            <w:shd w:val="clear" w:color="auto" w:fill="auto"/>
          </w:tcPr>
          <w:p w14:paraId="5CCEDD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Sex</w:t>
            </w:r>
          </w:p>
        </w:tc>
        <w:tc>
          <w:tcPr>
            <w:tcW w:w="273" w:type="dxa"/>
            <w:shd w:val="clear" w:color="auto" w:fill="auto"/>
          </w:tcPr>
          <w:p w14:paraId="0712F70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867" w:type="dxa"/>
            <w:shd w:val="clear" w:color="auto" w:fill="auto"/>
          </w:tcPr>
          <w:p w14:paraId="7D9B5E05" w14:textId="77777777" w:rsidR="002C4594" w:rsidRPr="000F709E" w:rsidRDefault="00174145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FCBF4" wp14:editId="6CF01B8A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7620</wp:posOffset>
                      </wp:positionV>
                      <wp:extent cx="333375" cy="152400"/>
                      <wp:effectExtent l="0" t="0" r="28575" b="19050"/>
                      <wp:wrapNone/>
                      <wp:docPr id="53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25546" id="Rectangle 189" o:spid="_x0000_s1026" style="position:absolute;margin-left:121.15pt;margin-top:.6pt;width:26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fq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"/>
                  </w:pict>
                </mc:Fallback>
              </mc:AlternateContent>
            </w:r>
            <w:r w:rsidRPr="000F709E">
              <w:rPr>
                <w:rFonts w:asciiTheme="minorHAnsi" w:hAnsi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5D7D69" wp14:editId="67A0FDC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8255</wp:posOffset>
                      </wp:positionV>
                      <wp:extent cx="342900" cy="152400"/>
                      <wp:effectExtent l="0" t="0" r="19050" b="19050"/>
                      <wp:wrapNone/>
                      <wp:docPr id="52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F33CE" id="Rectangle 188" o:spid="_x0000_s1026" style="position:absolute;margin-left:27.4pt;margin-top:.65pt;width:27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"/>
                  </w:pict>
                </mc:Fallback>
              </mc:AlternateContent>
            </w:r>
            <w:r w:rsidR="002C4594" w:rsidRPr="000F709E">
              <w:rPr>
                <w:rFonts w:asciiTheme="minorHAnsi" w:hAnsiTheme="minorHAnsi" w:cs="Calibri"/>
                <w:sz w:val="21"/>
                <w:szCs w:val="21"/>
              </w:rPr>
              <w:t xml:space="preserve">Male                      Female </w:t>
            </w:r>
          </w:p>
        </w:tc>
      </w:tr>
    </w:tbl>
    <w:p w14:paraId="6C03C12F" w14:textId="77777777" w:rsidR="002C4594" w:rsidRPr="000F709E" w:rsidRDefault="002C4594" w:rsidP="002C4594">
      <w:pPr>
        <w:rPr>
          <w:rFonts w:asciiTheme="minorHAnsi" w:hAnsiTheme="minorHAnsi" w:cs="Calibri"/>
          <w:sz w:val="22"/>
          <w:szCs w:val="22"/>
        </w:rPr>
      </w:pPr>
    </w:p>
    <w:p w14:paraId="67172C19" w14:textId="77777777" w:rsidR="00651ED8" w:rsidRPr="000F709E" w:rsidRDefault="00651ED8" w:rsidP="002C4594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73"/>
        <w:gridCol w:w="3147"/>
        <w:gridCol w:w="1079"/>
        <w:gridCol w:w="275"/>
        <w:gridCol w:w="2246"/>
      </w:tblGrid>
      <w:tr w:rsidR="00A061DE" w:rsidRPr="000F709E" w14:paraId="0CD039A3" w14:textId="77777777" w:rsidTr="002C4594">
        <w:tc>
          <w:tcPr>
            <w:tcW w:w="16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03970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Name </w:t>
            </w:r>
          </w:p>
          <w:p w14:paraId="47C56FC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5E4B4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87A09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26623E0" w14:textId="77777777" w:rsidTr="007F70C5">
        <w:trPr>
          <w:trHeight w:val="503"/>
        </w:trPr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2B3FD50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culty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DBDA2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C48D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5C92DE3B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468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Dept</w:t>
            </w:r>
          </w:p>
        </w:tc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B4B9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F5F0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A5D8FE6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AAD0313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37B207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Position </w:t>
            </w:r>
          </w:p>
          <w:p w14:paraId="259A4CA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Candidat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B7A819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C9AA0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748C051C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6D0220BE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1A5BCC24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Address </w:t>
            </w:r>
          </w:p>
          <w:p w14:paraId="4EB34B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of Institution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F66758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8A2CD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4A609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16699EE9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36662742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5AEF98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4A7AE7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FDC35A9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E0383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77EA5FF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75705A4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72441DA5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A324AA3" w14:textId="77777777" w:rsidR="00651ED8" w:rsidRPr="000F709E" w:rsidRDefault="00651ED8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A061DE" w:rsidRPr="000F709E" w14:paraId="2AC16F45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07FCD2D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0932317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5A17401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7DEC444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6C03F935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6F7C670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128A6738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62A68ECE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  <w:tr w:rsidR="002C4594" w:rsidRPr="000F709E" w14:paraId="2F303A28" w14:textId="77777777" w:rsidTr="002C4594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9D67C43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Mobile No.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1469FA26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0AE352F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63B1A72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5472877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Email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8C3CA67" w14:textId="77777777" w:rsidR="002C4594" w:rsidRPr="000F709E" w:rsidRDefault="002C4594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A38BA05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D451B2D" w14:textId="77777777" w:rsidR="000F709E" w:rsidRPr="000F709E" w:rsidRDefault="000F709E" w:rsidP="0079773C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38F37D8F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6833DBD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Home Address</w:t>
            </w: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  <w:p w14:paraId="2885694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212475A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6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3401F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737FA9A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39CFF1C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27CF278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7024AD1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rovince</w:t>
            </w: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4A122D6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366438E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3DE8057B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9271A6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Post Code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3C2D79C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37A67BC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  <w:p w14:paraId="08E72DA7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030538" w:rsidRPr="000F709E" w14:paraId="1D119E77" w14:textId="77777777" w:rsidTr="00630363"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14:paraId="512C20F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Tel. No</w:t>
            </w:r>
          </w:p>
          <w:p w14:paraId="24F8683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  <w:shd w:val="clear" w:color="auto" w:fill="auto"/>
          </w:tcPr>
          <w:p w14:paraId="68C1BA79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6B1BA745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(…..) </w:t>
            </w:r>
          </w:p>
          <w:p w14:paraId="1EECF0D0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</w:tcPr>
          <w:p w14:paraId="02DF2106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Fax. No</w:t>
            </w: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4502A544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14:paraId="118B037D" w14:textId="77777777" w:rsidR="00030538" w:rsidRPr="000F709E" w:rsidRDefault="00030538" w:rsidP="00630363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0F709E">
              <w:rPr>
                <w:rFonts w:asciiTheme="minorHAnsi" w:hAnsiTheme="minorHAnsi" w:cs="Calibri"/>
                <w:sz w:val="21"/>
                <w:szCs w:val="21"/>
              </w:rPr>
              <w:t>(…..)</w:t>
            </w:r>
          </w:p>
        </w:tc>
      </w:tr>
    </w:tbl>
    <w:p w14:paraId="47F8FCB8" w14:textId="77777777" w:rsidR="00976500" w:rsidRDefault="00976500" w:rsidP="00976500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76"/>
        <w:gridCol w:w="5709"/>
      </w:tblGrid>
      <w:tr w:rsidR="000F709E" w:rsidRPr="000F709E" w14:paraId="6D4D064C" w14:textId="77777777" w:rsidTr="00630363">
        <w:trPr>
          <w:trHeight w:val="1116"/>
        </w:trPr>
        <w:tc>
          <w:tcPr>
            <w:tcW w:w="3072" w:type="dxa"/>
          </w:tcPr>
          <w:p w14:paraId="3603EF3E" w14:textId="77777777" w:rsidR="000F709E" w:rsidRPr="000F709E" w:rsidRDefault="001F1B37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eld</w:t>
            </w:r>
            <w:r w:rsidR="000F709E" w:rsidRPr="000F709E">
              <w:rPr>
                <w:rFonts w:asciiTheme="minorHAnsi" w:hAnsiTheme="minorHAnsi" w:cs="Arial"/>
                <w:sz w:val="22"/>
                <w:szCs w:val="22"/>
              </w:rPr>
              <w:t xml:space="preserve"> of Focus Research</w:t>
            </w:r>
          </w:p>
        </w:tc>
        <w:tc>
          <w:tcPr>
            <w:tcW w:w="276" w:type="dxa"/>
          </w:tcPr>
          <w:p w14:paraId="4FFDF38A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5C74E30D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B375579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4D6BE13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46C4CF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EF8EDE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CA7873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7BB7F4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709E" w:rsidRPr="000F709E" w14:paraId="26E51018" w14:textId="77777777" w:rsidTr="000F709E">
        <w:tc>
          <w:tcPr>
            <w:tcW w:w="3072" w:type="dxa"/>
          </w:tcPr>
          <w:p w14:paraId="3EF778B6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Title of the Research</w:t>
            </w:r>
          </w:p>
        </w:tc>
        <w:tc>
          <w:tcPr>
            <w:tcW w:w="276" w:type="dxa"/>
          </w:tcPr>
          <w:p w14:paraId="36DEB58F" w14:textId="77777777" w:rsidR="000F709E" w:rsidRPr="000F709E" w:rsidRDefault="000F709E" w:rsidP="009765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09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68" w:type="dxa"/>
          </w:tcPr>
          <w:p w14:paraId="18E807D1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880A0BD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9A334E6" w14:textId="77777777" w:rsidR="004B0D8F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53124E9" w14:textId="77777777" w:rsidR="004B0D8F" w:rsidRPr="000F709E" w:rsidRDefault="004B0D8F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61D1D0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BB0A3A" w14:textId="77777777" w:rsid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A8441F6" w14:textId="77777777" w:rsidR="00630363" w:rsidRDefault="00630363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E373F9" w14:textId="77777777" w:rsidR="000F709E" w:rsidRPr="000F709E" w:rsidRDefault="000F709E" w:rsidP="009765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CA72D47" w14:textId="2C29FAA5" w:rsidR="00976500" w:rsidRPr="00D511A4" w:rsidRDefault="009F1E7F" w:rsidP="009F1E7F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lastRenderedPageBreak/>
        <w:t xml:space="preserve">Please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>summarize</w:t>
      </w:r>
      <w:r w:rsidR="00697BD1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 your </w:t>
      </w:r>
      <w:r w:rsidR="004C2F62"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scientific 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breakthrough in </w:t>
      </w:r>
      <w:r w:rsidR="00AE2E78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a </w:t>
      </w:r>
      <w:r w:rsidR="004C2F62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>maximum</w:t>
      </w:r>
      <w:r w:rsidR="00AE2E78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 of</w:t>
      </w:r>
      <w:r w:rsidR="004C2F62" w:rsidRPr="00D511A4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 100 words</w:t>
      </w:r>
      <w:r w:rsidR="0090488C">
        <w:rPr>
          <w:rFonts w:ascii="Calibri" w:eastAsia="MS Mincho" w:hAnsi="Calibri" w:cs="Calibri"/>
          <w:b/>
          <w:sz w:val="22"/>
          <w:szCs w:val="22"/>
          <w:lang w:eastAsia="ja-JP"/>
        </w:rPr>
        <w:t>,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>which cover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>s the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  <w:r w:rsidR="0090488C">
        <w:rPr>
          <w:rFonts w:ascii="Calibri" w:eastAsia="MS Mincho" w:hAnsi="Calibri" w:cs="Calibri"/>
          <w:sz w:val="22"/>
          <w:szCs w:val="22"/>
          <w:lang w:eastAsia="ja-JP"/>
        </w:rPr>
        <w:t>following</w:t>
      </w:r>
      <w:r w:rsidR="004C2F62" w:rsidRPr="00D511A4">
        <w:rPr>
          <w:rFonts w:ascii="Calibri" w:eastAsia="MS Mincho" w:hAnsi="Calibri" w:cs="Calibri"/>
          <w:sz w:val="22"/>
          <w:szCs w:val="22"/>
          <w:lang w:eastAsia="ja-JP"/>
        </w:rPr>
        <w:t>:</w:t>
      </w:r>
      <w:r w:rsidR="00697BD1" w:rsidRPr="00D511A4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7480DE59" w14:textId="77777777" w:rsidR="00F9701A" w:rsidRPr="00A061DE" w:rsidRDefault="00420640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Key technology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EDEE935" w14:textId="77777777" w:rsidR="00F9701A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Purpose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>:</w:t>
      </w:r>
      <w:r w:rsidR="00630363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18A546E3" w14:textId="77777777" w:rsidR="00976500" w:rsidRPr="00A061DE" w:rsidRDefault="00F9701A" w:rsidP="00976500">
      <w:pPr>
        <w:rPr>
          <w:rFonts w:ascii="Calibri" w:hAnsi="Calibri" w:cs="Calibri"/>
          <w:sz w:val="22"/>
          <w:szCs w:val="22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Resul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="00555F0F"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 xml:space="preserve">: </w:t>
      </w:r>
    </w:p>
    <w:p w14:paraId="179D2186" w14:textId="77777777" w:rsidR="00976500" w:rsidRPr="00A061DE" w:rsidRDefault="00F9701A" w:rsidP="00976500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A061DE">
        <w:rPr>
          <w:rFonts w:ascii="Calibri" w:eastAsia="MS Mincho" w:hAnsi="Calibri" w:cs="Calibri"/>
          <w:sz w:val="22"/>
          <w:szCs w:val="22"/>
          <w:lang w:eastAsia="ja-JP"/>
        </w:rPr>
        <w:t>- Impact</w:t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</w:r>
      <w:r w:rsidRPr="00A061DE">
        <w:rPr>
          <w:rFonts w:ascii="Calibri" w:eastAsia="MS Mincho" w:hAnsi="Calibri" w:cs="Calibri"/>
          <w:sz w:val="22"/>
          <w:szCs w:val="22"/>
          <w:lang w:eastAsia="ja-JP"/>
        </w:rPr>
        <w:tab/>
        <w:t xml:space="preserve">: </w:t>
      </w:r>
    </w:p>
    <w:p w14:paraId="021BC7DB" w14:textId="77777777" w:rsidR="00976500" w:rsidRPr="00A061DE" w:rsidRDefault="00976500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ECEDC8B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EFC558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972B3A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0641DEF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DD401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1F0FD0A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5282913" w14:textId="77777777" w:rsidR="006C76D3" w:rsidRPr="00A061DE" w:rsidRDefault="006C76D3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BC7979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98CF0F3" w14:textId="77777777" w:rsidR="002C4594" w:rsidRPr="00A061DE" w:rsidRDefault="002C4594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F045386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4050CD3" w14:textId="77777777" w:rsidR="00555F0F" w:rsidRPr="00A061DE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C9EFF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E08A82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D26F76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AEEABB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13EA89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D7185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5CD161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7D49C5D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27F5DE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B4115CC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EDE828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3F0377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18C0659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3DC80F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D4B53A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DD4E6B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BA2D08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0273FD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CC8B85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B54423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A7CE755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4C3A04A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FE90CB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5A9B01BB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79E5700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07C5C56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DEF381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D46C26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E9E097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FDF19A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CE76D84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561189F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8FA8A64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2E9BF745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069DCD9" w14:textId="77777777" w:rsidR="004B0D8F" w:rsidRDefault="004B0D8F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84A2EF2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00F7EA03" w14:textId="77777777" w:rsidR="00651ED8" w:rsidRDefault="00651ED8" w:rsidP="0097650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41D91E60" w14:textId="77777777" w:rsidR="006C76D3" w:rsidRPr="00651ED8" w:rsidRDefault="00555F0F" w:rsidP="00976500">
      <w:pPr>
        <w:rPr>
          <w:rFonts w:ascii="Arial" w:eastAsia="MS Mincho" w:hAnsi="Arial" w:cs="Arial"/>
          <w:sz w:val="20"/>
          <w:szCs w:val="20"/>
          <w:lang w:eastAsia="ja-JP"/>
        </w:rPr>
      </w:pP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>(</w:t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</w:r>
      <w:r w:rsidRPr="00651ED8">
        <w:rPr>
          <w:rFonts w:ascii="Arial" w:eastAsia="MS Mincho" w:hAnsi="Arial" w:cs="Arial" w:hint="eastAsia"/>
          <w:sz w:val="20"/>
          <w:szCs w:val="20"/>
          <w:lang w:eastAsia="ja-JP"/>
        </w:rPr>
        <w:tab/>
        <w:t xml:space="preserve">         )</w:t>
      </w:r>
    </w:p>
    <w:p w14:paraId="416F25F0" w14:textId="77777777" w:rsidR="00976500" w:rsidRPr="00651ED8" w:rsidRDefault="00174145" w:rsidP="00976500">
      <w:pPr>
        <w:rPr>
          <w:rFonts w:ascii="Arial" w:hAnsi="Arial" w:cs="Arial"/>
          <w:sz w:val="20"/>
          <w:szCs w:val="20"/>
        </w:rPr>
      </w:pPr>
      <w:r w:rsidRPr="00651ED8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634DD4A" wp14:editId="551A2E7B">
                <wp:simplePos x="0" y="0"/>
                <wp:positionH relativeFrom="column">
                  <wp:posOffset>-28575</wp:posOffset>
                </wp:positionH>
                <wp:positionV relativeFrom="paragraph">
                  <wp:posOffset>64134</wp:posOffset>
                </wp:positionV>
                <wp:extent cx="1714500" cy="0"/>
                <wp:effectExtent l="0" t="0" r="19050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81CC" id="Line 4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5.05pt" to="132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"/>
            </w:pict>
          </mc:Fallback>
        </mc:AlternateContent>
      </w:r>
    </w:p>
    <w:p w14:paraId="600F3E0E" w14:textId="77777777" w:rsidR="00651ED8" w:rsidRDefault="00976500" w:rsidP="00976500">
      <w:pPr>
        <w:rPr>
          <w:rFonts w:ascii="Calibri" w:hAnsi="Calibri" w:cs="Calibri"/>
          <w:b/>
          <w:bCs/>
          <w:sz w:val="32"/>
          <w:szCs w:val="32"/>
        </w:rPr>
      </w:pPr>
      <w:r w:rsidRPr="00651ED8">
        <w:rPr>
          <w:rFonts w:ascii="Calibri" w:hAnsi="Calibri" w:cs="Calibri"/>
        </w:rPr>
        <w:t>Signature of the Candidate</w:t>
      </w:r>
    </w:p>
    <w:p w14:paraId="43CC7F12" w14:textId="77777777" w:rsidR="00651ED8" w:rsidRDefault="00651ED8" w:rsidP="00976500">
      <w:pPr>
        <w:rPr>
          <w:rFonts w:ascii="Calibri" w:hAnsi="Calibri" w:cs="Calibri"/>
          <w:b/>
          <w:bCs/>
          <w:sz w:val="32"/>
          <w:szCs w:val="32"/>
        </w:rPr>
      </w:pPr>
    </w:p>
    <w:p w14:paraId="1733A32B" w14:textId="77777777" w:rsidR="00976500" w:rsidRPr="00651ED8" w:rsidRDefault="00976500" w:rsidP="00976500">
      <w:pPr>
        <w:rPr>
          <w:rFonts w:ascii="Calibri" w:hAnsi="Calibri" w:cs="Calibri"/>
          <w:b/>
          <w:bCs/>
          <w:sz w:val="28"/>
          <w:szCs w:val="28"/>
        </w:rPr>
      </w:pPr>
      <w:r w:rsidRPr="00651ED8">
        <w:rPr>
          <w:rFonts w:ascii="Calibri" w:hAnsi="Calibri" w:cs="Calibri"/>
          <w:b/>
          <w:bCs/>
          <w:sz w:val="28"/>
          <w:szCs w:val="28"/>
        </w:rPr>
        <w:t>A</w:t>
      </w:r>
      <w:r w:rsidR="00651ED8">
        <w:rPr>
          <w:rFonts w:ascii="Calibri" w:hAnsi="Calibri" w:cs="Calibri"/>
          <w:b/>
          <w:bCs/>
          <w:sz w:val="28"/>
          <w:szCs w:val="28"/>
        </w:rPr>
        <w:t>chievements</w:t>
      </w:r>
    </w:p>
    <w:p w14:paraId="330762F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6D70DB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</w:t>
      </w:r>
      <w:r w:rsidR="007D31D7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state whether any award has been received within the last two years:</w:t>
      </w:r>
    </w:p>
    <w:p w14:paraId="2A8F5F72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1347" wp14:editId="14CE6888">
                <wp:simplePos x="0" y="0"/>
                <wp:positionH relativeFrom="column">
                  <wp:posOffset>21717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5A31A" id="Rectangle 46" o:spid="_x0000_s1026" style="position:absolute;margin-left:171pt;margin-top:6.4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mqvwYt0AAAAJAQAA&#10;DwAAAAAAAAAAAAAAAABgBAAAZHJzL2Rvd25yZXYueG1sUEsFBgAAAAAEAAQA8wAAAGo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E5CC" wp14:editId="3158AC63">
                <wp:simplePos x="0" y="0"/>
                <wp:positionH relativeFrom="column">
                  <wp:posOffset>3429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0" t="0" r="19050" b="1905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CA5E" id="Rectangle 45" o:spid="_x0000_s1026" style="position:absolute;margin-left:27pt;margin-top:6.4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6cBgIAABU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"/>
            </w:pict>
          </mc:Fallback>
        </mc:AlternateContent>
      </w:r>
    </w:p>
    <w:p w14:paraId="594D62BE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Yes: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/</w:t>
      </w:r>
      <w:r w:rsidRPr="00A061DE">
        <w:rPr>
          <w:rFonts w:ascii="Calibri" w:hAnsi="Calibri" w:cs="Calibri"/>
        </w:rPr>
        <w:tab/>
        <w:t>No:</w:t>
      </w:r>
    </w:p>
    <w:p w14:paraId="08D1F40F" w14:textId="77777777" w:rsidR="00976500" w:rsidRPr="00A061DE" w:rsidRDefault="00976500" w:rsidP="00976500">
      <w:pPr>
        <w:rPr>
          <w:rFonts w:ascii="Calibri" w:hAnsi="Calibri" w:cs="Calibri"/>
        </w:rPr>
      </w:pPr>
    </w:p>
    <w:p w14:paraId="798C9F8A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If yes,</w:t>
      </w:r>
    </w:p>
    <w:p w14:paraId="22D164E6" w14:textId="77777777" w:rsidR="00976500" w:rsidRPr="00A061DE" w:rsidRDefault="00976500" w:rsidP="00976500">
      <w:pPr>
        <w:rPr>
          <w:rFonts w:ascii="Calibri" w:hAnsi="Calibri" w:cs="Calibri"/>
        </w:rPr>
      </w:pPr>
    </w:p>
    <w:p w14:paraId="5618977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When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08773D6C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DA0D4F" wp14:editId="153D6425">
                <wp:simplePos x="0" y="0"/>
                <wp:positionH relativeFrom="column">
                  <wp:posOffset>1485900</wp:posOffset>
                </wp:positionH>
                <wp:positionV relativeFrom="paragraph">
                  <wp:posOffset>32384</wp:posOffset>
                </wp:positionV>
                <wp:extent cx="3200400" cy="0"/>
                <wp:effectExtent l="0" t="0" r="19050" b="1905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A88F3" id="Line 4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2.55pt" to="36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"/>
            </w:pict>
          </mc:Fallback>
        </mc:AlternateContent>
      </w:r>
    </w:p>
    <w:p w14:paraId="617C0A82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From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6EAC18DB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F37AE1D" wp14:editId="461F8419">
                <wp:simplePos x="0" y="0"/>
                <wp:positionH relativeFrom="column">
                  <wp:posOffset>1485900</wp:posOffset>
                </wp:positionH>
                <wp:positionV relativeFrom="paragraph">
                  <wp:posOffset>53974</wp:posOffset>
                </wp:positionV>
                <wp:extent cx="3200400" cy="0"/>
                <wp:effectExtent l="0" t="0" r="19050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E1EE4" id="Line 4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4.25pt" to="36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Dvxo03bAAAABwEAAA8AAAAAAAAAAAAAAAAACQQAAGRycy9kb3ducmV2Lnht&#10;bFBLBQYAAAAABAAEAPMAAAARBQAAAAA=&#10;"/>
            </w:pict>
          </mc:Fallback>
        </mc:AlternateContent>
      </w:r>
    </w:p>
    <w:p w14:paraId="5B427E85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Type of Award</w:t>
      </w:r>
      <w:r w:rsidRPr="00A061DE">
        <w:rPr>
          <w:rFonts w:ascii="Calibri" w:hAnsi="Calibri" w:cs="Calibri"/>
        </w:rPr>
        <w:tab/>
      </w:r>
      <w:r w:rsidRPr="00A061DE">
        <w:rPr>
          <w:rFonts w:ascii="Calibri" w:hAnsi="Calibri" w:cs="Calibri"/>
        </w:rPr>
        <w:tab/>
        <w:t>:</w:t>
      </w:r>
    </w:p>
    <w:p w14:paraId="20FCA2FD" w14:textId="77777777" w:rsidR="00976500" w:rsidRPr="00A061DE" w:rsidRDefault="00174145" w:rsidP="00976500">
      <w:pPr>
        <w:rPr>
          <w:rFonts w:ascii="Calibri" w:hAnsi="Calibri"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1B8CC5" wp14:editId="35F44BAA">
                <wp:simplePos x="0" y="0"/>
                <wp:positionH relativeFrom="column">
                  <wp:posOffset>1485900</wp:posOffset>
                </wp:positionH>
                <wp:positionV relativeFrom="paragraph">
                  <wp:posOffset>75564</wp:posOffset>
                </wp:positionV>
                <wp:extent cx="3200400" cy="0"/>
                <wp:effectExtent l="0" t="0" r="19050" b="19050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0264C" id="Line 5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5.95pt" to="36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"/>
            </w:pict>
          </mc:Fallback>
        </mc:AlternateContent>
      </w:r>
    </w:p>
    <w:p w14:paraId="17058241" w14:textId="69B1BFDD" w:rsidR="00976500" w:rsidRPr="00A061DE" w:rsidRDefault="00B14F58" w:rsidP="00976500">
      <w:pPr>
        <w:rPr>
          <w:rFonts w:ascii="Arial" w:hAnsi="Arial" w:cs="Arial"/>
          <w:sz w:val="22"/>
          <w:szCs w:val="22"/>
        </w:rPr>
      </w:pPr>
      <w:r w:rsidRPr="00306BA1">
        <w:rPr>
          <w:rFonts w:ascii="Calibri" w:hAnsi="Calibri" w:cs="Calibri"/>
        </w:rPr>
        <w:t>IDR</w:t>
      </w:r>
      <w:r w:rsidR="00976500" w:rsidRPr="00306BA1">
        <w:rPr>
          <w:rFonts w:ascii="Calibri" w:hAnsi="Calibri" w:cs="Calibri"/>
        </w:rPr>
        <w:t>/</w:t>
      </w:r>
      <w:r w:rsidRPr="00306BA1">
        <w:rPr>
          <w:rFonts w:ascii="Calibri" w:hAnsi="Calibri" w:cs="Calibri"/>
        </w:rPr>
        <w:t>USD</w:t>
      </w:r>
      <w:r w:rsidR="00976500" w:rsidRPr="00306BA1">
        <w:rPr>
          <w:rFonts w:ascii="Arial" w:hAnsi="Arial" w:cs="Arial"/>
          <w:sz w:val="22"/>
          <w:szCs w:val="22"/>
        </w:rPr>
        <w:tab/>
      </w:r>
      <w:r w:rsidR="00976500" w:rsidRPr="00A061DE">
        <w:rPr>
          <w:rFonts w:ascii="Arial" w:hAnsi="Arial" w:cs="Arial"/>
          <w:sz w:val="22"/>
          <w:szCs w:val="22"/>
        </w:rPr>
        <w:tab/>
        <w:t>:</w:t>
      </w:r>
    </w:p>
    <w:p w14:paraId="4962AFE2" w14:textId="77777777" w:rsidR="00976500" w:rsidRPr="00A061DE" w:rsidRDefault="00174145" w:rsidP="00976500">
      <w:pPr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079A63" wp14:editId="56BABBCE">
                <wp:simplePos x="0" y="0"/>
                <wp:positionH relativeFrom="column">
                  <wp:posOffset>1485900</wp:posOffset>
                </wp:positionH>
                <wp:positionV relativeFrom="paragraph">
                  <wp:posOffset>97154</wp:posOffset>
                </wp:positionV>
                <wp:extent cx="3200400" cy="0"/>
                <wp:effectExtent l="0" t="0" r="19050" b="1905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EAC4D" id="Line 5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7.65pt" to="36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"/>
            </w:pict>
          </mc:Fallback>
        </mc:AlternateContent>
      </w:r>
    </w:p>
    <w:p w14:paraId="6A025AC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055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CD980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4E151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BF7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9B77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0454A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D3BEC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F38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D4F5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4DAD4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A11DBB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A26AC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8B3E2F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1625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B6B7B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B1F48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F39E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5D69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4D80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30E5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4D7BE7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B38D2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A3B503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81EE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AE5D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4EA49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0C8C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B84147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11AC1E" w14:textId="77777777" w:rsidR="00976500" w:rsidRDefault="00976500" w:rsidP="00976500">
      <w:pPr>
        <w:rPr>
          <w:rFonts w:ascii="Arial" w:hAnsi="Arial" w:cs="Arial"/>
          <w:sz w:val="22"/>
          <w:szCs w:val="22"/>
        </w:rPr>
      </w:pPr>
    </w:p>
    <w:p w14:paraId="6204A5AE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6754F98C" w14:textId="77777777" w:rsidR="004B0D8F" w:rsidRDefault="004B0D8F" w:rsidP="00976500">
      <w:pPr>
        <w:rPr>
          <w:rFonts w:ascii="Arial" w:hAnsi="Arial" w:cs="Arial"/>
          <w:sz w:val="22"/>
          <w:szCs w:val="22"/>
        </w:rPr>
      </w:pPr>
    </w:p>
    <w:p w14:paraId="41F65AEF" w14:textId="77777777" w:rsidR="004B0D8F" w:rsidRPr="00A061DE" w:rsidRDefault="004B0D8F" w:rsidP="00976500">
      <w:pPr>
        <w:rPr>
          <w:rFonts w:ascii="Arial" w:hAnsi="Arial" w:cs="Arial"/>
          <w:sz w:val="22"/>
          <w:szCs w:val="22"/>
        </w:rPr>
      </w:pPr>
    </w:p>
    <w:p w14:paraId="230B4BF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6DB4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A992B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07C033" w14:textId="4BF6FF78" w:rsidR="00976500" w:rsidRPr="00A061DE" w:rsidRDefault="000E2B41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 xml:space="preserve">Please describe your detailed </w:t>
      </w:r>
      <w:r w:rsidR="00976500" w:rsidRPr="00A061DE">
        <w:rPr>
          <w:rFonts w:ascii="Calibri" w:hAnsi="Calibri" w:cs="Calibri"/>
          <w:b/>
          <w:bCs/>
        </w:rPr>
        <w:t xml:space="preserve">contribution to scientific knowledge leading to a significant breakthrough in </w:t>
      </w:r>
      <w:r w:rsidRPr="00A061DE">
        <w:rPr>
          <w:rFonts w:ascii="Calibri" w:hAnsi="Calibri" w:cs="Calibri"/>
          <w:b/>
          <w:bCs/>
        </w:rPr>
        <w:t xml:space="preserve">your </w:t>
      </w:r>
      <w:r w:rsidR="00976500" w:rsidRPr="00A061DE">
        <w:rPr>
          <w:rFonts w:ascii="Calibri" w:hAnsi="Calibri" w:cs="Calibri"/>
          <w:b/>
          <w:bCs/>
        </w:rPr>
        <w:t>field of study</w:t>
      </w:r>
      <w:r w:rsidR="00D36175" w:rsidRPr="00A061DE">
        <w:rPr>
          <w:rFonts w:ascii="Calibri" w:hAnsi="Calibri" w:cs="Calibri"/>
          <w:b/>
          <w:bCs/>
        </w:rPr>
        <w:t xml:space="preserve">, </w:t>
      </w:r>
      <w:r w:rsidR="00F63EDB">
        <w:rPr>
          <w:rFonts w:ascii="Calibri" w:hAnsi="Calibri" w:cs="Calibri"/>
          <w:b/>
          <w:bCs/>
        </w:rPr>
        <w:t>including</w:t>
      </w:r>
      <w:r w:rsidR="00D36175" w:rsidRPr="00A061DE">
        <w:rPr>
          <w:rFonts w:ascii="Calibri" w:hAnsi="Calibri" w:cs="Calibri"/>
          <w:b/>
          <w:bCs/>
        </w:rPr>
        <w:t xml:space="preserve"> </w:t>
      </w:r>
      <w:r w:rsidR="000E6396" w:rsidRPr="00A061DE">
        <w:rPr>
          <w:rFonts w:ascii="Calibri" w:hAnsi="Calibri" w:cs="Calibri"/>
          <w:b/>
          <w:bCs/>
        </w:rPr>
        <w:t xml:space="preserve">abstract, method, and achievement. </w:t>
      </w:r>
    </w:p>
    <w:p w14:paraId="3B654E40" w14:textId="77777777" w:rsidR="00954943" w:rsidRPr="00A061DE" w:rsidRDefault="00954943" w:rsidP="00976500">
      <w:pPr>
        <w:rPr>
          <w:rFonts w:ascii="Calibri" w:hAnsi="Calibri" w:cs="Calibri"/>
          <w:b/>
          <w:bCs/>
        </w:rPr>
      </w:pPr>
    </w:p>
    <w:p w14:paraId="3877D267" w14:textId="77777777" w:rsidR="00976500" w:rsidRPr="00A061DE" w:rsidRDefault="00954943" w:rsidP="00976500">
      <w:pPr>
        <w:rPr>
          <w:rFonts w:ascii="Calibri" w:hAnsi="Calibri" w:cs="Calibri"/>
          <w:b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.</w:t>
      </w:r>
    </w:p>
    <w:p w14:paraId="67CF9B7F" w14:textId="77777777" w:rsidR="00976500" w:rsidRPr="00A061DE" w:rsidRDefault="00976500" w:rsidP="007D31D7">
      <w:pPr>
        <w:rPr>
          <w:rFonts w:ascii="Arial" w:hAnsi="Arial" w:cs="Arial"/>
          <w:sz w:val="22"/>
          <w:szCs w:val="22"/>
        </w:rPr>
      </w:pPr>
      <w:r w:rsidRPr="00A061DE">
        <w:rPr>
          <w:rFonts w:ascii="Arial" w:hAnsi="Arial" w:cs="Arial"/>
          <w:sz w:val="22"/>
          <w:szCs w:val="22"/>
        </w:rPr>
        <w:t xml:space="preserve"> </w:t>
      </w:r>
    </w:p>
    <w:p w14:paraId="228D4E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20665A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77223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767A02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D7880D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2F29AA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024ED5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B2CED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B607E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5B69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E5F3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CB279C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5F6ADB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373515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A05881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141FD3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9C2FA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DCD92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82C16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431E7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0F35CC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33AC03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FEDF0B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38E01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EFAC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120AE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037F98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6BCAA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84ABED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7105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68AF78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47D88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4A99F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02952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067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4235F8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C137AC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25A16D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52BC55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B3EAF7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DF252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1A2163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23B71A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D850C68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439E22C" w14:textId="77777777" w:rsidR="007D31D7" w:rsidRPr="00A061DE" w:rsidRDefault="007D31D7" w:rsidP="00976500">
      <w:pPr>
        <w:rPr>
          <w:rFonts w:ascii="Arial" w:hAnsi="Arial" w:cs="Arial"/>
          <w:sz w:val="22"/>
          <w:szCs w:val="22"/>
        </w:rPr>
      </w:pPr>
    </w:p>
    <w:p w14:paraId="6BA69D81" w14:textId="77777777" w:rsidR="009B48B3" w:rsidRPr="00A061DE" w:rsidRDefault="009B48B3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71F550E0" w14:textId="77777777" w:rsidR="009F091D" w:rsidRPr="00A061DE" w:rsidRDefault="009F091D" w:rsidP="00976500">
      <w:pPr>
        <w:rPr>
          <w:rFonts w:ascii="Calibri" w:hAnsi="Calibri" w:cs="Calibri"/>
          <w:b/>
          <w:bCs/>
        </w:rPr>
      </w:pPr>
    </w:p>
    <w:p w14:paraId="6B2C9AAE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29370869" w14:textId="77777777" w:rsidR="002C4594" w:rsidRPr="00A061DE" w:rsidRDefault="002C4594" w:rsidP="00976500">
      <w:pPr>
        <w:rPr>
          <w:rFonts w:ascii="Calibri" w:hAnsi="Calibri" w:cs="Calibri"/>
          <w:b/>
          <w:bCs/>
        </w:rPr>
      </w:pPr>
    </w:p>
    <w:p w14:paraId="3F4A8015" w14:textId="77777777" w:rsidR="00976500" w:rsidRPr="00A061DE" w:rsidRDefault="00976500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>Detailed publications related to the above achievements</w:t>
      </w:r>
    </w:p>
    <w:p w14:paraId="28207A99" w14:textId="77777777" w:rsidR="00976500" w:rsidRPr="00A061DE" w:rsidRDefault="00976500" w:rsidP="00976500">
      <w:pPr>
        <w:rPr>
          <w:rFonts w:ascii="Calibri" w:hAnsi="Calibri" w:cs="Calibri"/>
        </w:rPr>
      </w:pPr>
    </w:p>
    <w:p w14:paraId="010C18AD" w14:textId="77777777" w:rsidR="00976500" w:rsidRPr="00A061DE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list the publications in the following format:</w:t>
      </w:r>
    </w:p>
    <w:p w14:paraId="481B5733" w14:textId="77777777" w:rsidR="00976500" w:rsidRPr="00D511A4" w:rsidRDefault="00976500" w:rsidP="00976500">
      <w:pPr>
        <w:rPr>
          <w:rFonts w:ascii="Calibri" w:hAnsi="Calibri" w:cs="Calibri"/>
        </w:rPr>
      </w:pPr>
      <w:r w:rsidRPr="00A061DE">
        <w:rPr>
          <w:rFonts w:ascii="Calibri" w:hAnsi="Calibri" w:cs="Calibri"/>
        </w:rPr>
        <w:t xml:space="preserve">Author(s); </w:t>
      </w:r>
      <w:r w:rsidRPr="00D511A4">
        <w:rPr>
          <w:rFonts w:ascii="Calibri" w:hAnsi="Calibri" w:cs="Calibri"/>
        </w:rPr>
        <w:t>Year; Title of Article; Name of Scientific Journal; Volume, and page numbers</w:t>
      </w:r>
    </w:p>
    <w:p w14:paraId="5BED1BC4" w14:textId="77777777" w:rsidR="00976500" w:rsidRPr="00D511A4" w:rsidRDefault="00976500" w:rsidP="00976500">
      <w:pPr>
        <w:rPr>
          <w:rFonts w:ascii="Calibri" w:hAnsi="Calibri" w:cs="Calibri"/>
        </w:rPr>
      </w:pPr>
    </w:p>
    <w:p w14:paraId="324F0426" w14:textId="3125CB86" w:rsidR="002D440D" w:rsidRPr="00D511A4" w:rsidRDefault="00976500" w:rsidP="00976500">
      <w:pPr>
        <w:rPr>
          <w:rFonts w:ascii="Calibri" w:hAnsi="Calibri" w:cs="Calibri"/>
        </w:rPr>
      </w:pPr>
      <w:r w:rsidRPr="00D511A4">
        <w:rPr>
          <w:rFonts w:ascii="Calibri" w:hAnsi="Calibri" w:cs="Calibri"/>
        </w:rPr>
        <w:t xml:space="preserve">Data on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citation index of your publications will be helpful for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quality assessment of the publications. Please indicate </w:t>
      </w:r>
      <w:r w:rsidR="00036D52" w:rsidRPr="00D511A4">
        <w:rPr>
          <w:rFonts w:ascii="Calibri" w:hAnsi="Calibri" w:cs="Calibri"/>
        </w:rPr>
        <w:t xml:space="preserve">a </w:t>
      </w:r>
      <w:r w:rsidRPr="00D511A4">
        <w:rPr>
          <w:rFonts w:ascii="Calibri" w:hAnsi="Calibri" w:cs="Calibri"/>
        </w:rPr>
        <w:t xml:space="preserve">minimum </w:t>
      </w:r>
      <w:r w:rsidR="00036D52" w:rsidRPr="00D511A4">
        <w:rPr>
          <w:rFonts w:ascii="Calibri" w:hAnsi="Calibri" w:cs="Calibri"/>
        </w:rPr>
        <w:t xml:space="preserve">of </w:t>
      </w:r>
      <w:r w:rsidRPr="00D511A4">
        <w:rPr>
          <w:rFonts w:ascii="Calibri" w:hAnsi="Calibri" w:cs="Calibri"/>
        </w:rPr>
        <w:t xml:space="preserve">2 (two) of main publications (marked by an asterisk) and submit 1 (one) copy </w:t>
      </w:r>
      <w:r w:rsidR="00036D52" w:rsidRPr="00D511A4">
        <w:rPr>
          <w:rFonts w:ascii="Calibri" w:hAnsi="Calibri" w:cs="Calibri"/>
        </w:rPr>
        <w:t xml:space="preserve">of </w:t>
      </w:r>
      <w:r w:rsidRPr="00D511A4">
        <w:rPr>
          <w:rFonts w:ascii="Calibri" w:hAnsi="Calibri" w:cs="Calibri"/>
        </w:rPr>
        <w:t xml:space="preserve">each of </w:t>
      </w:r>
      <w:r w:rsidR="00036D52" w:rsidRPr="00D511A4">
        <w:rPr>
          <w:rFonts w:ascii="Calibri" w:hAnsi="Calibri" w:cs="Calibri"/>
        </w:rPr>
        <w:t xml:space="preserve">the </w:t>
      </w:r>
      <w:r w:rsidRPr="00D511A4">
        <w:rPr>
          <w:rFonts w:ascii="Calibri" w:hAnsi="Calibri" w:cs="Calibri"/>
        </w:rPr>
        <w:t xml:space="preserve">two main publications bound to the proposal. </w:t>
      </w:r>
    </w:p>
    <w:p w14:paraId="1C5EE665" w14:textId="77777777" w:rsidR="002D440D" w:rsidRPr="00D511A4" w:rsidRDefault="002D440D" w:rsidP="00976500">
      <w:pPr>
        <w:rPr>
          <w:rFonts w:ascii="Calibri" w:hAnsi="Calibri" w:cs="Calibri"/>
        </w:rPr>
      </w:pPr>
    </w:p>
    <w:p w14:paraId="7FB97A31" w14:textId="77777777" w:rsidR="00976500" w:rsidRPr="00A061DE" w:rsidRDefault="002D440D" w:rsidP="00976500">
      <w:pPr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</w:rPr>
        <w:t>The nomination will not be considered if you fail to submit the above requirements.</w:t>
      </w:r>
    </w:p>
    <w:p w14:paraId="0991B14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54A8D7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822E4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D93B94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7381B4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7C6D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68F415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C9F4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EA9592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1CF3D0F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66652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E6E270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DB55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373126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095247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4A42A5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8FA22DA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17E2B5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61079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F6D949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9E9F8B7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FF73D2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AF0DAC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04E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839596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B269D2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368B75D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4F59D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635FB32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6FF29D8E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9933C1C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075CAD3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31F2D38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BA991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33EA7F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55BECD3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3D3244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2622755B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2FCF030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9729E6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1E2F0279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0C7E8BFD" w14:textId="77777777" w:rsidR="00976500" w:rsidRPr="00A061DE" w:rsidRDefault="00976500" w:rsidP="009B48B3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6DCD2CF1" w14:textId="77777777" w:rsidR="009B48B3" w:rsidRPr="00A061DE" w:rsidRDefault="009B48B3" w:rsidP="00976500">
      <w:pPr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14:paraId="7342170E" w14:textId="77777777" w:rsidR="00976500" w:rsidRPr="00A061DE" w:rsidRDefault="00976500" w:rsidP="009F091D">
      <w:pPr>
        <w:spacing w:line="0" w:lineRule="atLeast"/>
        <w:rPr>
          <w:rFonts w:ascii="Calibri" w:hAnsi="Calibri" w:cs="Calibri"/>
          <w:b/>
          <w:bCs/>
        </w:rPr>
      </w:pPr>
      <w:r w:rsidRPr="00A061DE">
        <w:rPr>
          <w:rFonts w:ascii="Calibri" w:hAnsi="Calibri" w:cs="Calibri"/>
          <w:b/>
          <w:bCs/>
        </w:rPr>
        <w:t>Candidate</w:t>
      </w:r>
      <w:r w:rsidR="00C4515E" w:rsidRPr="00A061DE">
        <w:rPr>
          <w:rFonts w:ascii="Calibri" w:hAnsi="Calibri" w:cs="Calibri"/>
          <w:b/>
          <w:bCs/>
        </w:rPr>
        <w:t xml:space="preserve"> Curriculum Vitae</w:t>
      </w:r>
    </w:p>
    <w:p w14:paraId="497B5784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</w:p>
    <w:p w14:paraId="1BD93E4B" w14:textId="77777777" w:rsidR="00976500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>Please include information regarding the educational and research experiences.</w:t>
      </w:r>
    </w:p>
    <w:p w14:paraId="783786D4" w14:textId="45878688" w:rsidR="00F66465" w:rsidRPr="00A061DE" w:rsidRDefault="00976500" w:rsidP="009F091D">
      <w:pPr>
        <w:spacing w:line="0" w:lineRule="atLeast"/>
        <w:rPr>
          <w:rFonts w:ascii="Calibri" w:hAnsi="Calibri" w:cs="Calibri"/>
        </w:rPr>
      </w:pPr>
      <w:r w:rsidRPr="00A061DE">
        <w:rPr>
          <w:rFonts w:ascii="Calibri" w:hAnsi="Calibri" w:cs="Calibri"/>
        </w:rPr>
        <w:t>The degree(s) obtaine</w:t>
      </w:r>
      <w:r w:rsidR="00036D52">
        <w:rPr>
          <w:rFonts w:ascii="Calibri" w:hAnsi="Calibri" w:cs="Calibri"/>
        </w:rPr>
        <w:t>d should be mentioned in detail</w:t>
      </w:r>
      <w:r w:rsidR="00036D52" w:rsidRPr="00036D52">
        <w:rPr>
          <w:rFonts w:ascii="Calibri" w:hAnsi="Calibri" w:cs="Calibri"/>
          <w:color w:val="FF0000"/>
        </w:rPr>
        <w:t>,</w:t>
      </w:r>
      <w:r w:rsidR="00036D52">
        <w:rPr>
          <w:rFonts w:ascii="Calibri" w:hAnsi="Calibri" w:cs="Calibri"/>
        </w:rPr>
        <w:t xml:space="preserve"> </w:t>
      </w:r>
      <w:r w:rsidRPr="00A061DE">
        <w:rPr>
          <w:rFonts w:ascii="Calibri" w:hAnsi="Calibri" w:cs="Calibri"/>
        </w:rPr>
        <w:t xml:space="preserve">including the </w:t>
      </w:r>
      <w:r w:rsidR="00F66465" w:rsidRPr="00A061DE">
        <w:rPr>
          <w:rFonts w:ascii="Calibri" w:hAnsi="Calibri" w:cs="Calibri"/>
        </w:rPr>
        <w:t xml:space="preserve">title(s), the </w:t>
      </w:r>
      <w:r w:rsidRPr="00A061DE">
        <w:rPr>
          <w:rFonts w:ascii="Calibri" w:hAnsi="Calibri" w:cs="Calibri"/>
        </w:rPr>
        <w:t>year</w:t>
      </w:r>
      <w:r w:rsidR="00F66465" w:rsidRPr="00A061DE">
        <w:rPr>
          <w:rFonts w:ascii="Calibri" w:hAnsi="Calibri" w:cs="Calibri"/>
        </w:rPr>
        <w:t>,</w:t>
      </w:r>
      <w:r w:rsidRPr="00A061DE">
        <w:rPr>
          <w:rFonts w:ascii="Calibri" w:hAnsi="Calibri" w:cs="Calibri"/>
        </w:rPr>
        <w:t xml:space="preserve"> </w:t>
      </w:r>
      <w:r w:rsidR="00F66465" w:rsidRPr="00A061DE">
        <w:rPr>
          <w:rFonts w:ascii="Calibri" w:hAnsi="Calibri" w:cs="Calibri"/>
        </w:rPr>
        <w:t xml:space="preserve">and </w:t>
      </w:r>
      <w:r w:rsidRPr="00A061DE">
        <w:rPr>
          <w:rFonts w:ascii="Calibri" w:hAnsi="Calibri" w:cs="Calibri"/>
        </w:rPr>
        <w:t xml:space="preserve">the place/university. </w:t>
      </w:r>
      <w:r w:rsidR="00F66465" w:rsidRPr="00A061DE">
        <w:rPr>
          <w:rFonts w:ascii="Calibri" w:hAnsi="Calibri" w:cs="Calibri"/>
        </w:rPr>
        <w:t xml:space="preserve">If necessary, attach </w:t>
      </w:r>
      <w:r w:rsidR="00036D52" w:rsidRPr="00D511A4">
        <w:rPr>
          <w:rFonts w:ascii="Calibri" w:hAnsi="Calibri" w:cs="Calibri"/>
        </w:rPr>
        <w:t xml:space="preserve">a </w:t>
      </w:r>
      <w:r w:rsidR="00F66465" w:rsidRPr="00A061DE">
        <w:rPr>
          <w:rFonts w:ascii="Calibri" w:hAnsi="Calibri" w:cs="Calibri"/>
        </w:rPr>
        <w:t>copy of the thesis and or dissertation.</w:t>
      </w:r>
    </w:p>
    <w:p w14:paraId="053C6D14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7A3147B1" w14:textId="77777777" w:rsidR="00976500" w:rsidRPr="00A061DE" w:rsidRDefault="00976500" w:rsidP="00976500">
      <w:pPr>
        <w:rPr>
          <w:rFonts w:ascii="Arial" w:hAnsi="Arial" w:cs="Arial"/>
          <w:sz w:val="22"/>
          <w:szCs w:val="22"/>
        </w:rPr>
      </w:pPr>
    </w:p>
    <w:p w14:paraId="4F9850AE" w14:textId="77777777" w:rsidR="0038707C" w:rsidRPr="00A061DE" w:rsidRDefault="0038707C">
      <w:pPr>
        <w:rPr>
          <w:rFonts w:eastAsia="MS Mincho"/>
          <w:lang w:eastAsia="ja-JP"/>
        </w:rPr>
      </w:pPr>
    </w:p>
    <w:p w14:paraId="215BF4F6" w14:textId="77777777" w:rsidR="009B48B3" w:rsidRPr="00A061DE" w:rsidRDefault="009B48B3">
      <w:pPr>
        <w:rPr>
          <w:rFonts w:eastAsia="MS Mincho"/>
          <w:lang w:eastAsia="ja-JP"/>
        </w:rPr>
      </w:pPr>
    </w:p>
    <w:p w14:paraId="5FD13B5C" w14:textId="77777777" w:rsidR="009B48B3" w:rsidRPr="00A061DE" w:rsidRDefault="009B48B3">
      <w:pPr>
        <w:rPr>
          <w:rFonts w:eastAsia="MS Mincho"/>
          <w:lang w:eastAsia="ja-JP"/>
        </w:rPr>
      </w:pPr>
    </w:p>
    <w:p w14:paraId="78DF28E3" w14:textId="77777777" w:rsidR="009B48B3" w:rsidRPr="00A061DE" w:rsidRDefault="009B48B3">
      <w:pPr>
        <w:rPr>
          <w:rFonts w:eastAsia="MS Mincho"/>
          <w:lang w:eastAsia="ja-JP"/>
        </w:rPr>
      </w:pPr>
    </w:p>
    <w:p w14:paraId="24307EF5" w14:textId="77777777" w:rsidR="009B48B3" w:rsidRPr="00A061DE" w:rsidRDefault="009B48B3">
      <w:pPr>
        <w:rPr>
          <w:rFonts w:eastAsia="MS Mincho"/>
          <w:lang w:eastAsia="ja-JP"/>
        </w:rPr>
      </w:pPr>
    </w:p>
    <w:p w14:paraId="73834575" w14:textId="77777777" w:rsidR="009B48B3" w:rsidRPr="00A061DE" w:rsidRDefault="009B48B3">
      <w:pPr>
        <w:rPr>
          <w:rFonts w:eastAsia="MS Mincho"/>
          <w:lang w:eastAsia="ja-JP"/>
        </w:rPr>
      </w:pPr>
    </w:p>
    <w:p w14:paraId="0E0C8C26" w14:textId="77777777" w:rsidR="009B48B3" w:rsidRPr="00A061DE" w:rsidRDefault="009B48B3">
      <w:pPr>
        <w:rPr>
          <w:rFonts w:eastAsia="MS Mincho"/>
          <w:lang w:eastAsia="ja-JP"/>
        </w:rPr>
      </w:pPr>
    </w:p>
    <w:p w14:paraId="12693DFD" w14:textId="77777777" w:rsidR="009B48B3" w:rsidRPr="00A061DE" w:rsidRDefault="009B48B3">
      <w:pPr>
        <w:rPr>
          <w:rFonts w:eastAsia="MS Mincho"/>
          <w:lang w:eastAsia="ja-JP"/>
        </w:rPr>
      </w:pPr>
    </w:p>
    <w:p w14:paraId="6A7BBE84" w14:textId="77777777" w:rsidR="009B48B3" w:rsidRPr="00A061DE" w:rsidRDefault="009B48B3">
      <w:pPr>
        <w:rPr>
          <w:rFonts w:eastAsia="MS Mincho"/>
          <w:lang w:eastAsia="ja-JP"/>
        </w:rPr>
      </w:pPr>
    </w:p>
    <w:p w14:paraId="2848C338" w14:textId="77777777" w:rsidR="009B48B3" w:rsidRPr="00A061DE" w:rsidRDefault="009B48B3">
      <w:pPr>
        <w:rPr>
          <w:rFonts w:eastAsia="MS Mincho"/>
          <w:lang w:eastAsia="ja-JP"/>
        </w:rPr>
      </w:pPr>
    </w:p>
    <w:sectPr w:rsidR="009B48B3" w:rsidRPr="00A061DE" w:rsidSect="00F11B07">
      <w:footerReference w:type="default" r:id="rId15"/>
      <w:pgSz w:w="11909" w:h="16834" w:code="9"/>
      <w:pgMar w:top="1440" w:right="110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4897" w14:textId="77777777" w:rsidR="003356DD" w:rsidRDefault="003356DD">
      <w:r>
        <w:separator/>
      </w:r>
    </w:p>
  </w:endnote>
  <w:endnote w:type="continuationSeparator" w:id="0">
    <w:p w14:paraId="0045D0A3" w14:textId="77777777" w:rsidR="003356DD" w:rsidRDefault="0033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DDBC" w14:textId="77777777" w:rsidR="00630363" w:rsidRDefault="0063036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BFC2F7" wp14:editId="22A74C8F">
              <wp:simplePos x="0" y="0"/>
              <wp:positionH relativeFrom="page">
                <wp:posOffset>6927215</wp:posOffset>
              </wp:positionH>
              <wp:positionV relativeFrom="page">
                <wp:posOffset>1013650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2523F" w14:textId="77777777" w:rsidR="00630363" w:rsidRPr="00164660" w:rsidRDefault="00630363" w:rsidP="002C459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164660">
                            <w:rPr>
                              <w:b/>
                            </w:rPr>
                            <w:fldChar w:fldCharType="begin"/>
                          </w:r>
                          <w:r w:rsidRPr="00164660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164660">
                            <w:rPr>
                              <w:b/>
                            </w:rPr>
                            <w:fldChar w:fldCharType="separate"/>
                          </w:r>
                          <w:r w:rsidR="00036D52">
                            <w:rPr>
                              <w:b/>
                              <w:noProof/>
                            </w:rPr>
                            <w:t>10</w:t>
                          </w:r>
                          <w:r w:rsidRPr="00164660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7BFC2F7" id="Rectangle 650" o:spid="_x0000_s1029" style="position:absolute;margin-left:545.45pt;margin-top:798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wmiE7O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26C2523F" w14:textId="77777777" w:rsidR="00630363" w:rsidRPr="00164660" w:rsidRDefault="00630363" w:rsidP="002C459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164660">
                      <w:rPr>
                        <w:b/>
                      </w:rPr>
                      <w:fldChar w:fldCharType="begin"/>
                    </w:r>
                    <w:r w:rsidRPr="00164660">
                      <w:rPr>
                        <w:b/>
                      </w:rPr>
                      <w:instrText xml:space="preserve"> PAGE   \* MERGEFORMAT </w:instrText>
                    </w:r>
                    <w:r w:rsidRPr="00164660">
                      <w:rPr>
                        <w:b/>
                      </w:rPr>
                      <w:fldChar w:fldCharType="separate"/>
                    </w:r>
                    <w:r w:rsidR="00036D52">
                      <w:rPr>
                        <w:b/>
                        <w:noProof/>
                      </w:rPr>
                      <w:t>10</w:t>
                    </w:r>
                    <w:r w:rsidRPr="00164660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28A9" w14:textId="77777777" w:rsidR="003356DD" w:rsidRDefault="003356DD">
      <w:r>
        <w:separator/>
      </w:r>
    </w:p>
  </w:footnote>
  <w:footnote w:type="continuationSeparator" w:id="0">
    <w:p w14:paraId="4383B8E0" w14:textId="77777777" w:rsidR="003356DD" w:rsidRDefault="0033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6DF"/>
    <w:multiLevelType w:val="singleLevel"/>
    <w:tmpl w:val="189A2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C1225EC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2A3EDB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F17250"/>
    <w:multiLevelType w:val="hybridMultilevel"/>
    <w:tmpl w:val="96502648"/>
    <w:lvl w:ilvl="0" w:tplc="A24605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AD029F"/>
    <w:multiLevelType w:val="hybridMultilevel"/>
    <w:tmpl w:val="5DB2062A"/>
    <w:lvl w:ilvl="0" w:tplc="2F7857CA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43872052">
    <w:abstractNumId w:val="0"/>
  </w:num>
  <w:num w:numId="2" w16cid:durableId="1675303279">
    <w:abstractNumId w:val="4"/>
  </w:num>
  <w:num w:numId="3" w16cid:durableId="1510364886">
    <w:abstractNumId w:val="3"/>
  </w:num>
  <w:num w:numId="4" w16cid:durableId="1790931145">
    <w:abstractNumId w:val="1"/>
  </w:num>
  <w:num w:numId="5" w16cid:durableId="174032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1F"/>
    <w:rsid w:val="00002217"/>
    <w:rsid w:val="000104E0"/>
    <w:rsid w:val="000164B7"/>
    <w:rsid w:val="0001718D"/>
    <w:rsid w:val="00030538"/>
    <w:rsid w:val="00036D52"/>
    <w:rsid w:val="00037264"/>
    <w:rsid w:val="00037B07"/>
    <w:rsid w:val="000441BE"/>
    <w:rsid w:val="00057D99"/>
    <w:rsid w:val="0008692E"/>
    <w:rsid w:val="000872DF"/>
    <w:rsid w:val="000A3249"/>
    <w:rsid w:val="000A7970"/>
    <w:rsid w:val="000B0F7E"/>
    <w:rsid w:val="000B22D7"/>
    <w:rsid w:val="000D7C3B"/>
    <w:rsid w:val="000E2B41"/>
    <w:rsid w:val="000E6396"/>
    <w:rsid w:val="000F709E"/>
    <w:rsid w:val="0012095D"/>
    <w:rsid w:val="001249BB"/>
    <w:rsid w:val="00136DAF"/>
    <w:rsid w:val="00145651"/>
    <w:rsid w:val="00161C43"/>
    <w:rsid w:val="00163E75"/>
    <w:rsid w:val="00164660"/>
    <w:rsid w:val="001709C9"/>
    <w:rsid w:val="00174145"/>
    <w:rsid w:val="00174E70"/>
    <w:rsid w:val="00176216"/>
    <w:rsid w:val="001846DE"/>
    <w:rsid w:val="0018503F"/>
    <w:rsid w:val="001B04F4"/>
    <w:rsid w:val="001B144F"/>
    <w:rsid w:val="001B22CD"/>
    <w:rsid w:val="001B5D9B"/>
    <w:rsid w:val="001C0038"/>
    <w:rsid w:val="001C2CD8"/>
    <w:rsid w:val="001C34DC"/>
    <w:rsid w:val="001C70AD"/>
    <w:rsid w:val="001D1767"/>
    <w:rsid w:val="001D2D38"/>
    <w:rsid w:val="001D65F2"/>
    <w:rsid w:val="001D7565"/>
    <w:rsid w:val="001E7BAE"/>
    <w:rsid w:val="001F1B37"/>
    <w:rsid w:val="001F2B22"/>
    <w:rsid w:val="001F72CC"/>
    <w:rsid w:val="00210156"/>
    <w:rsid w:val="00213A6B"/>
    <w:rsid w:val="00216D86"/>
    <w:rsid w:val="00237A53"/>
    <w:rsid w:val="00250AA6"/>
    <w:rsid w:val="00261D58"/>
    <w:rsid w:val="00263FE9"/>
    <w:rsid w:val="002678BE"/>
    <w:rsid w:val="0027263C"/>
    <w:rsid w:val="00274B15"/>
    <w:rsid w:val="00285C59"/>
    <w:rsid w:val="00286797"/>
    <w:rsid w:val="00287F86"/>
    <w:rsid w:val="00296DCE"/>
    <w:rsid w:val="002A1E12"/>
    <w:rsid w:val="002B5021"/>
    <w:rsid w:val="002B61AF"/>
    <w:rsid w:val="002C2175"/>
    <w:rsid w:val="002C28A6"/>
    <w:rsid w:val="002C4594"/>
    <w:rsid w:val="002C7453"/>
    <w:rsid w:val="002D01E8"/>
    <w:rsid w:val="002D3112"/>
    <w:rsid w:val="002D440D"/>
    <w:rsid w:val="002D7647"/>
    <w:rsid w:val="002D7C5F"/>
    <w:rsid w:val="002E17EA"/>
    <w:rsid w:val="00302E71"/>
    <w:rsid w:val="00306BA1"/>
    <w:rsid w:val="00314D99"/>
    <w:rsid w:val="003356DD"/>
    <w:rsid w:val="00352CD2"/>
    <w:rsid w:val="0036702A"/>
    <w:rsid w:val="00367F5E"/>
    <w:rsid w:val="00370258"/>
    <w:rsid w:val="0038707C"/>
    <w:rsid w:val="00395A63"/>
    <w:rsid w:val="003A2EDE"/>
    <w:rsid w:val="003A4EAA"/>
    <w:rsid w:val="003A6A14"/>
    <w:rsid w:val="003B16BB"/>
    <w:rsid w:val="003C0B14"/>
    <w:rsid w:val="003C11B1"/>
    <w:rsid w:val="003C3EC2"/>
    <w:rsid w:val="003D239A"/>
    <w:rsid w:val="003F47D4"/>
    <w:rsid w:val="00403A9C"/>
    <w:rsid w:val="0041321F"/>
    <w:rsid w:val="00413BAE"/>
    <w:rsid w:val="00416658"/>
    <w:rsid w:val="00420640"/>
    <w:rsid w:val="004232A6"/>
    <w:rsid w:val="00424C91"/>
    <w:rsid w:val="00435A86"/>
    <w:rsid w:val="00452DBD"/>
    <w:rsid w:val="00484EB0"/>
    <w:rsid w:val="00485CA9"/>
    <w:rsid w:val="004928D6"/>
    <w:rsid w:val="00496B2F"/>
    <w:rsid w:val="004A2A9D"/>
    <w:rsid w:val="004A2B9C"/>
    <w:rsid w:val="004A576E"/>
    <w:rsid w:val="004B0D8F"/>
    <w:rsid w:val="004C2F62"/>
    <w:rsid w:val="004D32AD"/>
    <w:rsid w:val="004E3E40"/>
    <w:rsid w:val="005001A7"/>
    <w:rsid w:val="00507377"/>
    <w:rsid w:val="00513207"/>
    <w:rsid w:val="00515EAF"/>
    <w:rsid w:val="00522F9C"/>
    <w:rsid w:val="00523377"/>
    <w:rsid w:val="00545FB9"/>
    <w:rsid w:val="00550E0D"/>
    <w:rsid w:val="00555F0F"/>
    <w:rsid w:val="00576ECD"/>
    <w:rsid w:val="005809A9"/>
    <w:rsid w:val="00583BEA"/>
    <w:rsid w:val="00591A88"/>
    <w:rsid w:val="00597A1F"/>
    <w:rsid w:val="005A04B2"/>
    <w:rsid w:val="005B32A7"/>
    <w:rsid w:val="005B330E"/>
    <w:rsid w:val="005B64EC"/>
    <w:rsid w:val="005C6D8E"/>
    <w:rsid w:val="005D3493"/>
    <w:rsid w:val="005E1F42"/>
    <w:rsid w:val="00606564"/>
    <w:rsid w:val="00624982"/>
    <w:rsid w:val="006265DE"/>
    <w:rsid w:val="00630363"/>
    <w:rsid w:val="00631C66"/>
    <w:rsid w:val="006335F0"/>
    <w:rsid w:val="00643093"/>
    <w:rsid w:val="00651ED8"/>
    <w:rsid w:val="00657B41"/>
    <w:rsid w:val="00660F7A"/>
    <w:rsid w:val="0069523F"/>
    <w:rsid w:val="00697BD1"/>
    <w:rsid w:val="006B0BB5"/>
    <w:rsid w:val="006B20D5"/>
    <w:rsid w:val="006C0943"/>
    <w:rsid w:val="006C76D3"/>
    <w:rsid w:val="006E50DC"/>
    <w:rsid w:val="00710CF0"/>
    <w:rsid w:val="00710FFA"/>
    <w:rsid w:val="00731309"/>
    <w:rsid w:val="00736658"/>
    <w:rsid w:val="00737513"/>
    <w:rsid w:val="00745517"/>
    <w:rsid w:val="00752F2E"/>
    <w:rsid w:val="00755F1B"/>
    <w:rsid w:val="00772F61"/>
    <w:rsid w:val="00775AEC"/>
    <w:rsid w:val="0079773C"/>
    <w:rsid w:val="007B2DC8"/>
    <w:rsid w:val="007B52FE"/>
    <w:rsid w:val="007B5724"/>
    <w:rsid w:val="007D04A8"/>
    <w:rsid w:val="007D31D7"/>
    <w:rsid w:val="007E5FAF"/>
    <w:rsid w:val="007F1E1A"/>
    <w:rsid w:val="007F4C6A"/>
    <w:rsid w:val="007F52B7"/>
    <w:rsid w:val="007F70C5"/>
    <w:rsid w:val="007F7F59"/>
    <w:rsid w:val="00800746"/>
    <w:rsid w:val="0080137B"/>
    <w:rsid w:val="0080391C"/>
    <w:rsid w:val="00812ACD"/>
    <w:rsid w:val="00814784"/>
    <w:rsid w:val="00817222"/>
    <w:rsid w:val="00817EAB"/>
    <w:rsid w:val="00824232"/>
    <w:rsid w:val="008351CB"/>
    <w:rsid w:val="00863C1C"/>
    <w:rsid w:val="00867B71"/>
    <w:rsid w:val="00880690"/>
    <w:rsid w:val="008854B1"/>
    <w:rsid w:val="008A0477"/>
    <w:rsid w:val="008B68B0"/>
    <w:rsid w:val="008B6BEE"/>
    <w:rsid w:val="008B70DB"/>
    <w:rsid w:val="008C0D6F"/>
    <w:rsid w:val="008C7BE9"/>
    <w:rsid w:val="008D5A60"/>
    <w:rsid w:val="008D5CA1"/>
    <w:rsid w:val="008E111F"/>
    <w:rsid w:val="008E3138"/>
    <w:rsid w:val="008F3699"/>
    <w:rsid w:val="008F77A3"/>
    <w:rsid w:val="0090488C"/>
    <w:rsid w:val="00922064"/>
    <w:rsid w:val="00922591"/>
    <w:rsid w:val="009246E5"/>
    <w:rsid w:val="00952D11"/>
    <w:rsid w:val="00954000"/>
    <w:rsid w:val="009542EA"/>
    <w:rsid w:val="00954943"/>
    <w:rsid w:val="009717F6"/>
    <w:rsid w:val="00973DE3"/>
    <w:rsid w:val="00976500"/>
    <w:rsid w:val="00976B3F"/>
    <w:rsid w:val="009A7871"/>
    <w:rsid w:val="009B48B3"/>
    <w:rsid w:val="009B4BE2"/>
    <w:rsid w:val="009C2C52"/>
    <w:rsid w:val="009C5F94"/>
    <w:rsid w:val="009F091D"/>
    <w:rsid w:val="009F1E7F"/>
    <w:rsid w:val="009F2B21"/>
    <w:rsid w:val="009F51F5"/>
    <w:rsid w:val="00A061DE"/>
    <w:rsid w:val="00A06EC6"/>
    <w:rsid w:val="00A12493"/>
    <w:rsid w:val="00A222CF"/>
    <w:rsid w:val="00A2236B"/>
    <w:rsid w:val="00A23ABD"/>
    <w:rsid w:val="00A32203"/>
    <w:rsid w:val="00A42E97"/>
    <w:rsid w:val="00A4679C"/>
    <w:rsid w:val="00A63E98"/>
    <w:rsid w:val="00A64293"/>
    <w:rsid w:val="00A726E3"/>
    <w:rsid w:val="00A74571"/>
    <w:rsid w:val="00A80D7C"/>
    <w:rsid w:val="00A8198B"/>
    <w:rsid w:val="00A842E3"/>
    <w:rsid w:val="00A93C33"/>
    <w:rsid w:val="00AA3901"/>
    <w:rsid w:val="00AA4F50"/>
    <w:rsid w:val="00AB4FE0"/>
    <w:rsid w:val="00AC4C33"/>
    <w:rsid w:val="00AC5B9E"/>
    <w:rsid w:val="00AC74D9"/>
    <w:rsid w:val="00AD10A3"/>
    <w:rsid w:val="00AE2E78"/>
    <w:rsid w:val="00AE3F7F"/>
    <w:rsid w:val="00B10156"/>
    <w:rsid w:val="00B14F58"/>
    <w:rsid w:val="00B20C74"/>
    <w:rsid w:val="00B27A74"/>
    <w:rsid w:val="00B46D81"/>
    <w:rsid w:val="00B76D51"/>
    <w:rsid w:val="00B81FA8"/>
    <w:rsid w:val="00B83338"/>
    <w:rsid w:val="00B877B5"/>
    <w:rsid w:val="00BA1F12"/>
    <w:rsid w:val="00BA2FB9"/>
    <w:rsid w:val="00BB6AB0"/>
    <w:rsid w:val="00BC482C"/>
    <w:rsid w:val="00BD60FD"/>
    <w:rsid w:val="00BF334E"/>
    <w:rsid w:val="00BF4C7D"/>
    <w:rsid w:val="00C10A83"/>
    <w:rsid w:val="00C12B57"/>
    <w:rsid w:val="00C1479E"/>
    <w:rsid w:val="00C17665"/>
    <w:rsid w:val="00C17C87"/>
    <w:rsid w:val="00C234FA"/>
    <w:rsid w:val="00C37898"/>
    <w:rsid w:val="00C402C2"/>
    <w:rsid w:val="00C4515E"/>
    <w:rsid w:val="00C51F5A"/>
    <w:rsid w:val="00C5316A"/>
    <w:rsid w:val="00C53D17"/>
    <w:rsid w:val="00C673A0"/>
    <w:rsid w:val="00C80EC6"/>
    <w:rsid w:val="00C81729"/>
    <w:rsid w:val="00C81DC5"/>
    <w:rsid w:val="00C84DF5"/>
    <w:rsid w:val="00C93331"/>
    <w:rsid w:val="00CB6FF5"/>
    <w:rsid w:val="00CB71CC"/>
    <w:rsid w:val="00CB7DF1"/>
    <w:rsid w:val="00CC1EFA"/>
    <w:rsid w:val="00CC52B2"/>
    <w:rsid w:val="00CC563C"/>
    <w:rsid w:val="00CF58E1"/>
    <w:rsid w:val="00D037E7"/>
    <w:rsid w:val="00D13251"/>
    <w:rsid w:val="00D239C6"/>
    <w:rsid w:val="00D24BC0"/>
    <w:rsid w:val="00D30DD6"/>
    <w:rsid w:val="00D31EAA"/>
    <w:rsid w:val="00D32AFC"/>
    <w:rsid w:val="00D36175"/>
    <w:rsid w:val="00D43C0E"/>
    <w:rsid w:val="00D511A4"/>
    <w:rsid w:val="00D56D4F"/>
    <w:rsid w:val="00D679BA"/>
    <w:rsid w:val="00D70240"/>
    <w:rsid w:val="00D7351F"/>
    <w:rsid w:val="00D73E18"/>
    <w:rsid w:val="00D91050"/>
    <w:rsid w:val="00D95FAB"/>
    <w:rsid w:val="00DB5AC5"/>
    <w:rsid w:val="00DC2E0E"/>
    <w:rsid w:val="00DD0B53"/>
    <w:rsid w:val="00DD6A5A"/>
    <w:rsid w:val="00DE71D5"/>
    <w:rsid w:val="00DF55DC"/>
    <w:rsid w:val="00DF5F91"/>
    <w:rsid w:val="00DF69FD"/>
    <w:rsid w:val="00E06426"/>
    <w:rsid w:val="00E077B7"/>
    <w:rsid w:val="00E23060"/>
    <w:rsid w:val="00E24635"/>
    <w:rsid w:val="00E357FA"/>
    <w:rsid w:val="00E446F5"/>
    <w:rsid w:val="00E5249B"/>
    <w:rsid w:val="00E54BC6"/>
    <w:rsid w:val="00E56DE7"/>
    <w:rsid w:val="00E740BA"/>
    <w:rsid w:val="00E96A56"/>
    <w:rsid w:val="00E975BE"/>
    <w:rsid w:val="00EA5AE5"/>
    <w:rsid w:val="00EB6BD5"/>
    <w:rsid w:val="00EC2A2B"/>
    <w:rsid w:val="00EC466F"/>
    <w:rsid w:val="00EC49F4"/>
    <w:rsid w:val="00EC5ECC"/>
    <w:rsid w:val="00EC60EF"/>
    <w:rsid w:val="00EE380A"/>
    <w:rsid w:val="00EE5686"/>
    <w:rsid w:val="00EF32F3"/>
    <w:rsid w:val="00F0234A"/>
    <w:rsid w:val="00F11B07"/>
    <w:rsid w:val="00F31991"/>
    <w:rsid w:val="00F45CB0"/>
    <w:rsid w:val="00F46A0F"/>
    <w:rsid w:val="00F515D6"/>
    <w:rsid w:val="00F56006"/>
    <w:rsid w:val="00F63EDB"/>
    <w:rsid w:val="00F66465"/>
    <w:rsid w:val="00F7180E"/>
    <w:rsid w:val="00F75B45"/>
    <w:rsid w:val="00F8170F"/>
    <w:rsid w:val="00F86517"/>
    <w:rsid w:val="00F92D36"/>
    <w:rsid w:val="00F9701A"/>
    <w:rsid w:val="00FB37E1"/>
    <w:rsid w:val="00FC0DB9"/>
    <w:rsid w:val="00FC1D06"/>
    <w:rsid w:val="00FC7F6B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677CF8B"/>
  <w15:docId w15:val="{326C1333-3D7B-475A-A971-87EC85E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4A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76500"/>
    <w:pPr>
      <w:keepNext/>
      <w:outlineLvl w:val="0"/>
    </w:pPr>
    <w:rPr>
      <w:rFonts w:ascii="Century Gothic" w:eastAsia="Times New Roman" w:hAnsi="Century Gothic"/>
      <w:b/>
      <w:sz w:val="44"/>
      <w:szCs w:val="20"/>
      <w:lang w:eastAsia="en-US"/>
    </w:rPr>
  </w:style>
  <w:style w:type="paragraph" w:styleId="Heading2">
    <w:name w:val="heading 2"/>
    <w:basedOn w:val="Normal"/>
    <w:next w:val="Normal"/>
    <w:qFormat/>
    <w:rsid w:val="00976500"/>
    <w:pPr>
      <w:keepNext/>
      <w:outlineLvl w:val="1"/>
    </w:pPr>
    <w:rPr>
      <w:rFonts w:ascii="Century Gothic" w:eastAsia="Times New Roman" w:hAnsi="Century Gothic"/>
      <w:b/>
      <w:sz w:val="36"/>
      <w:szCs w:val="20"/>
      <w:lang w:eastAsia="en-US"/>
    </w:rPr>
  </w:style>
  <w:style w:type="paragraph" w:styleId="Heading3">
    <w:name w:val="heading 3"/>
    <w:basedOn w:val="Normal"/>
    <w:next w:val="Normal"/>
    <w:qFormat/>
    <w:rsid w:val="00976500"/>
    <w:pPr>
      <w:keepNext/>
      <w:outlineLvl w:val="2"/>
    </w:pPr>
    <w:rPr>
      <w:rFonts w:ascii="Century Gothic" w:eastAsia="Times New Roman" w:hAnsi="Century Gothic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650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76500"/>
    <w:pPr>
      <w:ind w:left="810" w:hanging="450"/>
    </w:pPr>
    <w:rPr>
      <w:rFonts w:ascii="Century Gothic" w:eastAsia="Times New Roman" w:hAnsi="Century Gothic"/>
      <w:sz w:val="20"/>
      <w:szCs w:val="20"/>
      <w:lang w:eastAsia="en-US"/>
    </w:rPr>
  </w:style>
  <w:style w:type="paragraph" w:styleId="Header">
    <w:name w:val="header"/>
    <w:basedOn w:val="Normal"/>
    <w:rsid w:val="00976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65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095D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rsid w:val="007D04A8"/>
    <w:rPr>
      <w:rFonts w:ascii="Century Gothic" w:eastAsia="Times New Roman" w:hAnsi="Century Gothic"/>
      <w:b/>
      <w:sz w:val="44"/>
      <w:lang w:eastAsia="en-US"/>
    </w:rPr>
  </w:style>
  <w:style w:type="character" w:customStyle="1" w:styleId="BodyTextIndent2Char">
    <w:name w:val="Body Text Indent 2 Char"/>
    <w:link w:val="BodyTextIndent2"/>
    <w:rsid w:val="00367F5E"/>
    <w:rPr>
      <w:rFonts w:ascii="Century Gothic" w:eastAsia="Times New Roman" w:hAnsi="Century Gothic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D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tsf@ina.toray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sf.or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f.or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tsf.torayindones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f.tin.mb@mail.toray" TargetMode="External"/><Relationship Id="rId14" Type="http://schemas.openxmlformats.org/officeDocument/2006/relationships/hyperlink" Target="mailto:itsf.torayindones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643C-7E45-4461-923A-499B3F1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TSF</vt:lpstr>
      <vt:lpstr>ITSF</vt:lpstr>
    </vt:vector>
  </TitlesOfParts>
  <Company>TORAY INDUSTRIES</Company>
  <LinksUpToDate>false</LinksUpToDate>
  <CharactersWithSpaces>6989</CharactersWithSpaces>
  <SharedDoc>false</SharedDoc>
  <HLinks>
    <vt:vector size="24" baseType="variant">
      <vt:variant>
        <vt:i4>6160482</vt:i4>
      </vt:variant>
      <vt:variant>
        <vt:i4>9</vt:i4>
      </vt:variant>
      <vt:variant>
        <vt:i4>0</vt:i4>
      </vt:variant>
      <vt:variant>
        <vt:i4>5</vt:i4>
      </vt:variant>
      <vt:variant>
        <vt:lpwstr>mailto:itsf@ina.toray.co.id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itsf@indosat.net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F</dc:title>
  <dc:creator>Andrianna</dc:creator>
  <cp:lastModifiedBy>Anugerah, Bima/TIN(ID)/General Affairs</cp:lastModifiedBy>
  <cp:revision>6</cp:revision>
  <cp:lastPrinted>2014-04-28T06:09:00Z</cp:lastPrinted>
  <dcterms:created xsi:type="dcterms:W3CDTF">2025-03-16T05:50:00Z</dcterms:created>
  <dcterms:modified xsi:type="dcterms:W3CDTF">2025-04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5-03-15T23:03:24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9aa0d21a-5a5e-4f2d-ab2f-384eae833132</vt:lpwstr>
  </property>
  <property fmtid="{D5CDD505-2E9C-101B-9397-08002B2CF9AE}" pid="8" name="MSIP_Label_38b525e5-f3da-4501-8f1e-526b6769fc56_ContentBits">
    <vt:lpwstr>0</vt:lpwstr>
  </property>
  <property fmtid="{D5CDD505-2E9C-101B-9397-08002B2CF9AE}" pid="9" name="MSIP_Label_38b525e5-f3da-4501-8f1e-526b6769fc56_Tag">
    <vt:lpwstr>10, 3, 0, 1</vt:lpwstr>
  </property>
</Properties>
</file>